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BE11B" w14:textId="77777777" w:rsidR="003455E2" w:rsidRDefault="003455E2" w:rsidP="003455E2">
      <w:pPr>
        <w:spacing w:afterLines="50" w:after="167"/>
        <w:rPr>
          <w:rFonts w:hint="eastAsia"/>
        </w:rPr>
      </w:pPr>
      <w:r w:rsidRPr="00F81294">
        <w:rPr>
          <w:rFonts w:hint="eastAsia"/>
        </w:rPr>
        <w:t xml:space="preserve">　</w:t>
      </w:r>
      <w:r>
        <w:rPr>
          <w:rFonts w:hint="eastAsia"/>
        </w:rPr>
        <w:t xml:space="preserve">　　　　　　　　　　　　　　　　　　　　　　　　　　　　</w:t>
      </w:r>
      <w:r w:rsidR="00853AB9">
        <w:rPr>
          <w:rFonts w:hint="eastAsia"/>
        </w:rPr>
        <w:t>議案編號：</w:t>
      </w:r>
      <w:r w:rsidR="00853AB9">
        <w:rPr>
          <w:rFonts w:hint="eastAsia"/>
        </w:rPr>
        <w:t>202110128370000</w:t>
      </w:r>
    </w:p>
    <w:p w14:paraId="0497CA4A" w14:textId="77777777" w:rsidR="003455E2" w:rsidRDefault="003455E2" w:rsidP="003455E2">
      <w:pPr>
        <w:snapToGrid w:val="0"/>
        <w:ind w:leftChars="400" w:left="844"/>
        <w:rPr>
          <w:rFonts w:ascii="細明體" w:hAnsi="細明體" w:hint="eastAsia"/>
        </w:rPr>
      </w:pPr>
      <w:r w:rsidRPr="003455E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w:instrText>
      </w:r>
      <w:r w:rsidR="00B60B08">
        <w:rPr>
          <w:rFonts w:ascii="細明體" w:hAnsi="細明體"/>
        </w:rPr>
        <w:instrText>2</w:instrText>
      </w:r>
      <w:r>
        <w:rPr>
          <w:rFonts w:ascii="細明體" w:hAnsi="細明體" w:hint="eastAsia"/>
        </w:rPr>
        <w:instrText>1日印發))</w:instrText>
      </w:r>
      <w:r>
        <w:rPr>
          <w:rFonts w:ascii="細明體" w:hAnsi="細明體"/>
        </w:rPr>
        <w:fldChar w:fldCharType="end"/>
      </w:r>
    </w:p>
    <w:p w14:paraId="4E382790" w14:textId="77777777" w:rsidR="003455E2" w:rsidRDefault="003455E2" w:rsidP="003455E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455E2" w14:paraId="7D91B717" w14:textId="77777777" w:rsidTr="00327E41">
        <w:tc>
          <w:tcPr>
            <w:tcW w:w="0" w:type="auto"/>
            <w:vAlign w:val="center"/>
          </w:tcPr>
          <w:p w14:paraId="5B529F5F" w14:textId="77777777" w:rsidR="003455E2" w:rsidRDefault="003455E2" w:rsidP="00327E41">
            <w:pPr>
              <w:pStyle w:val="affff"/>
              <w:rPr>
                <w:rFonts w:hint="eastAsia"/>
              </w:rPr>
            </w:pPr>
            <w:r>
              <w:rPr>
                <w:rFonts w:hint="eastAsia"/>
              </w:rPr>
              <w:t>院總第</w:t>
            </w:r>
            <w:r>
              <w:rPr>
                <w:rFonts w:hint="eastAsia"/>
              </w:rPr>
              <w:t>20</w:t>
            </w:r>
            <w:r>
              <w:rPr>
                <w:rFonts w:hint="eastAsia"/>
              </w:rPr>
              <w:t>號</w:t>
            </w:r>
          </w:p>
        </w:tc>
        <w:tc>
          <w:tcPr>
            <w:tcW w:w="0" w:type="auto"/>
            <w:vAlign w:val="center"/>
          </w:tcPr>
          <w:p w14:paraId="0BB8D41C" w14:textId="77777777" w:rsidR="003455E2" w:rsidRDefault="003455E2" w:rsidP="00327E41">
            <w:pPr>
              <w:pStyle w:val="affff5"/>
              <w:ind w:leftChars="200" w:left="422"/>
              <w:rPr>
                <w:rFonts w:hint="eastAsia"/>
              </w:rPr>
            </w:pPr>
            <w:r>
              <w:rPr>
                <w:rFonts w:hint="eastAsia"/>
              </w:rPr>
              <w:t>委員</w:t>
            </w:r>
          </w:p>
        </w:tc>
        <w:tc>
          <w:tcPr>
            <w:tcW w:w="0" w:type="auto"/>
            <w:vAlign w:val="center"/>
          </w:tcPr>
          <w:p w14:paraId="4CADEC6B" w14:textId="77777777" w:rsidR="003455E2" w:rsidRDefault="003455E2" w:rsidP="00327E41">
            <w:pPr>
              <w:pStyle w:val="affff5"/>
              <w:rPr>
                <w:rFonts w:hint="eastAsia"/>
              </w:rPr>
            </w:pPr>
            <w:r>
              <w:rPr>
                <w:rFonts w:hint="eastAsia"/>
              </w:rPr>
              <w:t>提案第</w:t>
            </w:r>
          </w:p>
        </w:tc>
        <w:tc>
          <w:tcPr>
            <w:tcW w:w="0" w:type="auto"/>
            <w:tcMar>
              <w:left w:w="113" w:type="dxa"/>
              <w:right w:w="113" w:type="dxa"/>
            </w:tcMar>
            <w:vAlign w:val="center"/>
          </w:tcPr>
          <w:p w14:paraId="4753B231" w14:textId="77777777" w:rsidR="003455E2" w:rsidRDefault="003455E2" w:rsidP="00327E41">
            <w:pPr>
              <w:pStyle w:val="affff5"/>
              <w:jc w:val="distribute"/>
              <w:rPr>
                <w:rFonts w:hint="eastAsia"/>
              </w:rPr>
            </w:pPr>
            <w:r>
              <w:t>11012837</w:t>
            </w:r>
          </w:p>
        </w:tc>
        <w:tc>
          <w:tcPr>
            <w:tcW w:w="0" w:type="auto"/>
            <w:vAlign w:val="center"/>
          </w:tcPr>
          <w:p w14:paraId="70E7DC29" w14:textId="77777777" w:rsidR="003455E2" w:rsidRDefault="003455E2" w:rsidP="00327E41">
            <w:pPr>
              <w:pStyle w:val="affff5"/>
              <w:rPr>
                <w:rFonts w:hint="eastAsia"/>
              </w:rPr>
            </w:pPr>
            <w:r>
              <w:rPr>
                <w:rFonts w:hint="eastAsia"/>
              </w:rPr>
              <w:t>號</w:t>
            </w:r>
          </w:p>
        </w:tc>
        <w:tc>
          <w:tcPr>
            <w:tcW w:w="0" w:type="auto"/>
            <w:vAlign w:val="center"/>
          </w:tcPr>
          <w:p w14:paraId="09F61359" w14:textId="77777777" w:rsidR="003455E2" w:rsidRDefault="003455E2" w:rsidP="00327E41">
            <w:pPr>
              <w:pStyle w:val="affff5"/>
              <w:rPr>
                <w:rFonts w:hint="eastAsia"/>
              </w:rPr>
            </w:pPr>
          </w:p>
        </w:tc>
        <w:tc>
          <w:tcPr>
            <w:tcW w:w="0" w:type="auto"/>
            <w:tcMar>
              <w:left w:w="113" w:type="dxa"/>
            </w:tcMar>
            <w:vAlign w:val="center"/>
          </w:tcPr>
          <w:p w14:paraId="4050F9F3" w14:textId="77777777" w:rsidR="003455E2" w:rsidRDefault="003455E2" w:rsidP="00327E41">
            <w:pPr>
              <w:pStyle w:val="affff5"/>
              <w:rPr>
                <w:rFonts w:hint="eastAsia"/>
              </w:rPr>
            </w:pPr>
          </w:p>
        </w:tc>
      </w:tr>
    </w:tbl>
    <w:p w14:paraId="5A29E910" w14:textId="77777777" w:rsidR="003455E2" w:rsidRDefault="003455E2" w:rsidP="003455E2">
      <w:pPr>
        <w:pStyle w:val="afb"/>
        <w:spacing w:line="600" w:lineRule="exact"/>
        <w:ind w:left="1382" w:hanging="855"/>
        <w:rPr>
          <w:rFonts w:hint="eastAsia"/>
        </w:rPr>
      </w:pPr>
    </w:p>
    <w:p w14:paraId="14DEE075" w14:textId="77777777" w:rsidR="003455E2" w:rsidRDefault="003455E2" w:rsidP="003455E2">
      <w:pPr>
        <w:pStyle w:val="afb"/>
        <w:ind w:left="1382" w:hanging="855"/>
        <w:rPr>
          <w:rFonts w:hint="eastAsia"/>
        </w:rPr>
      </w:pPr>
      <w:r>
        <w:rPr>
          <w:rFonts w:hint="eastAsia"/>
        </w:rPr>
        <w:t>案由：本院委員洪孟楷等</w:t>
      </w:r>
      <w:r>
        <w:rPr>
          <w:rFonts w:hint="eastAsia"/>
        </w:rPr>
        <w:t>18</w:t>
      </w:r>
      <w:r>
        <w:rPr>
          <w:rFonts w:hint="eastAsia"/>
        </w:rPr>
        <w:t>人，有鑑於數位發展部（下稱數位部）已於</w:t>
      </w:r>
      <w:r>
        <w:rPr>
          <w:rFonts w:hint="eastAsia"/>
        </w:rPr>
        <w:t>111</w:t>
      </w:r>
      <w:r>
        <w:rPr>
          <w:rFonts w:hint="eastAsia"/>
        </w:rPr>
        <w:t>年</w:t>
      </w:r>
      <w:r>
        <w:rPr>
          <w:rFonts w:hint="eastAsia"/>
        </w:rPr>
        <w:t>8</w:t>
      </w:r>
      <w:r>
        <w:rPr>
          <w:rFonts w:hint="eastAsia"/>
        </w:rPr>
        <w:t>月</w:t>
      </w:r>
      <w:r>
        <w:rPr>
          <w:rFonts w:hint="eastAsia"/>
        </w:rPr>
        <w:t>27</w:t>
      </w:r>
      <w:r>
        <w:rPr>
          <w:rFonts w:hint="eastAsia"/>
        </w:rPr>
        <w:t>日成立，掌理國家資通安全業務，並下設數位發展部資通安全署（下稱資安署），主責國家資通安全之</w:t>
      </w:r>
      <w:r w:rsidRPr="0026320E">
        <w:rPr>
          <w:rFonts w:hint="eastAsia"/>
          <w:spacing w:val="8"/>
        </w:rPr>
        <w:t>規劃、推動與執行。為使本法規範事項符合實務運作、</w:t>
      </w:r>
      <w:r>
        <w:rPr>
          <w:rFonts w:hint="eastAsia"/>
        </w:rPr>
        <w:t>強</w:t>
      </w:r>
      <w:r w:rsidRPr="0026320E">
        <w:rPr>
          <w:rFonts w:hint="eastAsia"/>
          <w:spacing w:val="8"/>
        </w:rPr>
        <w:t>化國家對資通安全風險事件之防護能量及應變效率，以</w:t>
      </w:r>
      <w:r>
        <w:rPr>
          <w:rFonts w:hint="eastAsia"/>
        </w:rPr>
        <w:t>因應國際趨勢與新型態資安攻擊與威脅，爰擬具「資通安全管理法修正草案」。是否有當？敬請公決。</w:t>
      </w:r>
    </w:p>
    <w:p w14:paraId="4555B395" w14:textId="77777777" w:rsidR="003455E2" w:rsidRPr="003455E2" w:rsidRDefault="003455E2" w:rsidP="003455E2">
      <w:pPr>
        <w:pStyle w:val="afb"/>
        <w:ind w:left="1382" w:hanging="855"/>
        <w:rPr>
          <w:rFonts w:hint="eastAsia"/>
        </w:rPr>
      </w:pPr>
    </w:p>
    <w:p w14:paraId="03D7351F" w14:textId="77777777" w:rsidR="003455E2" w:rsidRDefault="003455E2" w:rsidP="003455E2"/>
    <w:p w14:paraId="721D9F81" w14:textId="77777777" w:rsidR="003455E2" w:rsidRDefault="003455E2" w:rsidP="003455E2">
      <w:pPr>
        <w:pStyle w:val="-"/>
        <w:ind w:left="3165" w:right="633" w:hanging="844"/>
        <w:rPr>
          <w:rFonts w:hint="eastAsia"/>
        </w:rPr>
      </w:pPr>
      <w:r>
        <w:rPr>
          <w:rFonts w:hint="eastAsia"/>
        </w:rPr>
        <w:t xml:space="preserve">提案人：洪孟楷　　</w:t>
      </w:r>
    </w:p>
    <w:p w14:paraId="757D0F5F" w14:textId="77777777" w:rsidR="003455E2" w:rsidRDefault="003455E2" w:rsidP="003455E2">
      <w:pPr>
        <w:pStyle w:val="-"/>
        <w:ind w:left="3165" w:right="633" w:hanging="844"/>
        <w:rPr>
          <w:rFonts w:hint="eastAsia"/>
        </w:rPr>
      </w:pPr>
      <w:r>
        <w:rPr>
          <w:rFonts w:hint="eastAsia"/>
        </w:rPr>
        <w:t xml:space="preserve">連署人：廖先翔　　廖偉翔　　邱若華　　呂玉玲　　魯明哲　　陳菁徽　　黃健豪　　蘇清泉　　王鴻薇　　林德福　　陳玉珍　　黃　仁　　王育敏　　張智倫　　林倩綺　　黃建賓　　林沛祥　　</w:t>
      </w:r>
    </w:p>
    <w:p w14:paraId="59C3A4EC" w14:textId="77777777" w:rsidR="003455E2" w:rsidRDefault="003455E2" w:rsidP="003455E2">
      <w:pPr>
        <w:pStyle w:val="afffff9"/>
        <w:spacing w:after="167" w:line="500" w:lineRule="exact"/>
        <w:ind w:left="1055" w:firstLineChars="0" w:firstLine="0"/>
        <w:sectPr w:rsidR="003455E2" w:rsidSect="00426A4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07"/>
          <w:cols w:space="720"/>
          <w:docGrid w:type="linesAndChars" w:linePitch="335" w:charSpace="200"/>
        </w:sectPr>
      </w:pPr>
    </w:p>
    <w:p w14:paraId="419AE3DA" w14:textId="77777777" w:rsidR="003455E2" w:rsidRDefault="003455E2" w:rsidP="003455E2">
      <w:pPr>
        <w:pStyle w:val="afffff9"/>
        <w:spacing w:after="167" w:line="500" w:lineRule="exact"/>
        <w:ind w:left="1055" w:firstLineChars="0" w:firstLine="0"/>
        <w:rPr>
          <w:rFonts w:hint="eastAsia"/>
        </w:rPr>
      </w:pPr>
      <w:r>
        <w:rPr>
          <w:rFonts w:hint="eastAsia"/>
        </w:rPr>
        <w:lastRenderedPageBreak/>
        <w:t>資通安全管理法修正草案總說明</w:t>
      </w:r>
    </w:p>
    <w:p w14:paraId="6E23EE2C" w14:textId="77777777" w:rsidR="003455E2" w:rsidRDefault="003455E2" w:rsidP="003455E2">
      <w:pPr>
        <w:pStyle w:val="afffff3"/>
        <w:ind w:firstLine="422"/>
        <w:rPr>
          <w:rFonts w:hint="eastAsia"/>
        </w:rPr>
      </w:pPr>
      <w:r>
        <w:rPr>
          <w:rFonts w:hint="eastAsia"/>
        </w:rPr>
        <w:t>為強化國家對資通安全風險事件之防護能量及應變效率，以因應國際趨勢與新型態資安攻擊與威脅，並避免資通安全事件發生，爰擬具本法修正草案，其修正要點如下：</w:t>
      </w:r>
    </w:p>
    <w:p w14:paraId="7374EEDD" w14:textId="77777777" w:rsidR="003455E2" w:rsidRDefault="003455E2" w:rsidP="003455E2">
      <w:pPr>
        <w:pStyle w:val="afffff1"/>
        <w:ind w:left="422" w:hanging="422"/>
        <w:rPr>
          <w:rFonts w:hint="eastAsia"/>
        </w:rPr>
      </w:pPr>
      <w:r>
        <w:rPr>
          <w:rFonts w:hint="eastAsia"/>
        </w:rPr>
        <w:t>一、修正本法之主管機關為數位部，並定明國家資通安全業務由資安署辦理。（修正條文第二條）</w:t>
      </w:r>
    </w:p>
    <w:p w14:paraId="67FC8F3E" w14:textId="77777777" w:rsidR="003455E2" w:rsidRDefault="003455E2" w:rsidP="003455E2">
      <w:pPr>
        <w:pStyle w:val="afffff1"/>
        <w:ind w:left="422" w:hanging="422"/>
        <w:rPr>
          <w:rFonts w:hint="eastAsia"/>
        </w:rPr>
      </w:pPr>
      <w:r>
        <w:rPr>
          <w:rFonts w:hint="eastAsia"/>
        </w:rPr>
        <w:t>二、修正資通安全、資通安全事件、特定非公務機關、關鍵基礎設施、特定關鍵基礎設施提供者及特定財團法人之定義；另增訂受政府控制之事業、團體或機構之定義，並明確規定關鍵基礎設施安全防護之範圍。（修正條文第三條）</w:t>
      </w:r>
    </w:p>
    <w:p w14:paraId="5F101A35" w14:textId="77777777" w:rsidR="003455E2" w:rsidRDefault="003455E2" w:rsidP="003455E2">
      <w:pPr>
        <w:pStyle w:val="afffff1"/>
        <w:ind w:left="422" w:hanging="422"/>
        <w:rPr>
          <w:rFonts w:hint="eastAsia"/>
        </w:rPr>
      </w:pPr>
      <w:r>
        <w:rPr>
          <w:rFonts w:hint="eastAsia"/>
        </w:rPr>
        <w:t>三、為建構我國資通安全整體環境，協調各政府機關、中央及地方間資通安全相關事務，健全整體資通安全管理，強化橫向溝通聯繫機制，明定行政院應召開國家資通安全會報，並規範與會成員之組成代表、人數比例及開會頻率。（修正條文第五條）</w:t>
      </w:r>
    </w:p>
    <w:p w14:paraId="07CA578C" w14:textId="77777777" w:rsidR="003455E2" w:rsidRDefault="003455E2" w:rsidP="003455E2">
      <w:pPr>
        <w:pStyle w:val="afffff1"/>
        <w:ind w:left="422" w:hanging="422"/>
        <w:rPr>
          <w:rFonts w:hint="eastAsia"/>
        </w:rPr>
      </w:pPr>
      <w:r>
        <w:rPr>
          <w:rFonts w:hint="eastAsia"/>
        </w:rPr>
        <w:t>四、擴大稽核範圍，增訂資安署得定期或不定期稽核公務機關之資通安全維護計畫實施情形。（修正條文第八條）</w:t>
      </w:r>
    </w:p>
    <w:p w14:paraId="788D45BC" w14:textId="77777777" w:rsidR="003455E2" w:rsidRDefault="003455E2" w:rsidP="003455E2">
      <w:pPr>
        <w:pStyle w:val="afffff1"/>
        <w:ind w:left="422" w:hanging="422"/>
        <w:rPr>
          <w:rFonts w:hint="eastAsia"/>
        </w:rPr>
      </w:pPr>
      <w:r>
        <w:rPr>
          <w:rFonts w:hint="eastAsia"/>
        </w:rPr>
        <w:t>五、強化各</w:t>
      </w:r>
      <w:r w:rsidRPr="00BE1A92">
        <w:rPr>
          <w:rFonts w:hint="eastAsia"/>
          <w:spacing w:val="-4"/>
        </w:rPr>
        <w:t>機關落實委外辦理資通系統建置、維運、服務提供之監督管理機制。（修正條文第十條</w:t>
      </w:r>
      <w:r>
        <w:rPr>
          <w:rFonts w:hint="eastAsia"/>
        </w:rPr>
        <w:t>）</w:t>
      </w:r>
    </w:p>
    <w:p w14:paraId="5EB9401F" w14:textId="77777777" w:rsidR="003455E2" w:rsidRDefault="003455E2" w:rsidP="003455E2">
      <w:pPr>
        <w:pStyle w:val="afffff1"/>
        <w:ind w:left="422" w:hanging="422"/>
        <w:rPr>
          <w:rFonts w:hint="eastAsia"/>
        </w:rPr>
      </w:pPr>
      <w:r>
        <w:rPr>
          <w:rFonts w:hint="eastAsia"/>
        </w:rPr>
        <w:t>六、增訂公務機關及特定非公務機關對於危害國家資通安全產品有關下載、安裝或使用之相關規定。（修正條文第十一條及第二十七條）</w:t>
      </w:r>
    </w:p>
    <w:p w14:paraId="03DDC4CD" w14:textId="77777777" w:rsidR="003455E2" w:rsidRDefault="003455E2" w:rsidP="003455E2">
      <w:pPr>
        <w:pStyle w:val="afffff1"/>
        <w:ind w:left="422" w:hanging="422"/>
        <w:rPr>
          <w:rFonts w:hint="eastAsia"/>
        </w:rPr>
      </w:pPr>
      <w:r>
        <w:rPr>
          <w:rFonts w:hint="eastAsia"/>
        </w:rPr>
        <w:t>七、修正公務機關資通安全維護計畫實施情形之收受機關及稽核機關。（修正條文第十四條及第十五條）</w:t>
      </w:r>
    </w:p>
    <w:p w14:paraId="6DD39049" w14:textId="77777777" w:rsidR="003455E2" w:rsidRDefault="003455E2" w:rsidP="003455E2">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685339FA" w14:textId="77777777" w:rsidR="003455E2" w:rsidRDefault="003455E2" w:rsidP="003455E2">
      <w:pPr>
        <w:pStyle w:val="afffff1"/>
        <w:ind w:left="422" w:hanging="422"/>
        <w:rPr>
          <w:rFonts w:hint="eastAsia"/>
        </w:rPr>
      </w:pPr>
      <w:r>
        <w:rPr>
          <w:rFonts w:hint="eastAsia"/>
        </w:rPr>
        <w:t>九、定明公務機關及特定非公務機關應配合辦理資通安全事件通報及應變機制之演練作業授權項目。（修正條文第十七條及第二十四條）</w:t>
      </w:r>
    </w:p>
    <w:p w14:paraId="5BE41697" w14:textId="77777777" w:rsidR="003455E2" w:rsidRDefault="003455E2" w:rsidP="003455E2">
      <w:pPr>
        <w:pStyle w:val="afffff1"/>
        <w:ind w:left="422" w:hanging="422"/>
        <w:rPr>
          <w:rFonts w:hint="eastAsia"/>
        </w:rPr>
      </w:pPr>
      <w:r>
        <w:rPr>
          <w:rFonts w:hint="eastAsia"/>
        </w:rPr>
        <w:t>十、增訂</w:t>
      </w:r>
      <w:r w:rsidRPr="00BE1A92">
        <w:rPr>
          <w:rFonts w:hint="eastAsia"/>
          <w:spacing w:val="-4"/>
        </w:rPr>
        <w:t>強化資通安全人員專業知能及重大資通安全事件之調度支援等規定。（修正條文第十八條</w:t>
      </w:r>
      <w:r>
        <w:rPr>
          <w:rFonts w:hint="eastAsia"/>
        </w:rPr>
        <w:t>）</w:t>
      </w:r>
    </w:p>
    <w:p w14:paraId="584398D6" w14:textId="77777777" w:rsidR="003455E2" w:rsidRDefault="003455E2" w:rsidP="003455E2">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344B3EDB" w14:textId="77777777" w:rsidR="003455E2" w:rsidRDefault="003455E2" w:rsidP="003455E2">
      <w:pPr>
        <w:pStyle w:val="afffff1"/>
        <w:ind w:left="422" w:hanging="422"/>
        <w:rPr>
          <w:rFonts w:hint="eastAsia"/>
        </w:rPr>
      </w:pPr>
      <w:r>
        <w:rPr>
          <w:rFonts w:hint="eastAsia"/>
        </w:rPr>
        <w:t>十二、增訂中央目的事業主管機關應依資安署指定之方式將稽核結果及改善報告送交資安署之規定。（修正條文第二十條及第二十一條）</w:t>
      </w:r>
    </w:p>
    <w:p w14:paraId="45B72DBA" w14:textId="77777777" w:rsidR="003455E2" w:rsidRDefault="003455E2" w:rsidP="003455E2">
      <w:pPr>
        <w:pStyle w:val="afffff1"/>
        <w:ind w:left="422"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1F620E11" w14:textId="77777777" w:rsidR="003455E2" w:rsidRDefault="003455E2" w:rsidP="003455E2">
      <w:pPr>
        <w:pStyle w:val="afffff1"/>
        <w:ind w:left="422" w:hanging="422"/>
        <w:rPr>
          <w:rFonts w:hint="eastAsia"/>
        </w:rPr>
      </w:pPr>
      <w:r>
        <w:rPr>
          <w:rFonts w:hint="eastAsia"/>
        </w:rPr>
        <w:t>十四、為強化特定非公務機關重大資通安全事件應處，增訂中央目的事業主管機關行政調查之權限，受調查者不得規避、妨害或拒絕，並定明相關罰則，以精進資通安全風險管理。（修正條文第二十五條及第三十一條）</w:t>
      </w:r>
    </w:p>
    <w:p w14:paraId="0FC25F52" w14:textId="77777777" w:rsidR="003455E2" w:rsidRDefault="003455E2" w:rsidP="003455E2">
      <w:pPr>
        <w:pStyle w:val="afffff1"/>
        <w:ind w:left="422" w:hanging="422"/>
        <w:rPr>
          <w:rFonts w:hint="eastAsia"/>
        </w:rPr>
      </w:pPr>
      <w:r>
        <w:rPr>
          <w:rFonts w:hint="eastAsia"/>
        </w:rPr>
        <w:lastRenderedPageBreak/>
        <w:t>十五、增訂特定非公務機關對所屬人員辦理資通安全業務之獎勵及懲處。（修正條文第二十六條及第二十八條）</w:t>
      </w:r>
    </w:p>
    <w:p w14:paraId="2ECF88A8" w14:textId="77777777" w:rsidR="003455E2" w:rsidRDefault="003455E2" w:rsidP="003455E2">
      <w:pPr>
        <w:pStyle w:val="afffff1"/>
        <w:ind w:left="422" w:hanging="422"/>
        <w:rPr>
          <w:rFonts w:hint="eastAsia"/>
        </w:rPr>
      </w:pPr>
      <w:r>
        <w:rPr>
          <w:rFonts w:hint="eastAsia"/>
        </w:rPr>
        <w:t>十六、提高特定非公務機關未遵守本法相關規定之罰則。（修正條文第二十九條及第三十條）</w:t>
      </w:r>
    </w:p>
    <w:p w14:paraId="6ABA73E3" w14:textId="77777777" w:rsidR="003455E2" w:rsidRDefault="003455E2" w:rsidP="003455E2">
      <w:pPr>
        <w:pStyle w:val="afffff1"/>
        <w:ind w:left="422" w:hanging="422"/>
        <w:rPr>
          <w:rFonts w:hint="eastAsia"/>
        </w:rPr>
      </w:pPr>
      <w:r>
        <w:rPr>
          <w:rFonts w:hint="eastAsia"/>
        </w:rPr>
        <w:t>十七、增訂資安署委託其他公務機關辦理本法所定事項之依據，定明受委託者之保密義務，並增訂主管機關協調指定中央目的事業主管機關之權責。（修正條文第三十二條）</w:t>
      </w:r>
    </w:p>
    <w:p w14:paraId="0DFCCA06" w14:textId="77777777" w:rsidR="003455E2" w:rsidRDefault="003455E2" w:rsidP="003455E2">
      <w:pPr>
        <w:pStyle w:val="afffff1"/>
        <w:ind w:left="422" w:hanging="422"/>
        <w:rPr>
          <w:rFonts w:hint="eastAsia"/>
        </w:rPr>
      </w:pPr>
      <w:r>
        <w:rPr>
          <w:rFonts w:hint="eastAsia"/>
        </w:rPr>
        <w:t>十八、增</w:t>
      </w:r>
      <w:r w:rsidRPr="0026320E">
        <w:rPr>
          <w:rFonts w:hint="eastAsia"/>
          <w:spacing w:val="2"/>
        </w:rPr>
        <w:t>訂資通安全事件如涉及個人資料外洩，應另依個人資料保護法及其相關法令規定辦理。</w:t>
      </w:r>
      <w:r>
        <w:rPr>
          <w:rFonts w:hint="eastAsia"/>
        </w:rPr>
        <w:t>（修正條文第三十三條）</w:t>
      </w:r>
    </w:p>
    <w:p w14:paraId="35DEF3A4" w14:textId="77777777" w:rsidR="003455E2" w:rsidRDefault="003455E2" w:rsidP="003455E2"/>
    <w:p w14:paraId="45359B8A" w14:textId="77777777" w:rsidR="003455E2" w:rsidRDefault="003455E2" w:rsidP="003455E2">
      <w:pPr>
        <w:pStyle w:val="afffff3"/>
        <w:ind w:firstLine="422"/>
        <w:sectPr w:rsidR="003455E2" w:rsidSect="003455E2">
          <w:pgSz w:w="11906" w:h="16838" w:code="9"/>
          <w:pgMar w:top="1984" w:right="1417" w:bottom="1417" w:left="1417" w:header="1417" w:footer="850" w:gutter="0"/>
          <w:cols w:space="720"/>
          <w:docGrid w:type="linesAndChars" w:linePitch="335" w:charSpace="200"/>
        </w:sectPr>
      </w:pPr>
    </w:p>
    <w:p w14:paraId="349CE97B" w14:textId="77777777" w:rsidR="003455E2" w:rsidRDefault="003455E2" w:rsidP="00BE1A92">
      <w:pPr>
        <w:spacing w:line="14" w:lineRule="exact"/>
        <w:sectPr w:rsidR="003455E2" w:rsidSect="003455E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455E2" w14:paraId="16665660" w14:textId="77777777" w:rsidTr="00327E41">
        <w:tc>
          <w:tcPr>
            <w:tcW w:w="9128" w:type="dxa"/>
            <w:gridSpan w:val="3"/>
            <w:tcBorders>
              <w:top w:val="nil"/>
              <w:left w:val="nil"/>
              <w:bottom w:val="nil"/>
              <w:right w:val="nil"/>
            </w:tcBorders>
          </w:tcPr>
          <w:p w14:paraId="02B5E030" w14:textId="77777777" w:rsidR="003455E2" w:rsidRPr="00327E41" w:rsidRDefault="003455E2" w:rsidP="00327E41">
            <w:pPr>
              <w:spacing w:before="105" w:after="105" w:line="480" w:lineRule="exact"/>
              <w:ind w:leftChars="500" w:left="1055"/>
              <w:rPr>
                <w:rFonts w:ascii="標楷體" w:eastAsia="標楷體" w:hAnsi="標楷體"/>
                <w:sz w:val="28"/>
              </w:rPr>
            </w:pPr>
            <w:r w:rsidRPr="00327E41">
              <w:rPr>
                <w:rFonts w:ascii="標楷體" w:eastAsia="標楷體" w:hAnsi="標楷體"/>
                <w:sz w:val="28"/>
              </w:rPr>
              <w:br w:type="page"/>
              <w:t>資通安全管理法修正草案對照表</w:t>
            </w:r>
            <w:bookmarkStart w:id="0" w:name="TA5422632"/>
            <w:bookmarkEnd w:id="0"/>
          </w:p>
        </w:tc>
      </w:tr>
      <w:tr w:rsidR="003455E2" w14:paraId="58A49904" w14:textId="77777777" w:rsidTr="00327E41">
        <w:tc>
          <w:tcPr>
            <w:tcW w:w="3042" w:type="dxa"/>
            <w:tcBorders>
              <w:top w:val="nil"/>
            </w:tcBorders>
          </w:tcPr>
          <w:p w14:paraId="6F0C588C" w14:textId="77777777" w:rsidR="003455E2" w:rsidRDefault="002805F8" w:rsidP="00327E41">
            <w:pPr>
              <w:pStyle w:val="aff8"/>
              <w:ind w:left="105" w:right="105"/>
            </w:pPr>
            <w:r>
              <w:rPr>
                <w:rFonts w:hint="eastAsia"/>
              </w:rPr>
              <w:pict w14:anchorId="0C1CCCEE">
                <v:line id="DW9208729" o:spid="_x0000_s1051" style="position:absolute;left:0;text-align:left;z-index:251664384;mso-position-horizontal-relative:text;mso-position-vertical-relative:text" from="-2pt,-.7pt" to="455.8pt,-.7pt" strokeweight="1.5pt"/>
              </w:pict>
            </w:r>
            <w:r w:rsidR="003455E2">
              <w:rPr>
                <w:rFonts w:hint="eastAsia"/>
              </w:rPr>
              <w:t>修正條文</w:t>
            </w:r>
          </w:p>
        </w:tc>
        <w:tc>
          <w:tcPr>
            <w:tcW w:w="3043" w:type="dxa"/>
            <w:tcBorders>
              <w:top w:val="nil"/>
            </w:tcBorders>
          </w:tcPr>
          <w:p w14:paraId="47ADE221" w14:textId="77777777" w:rsidR="003455E2" w:rsidRDefault="003455E2" w:rsidP="00327E41">
            <w:pPr>
              <w:pStyle w:val="aff8"/>
              <w:ind w:left="105" w:right="105"/>
            </w:pPr>
            <w:r>
              <w:rPr>
                <w:rFonts w:hint="eastAsia"/>
              </w:rPr>
              <w:t>現行條文</w:t>
            </w:r>
          </w:p>
        </w:tc>
        <w:tc>
          <w:tcPr>
            <w:tcW w:w="3043" w:type="dxa"/>
            <w:tcBorders>
              <w:top w:val="nil"/>
            </w:tcBorders>
          </w:tcPr>
          <w:p w14:paraId="74C8DBC9" w14:textId="77777777" w:rsidR="003455E2" w:rsidRDefault="003455E2" w:rsidP="00327E41">
            <w:pPr>
              <w:pStyle w:val="aff8"/>
              <w:ind w:left="105" w:right="105"/>
            </w:pPr>
            <w:r>
              <w:rPr>
                <w:rFonts w:hint="eastAsia"/>
              </w:rPr>
              <w:t>說明</w:t>
            </w:r>
          </w:p>
        </w:tc>
      </w:tr>
      <w:tr w:rsidR="003455E2" w14:paraId="28B164CF" w14:textId="77777777" w:rsidTr="00327E41">
        <w:tc>
          <w:tcPr>
            <w:tcW w:w="3042" w:type="dxa"/>
          </w:tcPr>
          <w:p w14:paraId="3D8F16FB" w14:textId="77777777" w:rsidR="003455E2" w:rsidRDefault="003455E2" w:rsidP="00327E41">
            <w:pPr>
              <w:spacing w:line="315" w:lineRule="exact"/>
              <w:ind w:leftChars="350" w:left="949" w:rightChars="50" w:right="105" w:hangingChars="100" w:hanging="211"/>
            </w:pPr>
            <w:r>
              <w:rPr>
                <w:rFonts w:hint="eastAsia"/>
              </w:rPr>
              <w:t>第一章　總</w:t>
            </w:r>
            <w:r w:rsidR="00507EA6">
              <w:rPr>
                <w:rFonts w:hint="eastAsia"/>
              </w:rPr>
              <w:t xml:space="preserve">　</w:t>
            </w:r>
            <w:r>
              <w:rPr>
                <w:rFonts w:hint="eastAsia"/>
              </w:rPr>
              <w:t>則</w:t>
            </w:r>
          </w:p>
        </w:tc>
        <w:tc>
          <w:tcPr>
            <w:tcW w:w="3043" w:type="dxa"/>
          </w:tcPr>
          <w:p w14:paraId="35715D92" w14:textId="77777777" w:rsidR="003455E2" w:rsidRDefault="003455E2" w:rsidP="00327E41">
            <w:pPr>
              <w:spacing w:line="315" w:lineRule="exact"/>
              <w:ind w:leftChars="350" w:left="949" w:rightChars="50" w:right="105" w:hangingChars="100" w:hanging="211"/>
            </w:pPr>
            <w:r>
              <w:rPr>
                <w:rFonts w:hint="eastAsia"/>
              </w:rPr>
              <w:t>第一章　總</w:t>
            </w:r>
            <w:r w:rsidR="00507EA6">
              <w:rPr>
                <w:rFonts w:hint="eastAsia"/>
              </w:rPr>
              <w:t xml:space="preserve">　</w:t>
            </w:r>
            <w:r>
              <w:rPr>
                <w:rFonts w:hint="eastAsia"/>
              </w:rPr>
              <w:t>則</w:t>
            </w:r>
          </w:p>
        </w:tc>
        <w:tc>
          <w:tcPr>
            <w:tcW w:w="3043" w:type="dxa"/>
          </w:tcPr>
          <w:p w14:paraId="591F8154" w14:textId="77777777" w:rsidR="003455E2" w:rsidRDefault="003455E2" w:rsidP="00327E41">
            <w:pPr>
              <w:spacing w:line="315" w:lineRule="exact"/>
              <w:ind w:leftChars="50" w:left="105" w:rightChars="50" w:right="105"/>
            </w:pPr>
            <w:r>
              <w:rPr>
                <w:rFonts w:hint="eastAsia"/>
              </w:rPr>
              <w:t>章名未修正。</w:t>
            </w:r>
          </w:p>
        </w:tc>
      </w:tr>
      <w:tr w:rsidR="003455E2" w14:paraId="2ABB657D" w14:textId="77777777" w:rsidTr="00327E41">
        <w:tc>
          <w:tcPr>
            <w:tcW w:w="3042" w:type="dxa"/>
          </w:tcPr>
          <w:p w14:paraId="38752541" w14:textId="77777777" w:rsidR="003455E2" w:rsidRDefault="003455E2" w:rsidP="00327E41">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0122F01B" w14:textId="77777777" w:rsidR="003455E2" w:rsidRDefault="003455E2" w:rsidP="00327E41">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3461E5D8" w14:textId="77777777" w:rsidR="003455E2" w:rsidRDefault="003455E2" w:rsidP="00327E41">
            <w:pPr>
              <w:spacing w:line="315" w:lineRule="exact"/>
              <w:ind w:leftChars="50" w:left="105" w:rightChars="50" w:right="105"/>
              <w:rPr>
                <w:rFonts w:hint="eastAsia"/>
              </w:rPr>
            </w:pPr>
            <w:r>
              <w:rPr>
                <w:rFonts w:hint="eastAsia"/>
              </w:rPr>
              <w:t>本條未修正。</w:t>
            </w:r>
          </w:p>
        </w:tc>
      </w:tr>
      <w:tr w:rsidR="003455E2" w14:paraId="6D907F52" w14:textId="77777777" w:rsidTr="00327E41">
        <w:tc>
          <w:tcPr>
            <w:tcW w:w="3042" w:type="dxa"/>
          </w:tcPr>
          <w:p w14:paraId="72313F77" w14:textId="77777777" w:rsidR="003455E2" w:rsidRDefault="003455E2" w:rsidP="00327E41">
            <w:pPr>
              <w:spacing w:line="315" w:lineRule="exact"/>
              <w:ind w:leftChars="50" w:left="316" w:rightChars="50" w:right="105" w:hangingChars="100" w:hanging="211"/>
              <w:rPr>
                <w:rFonts w:hint="eastAsia"/>
              </w:rPr>
            </w:pPr>
            <w:r>
              <w:rPr>
                <w:rFonts w:hint="eastAsia"/>
              </w:rPr>
              <w:t>第二條　本法之主管機關為</w:t>
            </w:r>
            <w:r w:rsidRPr="00327E41">
              <w:rPr>
                <w:rFonts w:hint="eastAsia"/>
                <w:u w:val="single"/>
              </w:rPr>
              <w:t>數位發展部</w:t>
            </w:r>
            <w:r>
              <w:rPr>
                <w:rFonts w:hint="eastAsia"/>
              </w:rPr>
              <w:t>。</w:t>
            </w:r>
          </w:p>
          <w:p w14:paraId="665CB2A0"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國家資通安全業務，由數位發展部資通安全署（以下簡稱資安署）辦理。</w:t>
            </w:r>
          </w:p>
        </w:tc>
        <w:tc>
          <w:tcPr>
            <w:tcW w:w="3043" w:type="dxa"/>
          </w:tcPr>
          <w:p w14:paraId="0D3D860F" w14:textId="77777777" w:rsidR="003455E2" w:rsidRDefault="003455E2" w:rsidP="00327E41">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0C4CB070" w14:textId="77777777" w:rsidR="003455E2" w:rsidRDefault="003455E2" w:rsidP="00327E41">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75197AFF" w14:textId="77777777" w:rsidR="003455E2" w:rsidRDefault="003455E2" w:rsidP="00327E41">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3455E2" w14:paraId="6619A8E4" w14:textId="77777777" w:rsidTr="00327E41">
        <w:tc>
          <w:tcPr>
            <w:tcW w:w="3042" w:type="dxa"/>
          </w:tcPr>
          <w:p w14:paraId="5B716233" w14:textId="77777777" w:rsidR="003455E2" w:rsidRDefault="003455E2" w:rsidP="00327E41">
            <w:pPr>
              <w:spacing w:line="315" w:lineRule="exact"/>
              <w:ind w:leftChars="50" w:left="316" w:rightChars="50" w:right="105" w:hangingChars="100" w:hanging="211"/>
              <w:rPr>
                <w:rFonts w:hint="eastAsia"/>
              </w:rPr>
            </w:pPr>
            <w:r>
              <w:rPr>
                <w:rFonts w:hint="eastAsia"/>
              </w:rPr>
              <w:t>第三條　本法用詞，定義如下：</w:t>
            </w:r>
          </w:p>
          <w:p w14:paraId="27D130A5" w14:textId="77777777" w:rsidR="003455E2" w:rsidRDefault="003455E2" w:rsidP="00327E41">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1F43F5EC" w14:textId="77777777" w:rsidR="003455E2" w:rsidRDefault="003455E2" w:rsidP="00327E41">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D3E1942" w14:textId="77777777" w:rsidR="003455E2" w:rsidRDefault="003455E2" w:rsidP="00327E41">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327E41">
              <w:rPr>
                <w:rFonts w:hint="eastAsia"/>
                <w:u w:val="single"/>
              </w:rPr>
              <w:t>，</w:t>
            </w:r>
            <w:r>
              <w:rPr>
                <w:rFonts w:hint="eastAsia"/>
              </w:rPr>
              <w:t>或其他</w:t>
            </w:r>
            <w:r w:rsidRPr="00327E41">
              <w:rPr>
                <w:rFonts w:hint="eastAsia"/>
                <w:u w:val="single"/>
              </w:rPr>
              <w:t>情形影響</w:t>
            </w:r>
            <w:r>
              <w:rPr>
                <w:rFonts w:hint="eastAsia"/>
              </w:rPr>
              <w:t>其機密性、完整性或可用性。</w:t>
            </w:r>
          </w:p>
          <w:p w14:paraId="225BA722" w14:textId="77777777" w:rsidR="003455E2" w:rsidRDefault="003455E2" w:rsidP="00327E41">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312798FF" w14:textId="77777777" w:rsidR="003455E2" w:rsidRDefault="003455E2" w:rsidP="00327E41">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72539B7" w14:textId="77777777" w:rsidR="003455E2" w:rsidRDefault="003455E2" w:rsidP="00327E41">
            <w:pPr>
              <w:spacing w:line="315" w:lineRule="exact"/>
              <w:ind w:leftChars="150" w:left="527" w:rightChars="50" w:right="105" w:hangingChars="100" w:hanging="211"/>
              <w:rPr>
                <w:rFonts w:hint="eastAsia"/>
              </w:rPr>
            </w:pPr>
            <w:r>
              <w:rPr>
                <w:rFonts w:hint="eastAsia"/>
              </w:rPr>
              <w:t>六、特定非公務機關：指</w:t>
            </w:r>
            <w:r w:rsidRPr="00327E41">
              <w:rPr>
                <w:rFonts w:hint="eastAsia"/>
                <w:u w:val="single"/>
              </w:rPr>
              <w:t>特定</w:t>
            </w:r>
            <w:r>
              <w:rPr>
                <w:rFonts w:hint="eastAsia"/>
              </w:rPr>
              <w:t>關鍵基礎設施提供者、公營事業或</w:t>
            </w:r>
            <w:r w:rsidRPr="00327E41">
              <w:rPr>
                <w:rFonts w:hint="eastAsia"/>
                <w:u w:val="single"/>
              </w:rPr>
              <w:t>特定</w:t>
            </w:r>
            <w:r>
              <w:rPr>
                <w:rFonts w:hint="eastAsia"/>
              </w:rPr>
              <w:t>財團法人</w:t>
            </w:r>
            <w:r w:rsidRPr="00327E41">
              <w:rPr>
                <w:rFonts w:hint="eastAsia"/>
                <w:u w:val="single"/>
              </w:rPr>
              <w:t>或受政府控制之事業、團體或機構</w:t>
            </w:r>
            <w:r>
              <w:rPr>
                <w:rFonts w:hint="eastAsia"/>
              </w:rPr>
              <w:t>。</w:t>
            </w:r>
          </w:p>
          <w:p w14:paraId="4A23FB78" w14:textId="77777777" w:rsidR="003455E2" w:rsidRDefault="003455E2" w:rsidP="00327E41">
            <w:pPr>
              <w:spacing w:line="315" w:lineRule="exact"/>
              <w:ind w:leftChars="150" w:left="527" w:rightChars="50" w:right="105" w:hangingChars="100" w:hanging="211"/>
              <w:rPr>
                <w:rFonts w:hint="eastAsia"/>
              </w:rPr>
            </w:pPr>
            <w:r>
              <w:rPr>
                <w:rFonts w:hint="eastAsia"/>
              </w:rPr>
              <w:t>七、關鍵基礎設施：指</w:t>
            </w:r>
            <w:r w:rsidRPr="00327E41">
              <w:rPr>
                <w:rFonts w:hint="eastAsia"/>
                <w:u w:val="single"/>
              </w:rPr>
              <w:t>能源、水資源、通訊傳播、交通、金融、緊急救援與醫院、政府機關、科學園區與工業區等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327E41">
              <w:rPr>
                <w:rFonts w:hint="eastAsia"/>
                <w:u w:val="single"/>
              </w:rPr>
              <w:t>者</w:t>
            </w:r>
            <w:r>
              <w:rPr>
                <w:rFonts w:hint="eastAsia"/>
              </w:rPr>
              <w:t>。</w:t>
            </w:r>
          </w:p>
          <w:p w14:paraId="61730A33" w14:textId="77777777" w:rsidR="003455E2" w:rsidRDefault="003455E2" w:rsidP="00327E41">
            <w:pPr>
              <w:spacing w:line="315" w:lineRule="exact"/>
              <w:ind w:leftChars="150" w:left="527" w:rightChars="50" w:right="105" w:hangingChars="100" w:hanging="211"/>
              <w:rPr>
                <w:rFonts w:hint="eastAsia"/>
              </w:rPr>
            </w:pPr>
            <w:r>
              <w:rPr>
                <w:rFonts w:hint="eastAsia"/>
              </w:rPr>
              <w:t>八、</w:t>
            </w:r>
            <w:r w:rsidRPr="00327E41">
              <w:rPr>
                <w:rFonts w:hint="eastAsia"/>
                <w:u w:val="single"/>
              </w:rPr>
              <w:t>特定</w:t>
            </w:r>
            <w:r>
              <w:rPr>
                <w:rFonts w:hint="eastAsia"/>
              </w:rPr>
              <w:t>關鍵基礎設施提供者：指維運或提供關鍵基礎設施全部或一部</w:t>
            </w:r>
            <w:r w:rsidRPr="00327E41">
              <w:rPr>
                <w:rFonts w:hint="eastAsia"/>
                <w:u w:val="single"/>
              </w:rPr>
              <w:t>所依賴之資通系統</w:t>
            </w:r>
            <w:r>
              <w:rPr>
                <w:rFonts w:hint="eastAsia"/>
              </w:rPr>
              <w:t>，經中央目的事業主管機關指定，</w:t>
            </w:r>
            <w:r w:rsidRPr="00327E41">
              <w:rPr>
                <w:rFonts w:hint="eastAsia"/>
                <w:u w:val="single"/>
              </w:rPr>
              <w:t>送由主管機關</w:t>
            </w:r>
            <w:r>
              <w:rPr>
                <w:rFonts w:hint="eastAsia"/>
              </w:rPr>
              <w:t>報</w:t>
            </w:r>
            <w:r w:rsidRPr="00327E41">
              <w:rPr>
                <w:rFonts w:hint="eastAsia"/>
                <w:u w:val="single"/>
              </w:rPr>
              <w:t>請行政院</w:t>
            </w:r>
            <w:r>
              <w:rPr>
                <w:rFonts w:hint="eastAsia"/>
              </w:rPr>
              <w:t>核定者。</w:t>
            </w:r>
          </w:p>
          <w:p w14:paraId="155B3E0A" w14:textId="77777777" w:rsidR="003455E2" w:rsidRDefault="003455E2" w:rsidP="00327E41">
            <w:pPr>
              <w:spacing w:line="315" w:lineRule="exact"/>
              <w:ind w:leftChars="150" w:left="527" w:rightChars="50" w:right="105" w:hangingChars="100" w:hanging="211"/>
              <w:rPr>
                <w:rFonts w:hint="eastAsia"/>
              </w:rPr>
            </w:pPr>
            <w:r>
              <w:rPr>
                <w:rFonts w:hint="eastAsia"/>
              </w:rPr>
              <w:t>九、</w:t>
            </w:r>
            <w:r w:rsidRPr="00327E41">
              <w:rPr>
                <w:rFonts w:hint="eastAsia"/>
                <w:u w:val="single"/>
              </w:rPr>
              <w:t>特定</w:t>
            </w:r>
            <w:r>
              <w:rPr>
                <w:rFonts w:hint="eastAsia"/>
              </w:rPr>
              <w:t>財團法人：指</w:t>
            </w:r>
            <w:r w:rsidRPr="00327E41">
              <w:rPr>
                <w:rFonts w:hint="eastAsia"/>
                <w:u w:val="single"/>
              </w:rPr>
              <w:t>符合財團法人法第二條第二項、第三項或第六十三條第一項、第四項規定之財團法人，並屬該法第二條第八項所定全國性</w:t>
            </w:r>
            <w:r>
              <w:rPr>
                <w:rFonts w:hint="eastAsia"/>
              </w:rPr>
              <w:t>財團法人者。</w:t>
            </w:r>
          </w:p>
        </w:tc>
        <w:tc>
          <w:tcPr>
            <w:tcW w:w="3043" w:type="dxa"/>
          </w:tcPr>
          <w:p w14:paraId="6867D49B" w14:textId="77777777" w:rsidR="003455E2" w:rsidRDefault="003455E2" w:rsidP="00327E41">
            <w:pPr>
              <w:spacing w:line="315" w:lineRule="exact"/>
              <w:ind w:leftChars="50" w:left="316" w:rightChars="50" w:right="105" w:hangingChars="100" w:hanging="211"/>
              <w:rPr>
                <w:rFonts w:hint="eastAsia"/>
              </w:rPr>
            </w:pPr>
            <w:r>
              <w:rPr>
                <w:rFonts w:hint="eastAsia"/>
              </w:rPr>
              <w:t>第三條　本法用詞，定義如下：</w:t>
            </w:r>
          </w:p>
          <w:p w14:paraId="72542961" w14:textId="77777777" w:rsidR="003455E2" w:rsidRDefault="003455E2" w:rsidP="00327E41">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1C45DBC" w14:textId="77777777" w:rsidR="003455E2" w:rsidRDefault="003455E2" w:rsidP="00327E41">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54CB391" w14:textId="77777777" w:rsidR="003455E2" w:rsidRDefault="003455E2" w:rsidP="00327E41">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6A9172FA" w14:textId="77777777" w:rsidR="003455E2" w:rsidRDefault="003455E2" w:rsidP="00327E41">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327E41">
              <w:rPr>
                <w:rFonts w:hint="eastAsia"/>
                <w:u w:val="single"/>
              </w:rPr>
              <w:t>政策</w:t>
            </w:r>
            <w:r>
              <w:rPr>
                <w:rFonts w:hint="eastAsia"/>
              </w:rPr>
              <w:t>或保護措施失效之狀態發生，影響資通系統機能運作</w:t>
            </w:r>
            <w:r w:rsidRPr="00327E41">
              <w:rPr>
                <w:rFonts w:hint="eastAsia"/>
                <w:u w:val="single"/>
              </w:rPr>
              <w:t>，構成資通安全政策之威脅</w:t>
            </w:r>
            <w:r>
              <w:rPr>
                <w:rFonts w:hint="eastAsia"/>
              </w:rPr>
              <w:t>。</w:t>
            </w:r>
          </w:p>
          <w:p w14:paraId="68F4CE97" w14:textId="77777777" w:rsidR="003455E2" w:rsidRDefault="003455E2" w:rsidP="00327E41">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2A654AB" w14:textId="77777777" w:rsidR="003455E2" w:rsidRDefault="003455E2" w:rsidP="00327E41">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120AE77C" w14:textId="77777777" w:rsidR="003455E2" w:rsidRDefault="003455E2" w:rsidP="00327E41">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475F3ED6" w14:textId="77777777" w:rsidR="003455E2" w:rsidRDefault="003455E2" w:rsidP="00327E41">
            <w:pPr>
              <w:spacing w:line="315" w:lineRule="exact"/>
              <w:ind w:leftChars="150" w:left="527" w:rightChars="50" w:right="105" w:hangingChars="100" w:hanging="211"/>
              <w:rPr>
                <w:rFonts w:hint="eastAsia"/>
              </w:rPr>
            </w:pPr>
            <w:r>
              <w:rPr>
                <w:rFonts w:hint="eastAsia"/>
              </w:rPr>
              <w:t>八、關鍵基礎設施提供者：指維運或提供關鍵基礎設施</w:t>
            </w:r>
            <w:r w:rsidRPr="00327E41">
              <w:rPr>
                <w:rFonts w:hint="eastAsia"/>
                <w:u w:val="single"/>
              </w:rPr>
              <w:t>之</w:t>
            </w:r>
            <w:r>
              <w:rPr>
                <w:rFonts w:hint="eastAsia"/>
              </w:rPr>
              <w:t>全部或一部，經中央目的事業主管機關指定，並報主管機關核定者。</w:t>
            </w:r>
          </w:p>
          <w:p w14:paraId="2BFA79D3" w14:textId="77777777" w:rsidR="003455E2" w:rsidRDefault="003455E2" w:rsidP="00327E41">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43206493" w14:textId="77777777" w:rsidR="003455E2" w:rsidRDefault="003455E2" w:rsidP="00327E41">
            <w:pPr>
              <w:spacing w:line="315" w:lineRule="exact"/>
              <w:ind w:leftChars="50" w:left="316" w:rightChars="50" w:right="105" w:hangingChars="100" w:hanging="211"/>
              <w:rPr>
                <w:rFonts w:hint="eastAsia"/>
              </w:rPr>
            </w:pPr>
            <w:r>
              <w:rPr>
                <w:rFonts w:hint="eastAsia"/>
              </w:rPr>
              <w:t>一、第一款、第二款及第五款未修正。</w:t>
            </w:r>
          </w:p>
          <w:p w14:paraId="4CBF3BD6" w14:textId="77777777" w:rsidR="003455E2" w:rsidRDefault="003455E2" w:rsidP="00327E41">
            <w:pPr>
              <w:spacing w:line="315" w:lineRule="exact"/>
              <w:ind w:leftChars="50" w:left="316" w:rightChars="50" w:right="105" w:hangingChars="100" w:hanging="211"/>
              <w:rPr>
                <w:rFonts w:hint="eastAsia"/>
              </w:rPr>
            </w:pPr>
            <w:r>
              <w:rPr>
                <w:rFonts w:hint="eastAsia"/>
              </w:rPr>
              <w:t>二、第三款及第四款酌作文字修正，以符實際。</w:t>
            </w:r>
          </w:p>
          <w:p w14:paraId="5F6751D0" w14:textId="77777777" w:rsidR="003455E2" w:rsidRDefault="003455E2" w:rsidP="00327E41">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並將受政府控制之事業、團體或機構納入特定非公務機關，以周全範圍、強化應對資通安全風險。</w:t>
            </w:r>
          </w:p>
          <w:p w14:paraId="19BA86EF" w14:textId="77777777" w:rsidR="003455E2" w:rsidRDefault="003455E2" w:rsidP="00327E41">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w:t>
            </w:r>
          </w:p>
          <w:p w14:paraId="23D747A8" w14:textId="77777777" w:rsidR="003455E2" w:rsidRDefault="003455E2" w:rsidP="00327E41">
            <w:pPr>
              <w:pStyle w:val="a3"/>
              <w:spacing w:line="315" w:lineRule="exact"/>
              <w:ind w:leftChars="150" w:left="738" w:rightChars="50" w:right="105" w:hangingChars="200" w:hanging="422"/>
              <w:rPr>
                <w:rFonts w:hint="eastAsia"/>
              </w:rPr>
            </w:pPr>
            <w:r w:rsidRPr="00327E41">
              <w:rPr>
                <w:rFonts w:ascii="細明體" w:hint="eastAsia"/>
              </w:rPr>
              <w:t>(</w:t>
            </w:r>
            <w:r>
              <w:rPr>
                <w:rFonts w:hint="eastAsia"/>
              </w:rPr>
              <w:t>一</w:t>
            </w:r>
            <w:r w:rsidRPr="00327E41">
              <w:rPr>
                <w:rFonts w:ascii="細明體" w:hint="eastAsia"/>
              </w:rPr>
              <w:t>)</w:t>
            </w:r>
            <w:r>
              <w:rPr>
                <w:rFonts w:hint="eastAsia"/>
              </w:rPr>
              <w:t>修正第七款。有鑑於本草案納管部分非公務機關，加諸其通報義務且訂有罰則。爰涵蓋之產業別及相關構成要件，應明定於關鍵基礎設施安全防護範圍。</w:t>
            </w:r>
          </w:p>
          <w:p w14:paraId="14E4C0CA" w14:textId="77777777" w:rsidR="003455E2" w:rsidRDefault="003455E2" w:rsidP="00327E41">
            <w:pPr>
              <w:pStyle w:val="a3"/>
              <w:spacing w:line="315" w:lineRule="exact"/>
              <w:ind w:leftChars="150" w:left="738" w:rightChars="50" w:right="105" w:hangingChars="200" w:hanging="422"/>
              <w:rPr>
                <w:rFonts w:hint="eastAsia"/>
              </w:rPr>
            </w:pPr>
            <w:r w:rsidRPr="00327E41">
              <w:rPr>
                <w:rFonts w:ascii="細明體" w:hint="eastAsia"/>
              </w:rPr>
              <w:t>(</w:t>
            </w:r>
            <w:r>
              <w:rPr>
                <w:rFonts w:hint="eastAsia"/>
              </w:rPr>
              <w:t>二</w:t>
            </w:r>
            <w:r w:rsidRPr="00327E41">
              <w:rPr>
                <w:rFonts w:ascii="細明體" w:hint="eastAsia"/>
              </w:rPr>
              <w:t>)</w:t>
            </w:r>
            <w:r>
              <w:rPr>
                <w:rFonts w:hint="eastAsia"/>
              </w:rPr>
              <w:t>修正第八款。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26C4C72C" w14:textId="77777777" w:rsidR="003455E2" w:rsidRDefault="003455E2" w:rsidP="00327E41">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3455E2" w14:paraId="4900DF42" w14:textId="77777777" w:rsidTr="00327E41">
        <w:tc>
          <w:tcPr>
            <w:tcW w:w="3042" w:type="dxa"/>
          </w:tcPr>
          <w:p w14:paraId="01711EBB" w14:textId="77777777" w:rsidR="003455E2" w:rsidRDefault="003455E2" w:rsidP="00327E41">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6BB48EA0" w14:textId="77777777" w:rsidR="003455E2" w:rsidRDefault="003455E2" w:rsidP="00327E41">
            <w:pPr>
              <w:spacing w:line="315" w:lineRule="exact"/>
              <w:ind w:leftChars="150" w:left="527" w:rightChars="50" w:right="105" w:hangingChars="100" w:hanging="211"/>
              <w:rPr>
                <w:rFonts w:hint="eastAsia"/>
              </w:rPr>
            </w:pPr>
            <w:r>
              <w:rPr>
                <w:rFonts w:hint="eastAsia"/>
              </w:rPr>
              <w:t>一、資通安全專業人才之培育。</w:t>
            </w:r>
          </w:p>
          <w:p w14:paraId="08D06DCA" w14:textId="77777777" w:rsidR="003455E2" w:rsidRDefault="003455E2" w:rsidP="00327E41">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3F109F59" w14:textId="77777777" w:rsidR="003455E2" w:rsidRDefault="003455E2" w:rsidP="00327E41">
            <w:pPr>
              <w:spacing w:line="315" w:lineRule="exact"/>
              <w:ind w:leftChars="150" w:left="527" w:rightChars="50" w:right="105" w:hangingChars="100" w:hanging="211"/>
              <w:rPr>
                <w:rFonts w:hint="eastAsia"/>
              </w:rPr>
            </w:pPr>
            <w:r>
              <w:rPr>
                <w:rFonts w:hint="eastAsia"/>
              </w:rPr>
              <w:t>三、資通安全產業之發展。</w:t>
            </w:r>
          </w:p>
          <w:p w14:paraId="7BBDDF50" w14:textId="77777777" w:rsidR="003455E2" w:rsidRDefault="003455E2" w:rsidP="00327E41">
            <w:pPr>
              <w:spacing w:line="315" w:lineRule="exact"/>
              <w:ind w:leftChars="150" w:left="527" w:rightChars="50" w:right="105" w:hangingChars="100" w:hanging="211"/>
              <w:rPr>
                <w:rFonts w:hint="eastAsia"/>
              </w:rPr>
            </w:pPr>
            <w:r>
              <w:rPr>
                <w:rFonts w:hint="eastAsia"/>
              </w:rPr>
              <w:t>四、資通安全軟硬體技術規範、相關服務</w:t>
            </w:r>
            <w:r w:rsidRPr="00327E41">
              <w:rPr>
                <w:rFonts w:hint="eastAsia"/>
                <w:u w:val="single"/>
              </w:rPr>
              <w:t>及</w:t>
            </w:r>
            <w:r>
              <w:rPr>
                <w:rFonts w:hint="eastAsia"/>
              </w:rPr>
              <w:t>審驗機制之發展。</w:t>
            </w:r>
          </w:p>
          <w:p w14:paraId="3E2CF2EE" w14:textId="77777777" w:rsidR="003455E2" w:rsidRDefault="003455E2" w:rsidP="00327E41">
            <w:pPr>
              <w:spacing w:line="315" w:lineRule="exact"/>
              <w:ind w:leftChars="150" w:left="316" w:rightChars="50" w:right="105" w:firstLineChars="200" w:firstLine="422"/>
              <w:rPr>
                <w:rFonts w:hint="eastAsia"/>
              </w:rPr>
            </w:pPr>
            <w:r>
              <w:rPr>
                <w:rFonts w:hint="eastAsia"/>
              </w:rPr>
              <w:t>前項相關事項之推動，由主管機關</w:t>
            </w:r>
            <w:r w:rsidRPr="00327E41">
              <w:rPr>
                <w:rFonts w:hint="eastAsia"/>
                <w:u w:val="single"/>
              </w:rPr>
              <w:t>擬訂</w:t>
            </w:r>
            <w:r>
              <w:rPr>
                <w:rFonts w:hint="eastAsia"/>
              </w:rPr>
              <w:t>國家資通安全發展方案</w:t>
            </w:r>
            <w:r w:rsidRPr="00327E41">
              <w:rPr>
                <w:rFonts w:hint="eastAsia"/>
                <w:u w:val="single"/>
              </w:rPr>
              <w:t>，報請行政院核定後實施</w:t>
            </w:r>
            <w:r>
              <w:rPr>
                <w:rFonts w:hint="eastAsia"/>
              </w:rPr>
              <w:t>。</w:t>
            </w:r>
          </w:p>
        </w:tc>
        <w:tc>
          <w:tcPr>
            <w:tcW w:w="3043" w:type="dxa"/>
          </w:tcPr>
          <w:p w14:paraId="5D705978" w14:textId="77777777" w:rsidR="003455E2" w:rsidRDefault="003455E2" w:rsidP="00327E41">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3A253599" w14:textId="77777777" w:rsidR="003455E2" w:rsidRDefault="003455E2" w:rsidP="00327E41">
            <w:pPr>
              <w:spacing w:line="315" w:lineRule="exact"/>
              <w:ind w:leftChars="150" w:left="527" w:rightChars="50" w:right="105" w:hangingChars="100" w:hanging="211"/>
              <w:rPr>
                <w:rFonts w:hint="eastAsia"/>
              </w:rPr>
            </w:pPr>
            <w:r>
              <w:rPr>
                <w:rFonts w:hint="eastAsia"/>
              </w:rPr>
              <w:t>一、資通安全專業人才之培育。</w:t>
            </w:r>
          </w:p>
          <w:p w14:paraId="408602BA" w14:textId="77777777" w:rsidR="003455E2" w:rsidRDefault="003455E2" w:rsidP="00327E41">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02372BB" w14:textId="77777777" w:rsidR="003455E2" w:rsidRDefault="003455E2" w:rsidP="00327E41">
            <w:pPr>
              <w:spacing w:line="315" w:lineRule="exact"/>
              <w:ind w:leftChars="150" w:left="527" w:rightChars="50" w:right="105" w:hangingChars="100" w:hanging="211"/>
              <w:rPr>
                <w:rFonts w:hint="eastAsia"/>
              </w:rPr>
            </w:pPr>
            <w:r>
              <w:rPr>
                <w:rFonts w:hint="eastAsia"/>
              </w:rPr>
              <w:t>三、資通安全產業之發展。</w:t>
            </w:r>
          </w:p>
          <w:p w14:paraId="1AF575FC" w14:textId="77777777" w:rsidR="003455E2" w:rsidRDefault="003455E2" w:rsidP="00327E41">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55BBF660" w14:textId="77777777" w:rsidR="003455E2" w:rsidRDefault="003455E2" w:rsidP="00327E41">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26E792B3" w14:textId="77777777" w:rsidR="003455E2" w:rsidRDefault="003455E2" w:rsidP="00327E41">
            <w:pPr>
              <w:spacing w:line="315" w:lineRule="exact"/>
              <w:ind w:leftChars="50" w:left="316" w:rightChars="50" w:right="105" w:hangingChars="100" w:hanging="211"/>
              <w:rPr>
                <w:rFonts w:hint="eastAsia"/>
              </w:rPr>
            </w:pPr>
            <w:r>
              <w:rPr>
                <w:rFonts w:hint="eastAsia"/>
              </w:rPr>
              <w:t>一、第一項第四款酌作文字修正，其餘各款未修正。</w:t>
            </w:r>
          </w:p>
          <w:p w14:paraId="1CF39DFE" w14:textId="77777777" w:rsidR="003455E2" w:rsidRDefault="003455E2" w:rsidP="00327E41">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2805F8" w14:paraId="34DC662E" w14:textId="77777777" w:rsidTr="00327E41">
        <w:tc>
          <w:tcPr>
            <w:tcW w:w="3042" w:type="dxa"/>
          </w:tcPr>
          <w:p w14:paraId="4181B37B" w14:textId="77777777" w:rsidR="002805F8" w:rsidRDefault="002805F8" w:rsidP="002805F8">
            <w:pPr>
              <w:spacing w:line="315" w:lineRule="exact"/>
              <w:ind w:leftChars="50" w:left="316" w:rightChars="50" w:right="105" w:hangingChars="100" w:hanging="211"/>
              <w:rPr>
                <w:rFonts w:hint="eastAsia"/>
              </w:rPr>
            </w:pPr>
            <w:r>
              <w:rPr>
                <w:rFonts w:hint="eastAsia"/>
              </w:rPr>
              <w:pict w14:anchorId="47EE6C26">
                <v:line id="DW9070096" o:spid="_x0000_s1039" style="position:absolute;left:0;text-align:left;z-index:251652096;mso-position-horizontal-relative:text;mso-position-vertical-relative:text" from="-2.2pt,426.65pt" to="455.6pt,426.65pt" strokeweight=".5pt"/>
              </w:pict>
            </w:r>
            <w:r>
              <w:rPr>
                <w:rFonts w:hint="eastAsia"/>
              </w:rPr>
              <w:t>第五條　為落實國家資通安全政策，各政府機關、中央及地方間，應致力配合推動執行國家資通安全措施，共同建構國家資通安全環境。</w:t>
            </w:r>
          </w:p>
          <w:p w14:paraId="27CF3A9F" w14:textId="77777777" w:rsidR="002805F8" w:rsidRDefault="002805F8" w:rsidP="002805F8">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由行政院院長召集相關部會首長、專家學者及民間團體代表共同組成，專家學者及民間團體代表不得低於三分之一，至少每三個月開會一次，必要時得召開臨時會議，其幕僚作業由主管機關辦理。</w:t>
            </w:r>
          </w:p>
          <w:p w14:paraId="54089D6F" w14:textId="77777777" w:rsidR="002805F8" w:rsidRDefault="002805F8" w:rsidP="002805F8">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698C8396" w14:textId="77777777" w:rsidR="002805F8" w:rsidRDefault="002805F8" w:rsidP="002805F8">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4EA110A5" w14:textId="77777777" w:rsidR="002805F8" w:rsidRDefault="002805F8" w:rsidP="002805F8">
            <w:pPr>
              <w:spacing w:line="315" w:lineRule="exact"/>
              <w:ind w:leftChars="50" w:left="105" w:rightChars="50" w:right="105"/>
              <w:rPr>
                <w:rFonts w:hint="eastAsia"/>
              </w:rPr>
            </w:pPr>
          </w:p>
        </w:tc>
        <w:tc>
          <w:tcPr>
            <w:tcW w:w="3043" w:type="dxa"/>
          </w:tcPr>
          <w:p w14:paraId="14086D26" w14:textId="77777777" w:rsidR="002805F8" w:rsidRDefault="002805F8" w:rsidP="002805F8">
            <w:pPr>
              <w:spacing w:line="315" w:lineRule="exact"/>
              <w:ind w:leftChars="50" w:left="316" w:rightChars="50" w:right="105" w:hangingChars="100" w:hanging="211"/>
              <w:rPr>
                <w:rFonts w:hint="eastAsia"/>
              </w:rPr>
            </w:pPr>
            <w:r>
              <w:rPr>
                <w:rFonts w:hint="eastAsia"/>
              </w:rPr>
              <w:t>一、本條新增。</w:t>
            </w:r>
          </w:p>
          <w:p w14:paraId="2250112A" w14:textId="77777777" w:rsidR="002805F8" w:rsidRDefault="002805F8" w:rsidP="002805F8">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參酌道路交通安全基本法第二十一條、食品安全衛生管理法第二條之一，於第一項及第二項明定行政院應召開國家資通安全會報，由行政院院長召集相關部會首長、專家學者及民間團體代表共同組成，以強化跨機關資通安全事件應處及協調能力。</w:t>
            </w:r>
          </w:p>
          <w:p w14:paraId="74AF413C" w14:textId="77777777" w:rsidR="002805F8" w:rsidRDefault="002805F8" w:rsidP="002805F8">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026697DB" w14:textId="77777777" w:rsidR="002805F8" w:rsidRDefault="002805F8" w:rsidP="002805F8">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3455E2" w14:paraId="7F6FCCEC" w14:textId="77777777" w:rsidTr="00327E41">
        <w:tc>
          <w:tcPr>
            <w:tcW w:w="3042" w:type="dxa"/>
          </w:tcPr>
          <w:p w14:paraId="0648C058" w14:textId="77777777" w:rsidR="003455E2" w:rsidRDefault="002805F8" w:rsidP="00327E41">
            <w:pPr>
              <w:spacing w:line="315" w:lineRule="exact"/>
              <w:ind w:leftChars="50" w:left="316" w:rightChars="50" w:right="105" w:hangingChars="100" w:hanging="211"/>
              <w:rPr>
                <w:rFonts w:hint="eastAsia"/>
              </w:rPr>
            </w:pPr>
            <w:r>
              <w:rPr>
                <w:rFonts w:hint="eastAsia"/>
              </w:rPr>
              <w:pict w14:anchorId="20B7D5A8">
                <v:line id="DW7214913" o:spid="_x0000_s1038" style="position:absolute;left:0;text-align:left;z-index:251651072;mso-position-horizontal-relative:text;mso-position-vertical-relative:text" from="-2.35pt,-1.4pt" to="455.45pt,-1.4pt" strokeweight=".5pt"/>
              </w:pict>
            </w:r>
            <w:r w:rsidR="003455E2">
              <w:rPr>
                <w:rFonts w:hint="eastAsia"/>
              </w:rPr>
              <w:t>第</w:t>
            </w:r>
            <w:r w:rsidR="003455E2" w:rsidRPr="00327E41">
              <w:rPr>
                <w:rFonts w:hint="eastAsia"/>
                <w:u w:val="single"/>
              </w:rPr>
              <w:t>六</w:t>
            </w:r>
            <w:r w:rsidR="003455E2">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003455E2" w:rsidRPr="00327E41">
              <w:rPr>
                <w:rFonts w:hint="eastAsia"/>
                <w:u w:val="single"/>
              </w:rPr>
              <w:t>國家</w:t>
            </w:r>
            <w:r w:rsidR="003455E2">
              <w:rPr>
                <w:rFonts w:hint="eastAsia"/>
              </w:rPr>
              <w:t>資通安全發展方案。</w:t>
            </w:r>
          </w:p>
          <w:p w14:paraId="30079AFB" w14:textId="77777777" w:rsidR="003455E2" w:rsidRDefault="003455E2" w:rsidP="00327E41">
            <w:pPr>
              <w:spacing w:line="315" w:lineRule="exact"/>
              <w:ind w:leftChars="150" w:left="316" w:rightChars="50" w:right="105" w:firstLineChars="200" w:firstLine="422"/>
              <w:rPr>
                <w:rFonts w:hint="eastAsia"/>
              </w:rPr>
            </w:pPr>
            <w:r>
              <w:rPr>
                <w:rFonts w:hint="eastAsia"/>
              </w:rPr>
              <w:t>前項情勢報告、實施情形稽核概況報告及</w:t>
            </w:r>
            <w:r w:rsidRPr="00327E41">
              <w:rPr>
                <w:rFonts w:hint="eastAsia"/>
                <w:u w:val="single"/>
              </w:rPr>
              <w:t>國家</w:t>
            </w:r>
            <w:r>
              <w:rPr>
                <w:rFonts w:hint="eastAsia"/>
              </w:rPr>
              <w:t>資通安全發展方案，應</w:t>
            </w:r>
            <w:r w:rsidRPr="00327E41">
              <w:rPr>
                <w:rFonts w:hint="eastAsia"/>
                <w:u w:val="single"/>
              </w:rPr>
              <w:t>由主管機關</w:t>
            </w:r>
            <w:r>
              <w:rPr>
                <w:rFonts w:hint="eastAsia"/>
              </w:rPr>
              <w:t>送立法院備查。</w:t>
            </w:r>
          </w:p>
        </w:tc>
        <w:tc>
          <w:tcPr>
            <w:tcW w:w="3043" w:type="dxa"/>
          </w:tcPr>
          <w:p w14:paraId="2ED14CB3" w14:textId="77777777" w:rsidR="003455E2" w:rsidRDefault="003455E2" w:rsidP="00327E41">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2E784DBD" w14:textId="77777777" w:rsidR="003455E2" w:rsidRDefault="003455E2" w:rsidP="00327E41">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584B15EA"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53948C12" w14:textId="77777777" w:rsidR="003455E2" w:rsidRDefault="003455E2" w:rsidP="00327E41">
            <w:pPr>
              <w:spacing w:line="315" w:lineRule="exact"/>
              <w:ind w:leftChars="50" w:left="316" w:rightChars="50" w:right="105" w:hangingChars="100" w:hanging="211"/>
              <w:rPr>
                <w:rFonts w:hint="eastAsia"/>
              </w:rPr>
            </w:pPr>
            <w:r>
              <w:rPr>
                <w:rFonts w:hint="eastAsia"/>
              </w:rPr>
              <w:t>二、第一項酌作文字修正。</w:t>
            </w:r>
          </w:p>
          <w:p w14:paraId="04CE751F" w14:textId="77777777" w:rsidR="003455E2" w:rsidRDefault="003455E2" w:rsidP="00327E41">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3455E2" w14:paraId="0449F6D5" w14:textId="77777777" w:rsidTr="00327E41">
        <w:tc>
          <w:tcPr>
            <w:tcW w:w="3042" w:type="dxa"/>
          </w:tcPr>
          <w:p w14:paraId="7F156F71" w14:textId="77777777" w:rsidR="003455E2" w:rsidRDefault="003455E2" w:rsidP="00327E41">
            <w:pPr>
              <w:spacing w:line="315" w:lineRule="exact"/>
              <w:ind w:leftChars="50" w:left="316" w:rightChars="50" w:right="105" w:hangingChars="100" w:hanging="211"/>
              <w:rPr>
                <w:rFonts w:hint="eastAsia"/>
              </w:rPr>
            </w:pPr>
            <w:r>
              <w:rPr>
                <w:rFonts w:hint="eastAsia"/>
              </w:rPr>
              <w:t>第七條　公務機關及特定非公務機關</w:t>
            </w:r>
            <w:r w:rsidRPr="00327E41">
              <w:rPr>
                <w:rFonts w:hint="eastAsia"/>
                <w:u w:val="single"/>
              </w:rPr>
              <w:t>，應按其</w:t>
            </w:r>
            <w:r>
              <w:rPr>
                <w:rFonts w:hint="eastAsia"/>
              </w:rPr>
              <w:t>業務重要性與機敏性、機關層級、保有或處理之資訊種類、數量、性質、資通系統之規模及性質等條件，</w:t>
            </w:r>
            <w:r w:rsidRPr="00327E41">
              <w:rPr>
                <w:rFonts w:hint="eastAsia"/>
                <w:u w:val="single"/>
              </w:rPr>
              <w:t>報由資安署核定或備查其</w:t>
            </w:r>
            <w:r>
              <w:rPr>
                <w:rFonts w:hint="eastAsia"/>
              </w:rPr>
              <w:t>資通安全責任等級。</w:t>
            </w:r>
          </w:p>
          <w:p w14:paraId="74615009"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公務機關及特定非公務機關應符合資通安全責任等級之要求，並自管理、技術、認知及訓練等面向，辦理資通安全防護措施。</w:t>
            </w:r>
          </w:p>
          <w:p w14:paraId="54487190"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前二項資通安全責任等級之區分</w:t>
            </w:r>
            <w:r>
              <w:rPr>
                <w:rFonts w:hint="eastAsia"/>
              </w:rPr>
              <w:t>基準</w:t>
            </w:r>
            <w:r w:rsidRPr="00327E41">
              <w:rPr>
                <w:rFonts w:hint="eastAsia"/>
                <w:u w:val="single"/>
              </w:rPr>
              <w:t>、核定或備查程序</w:t>
            </w:r>
            <w:r>
              <w:rPr>
                <w:rFonts w:hint="eastAsia"/>
              </w:rPr>
              <w:t>、變更申請</w:t>
            </w:r>
            <w:r w:rsidRPr="00327E41">
              <w:rPr>
                <w:rFonts w:hint="eastAsia"/>
                <w:u w:val="single"/>
              </w:rPr>
              <w:t>、資通安全防護措施辦理項目</w:t>
            </w:r>
            <w:r>
              <w:rPr>
                <w:rFonts w:hint="eastAsia"/>
              </w:rPr>
              <w:t>、內容、專</w:t>
            </w:r>
            <w:r w:rsidRPr="00327E41">
              <w:rPr>
                <w:rFonts w:hint="eastAsia"/>
                <w:u w:val="single"/>
              </w:rPr>
              <w:t>職</w:t>
            </w:r>
            <w:r>
              <w:rPr>
                <w:rFonts w:hint="eastAsia"/>
              </w:rPr>
              <w:t>人員之</w:t>
            </w:r>
            <w:r w:rsidRPr="00327E41">
              <w:rPr>
                <w:rFonts w:hint="eastAsia"/>
                <w:u w:val="single"/>
              </w:rPr>
              <w:t>配</w:t>
            </w:r>
            <w:r>
              <w:rPr>
                <w:rFonts w:hint="eastAsia"/>
              </w:rPr>
              <w:t>置</w:t>
            </w:r>
            <w:r w:rsidRPr="00327E41">
              <w:rPr>
                <w:rFonts w:hint="eastAsia"/>
                <w:u w:val="single"/>
              </w:rPr>
              <w:t>與專業條件</w:t>
            </w:r>
            <w:r>
              <w:rPr>
                <w:rFonts w:hint="eastAsia"/>
              </w:rPr>
              <w:t>及其他相關事項之辦法，由主管機關定之。</w:t>
            </w:r>
          </w:p>
        </w:tc>
        <w:tc>
          <w:tcPr>
            <w:tcW w:w="3043" w:type="dxa"/>
          </w:tcPr>
          <w:p w14:paraId="7A398ABC" w14:textId="77777777" w:rsidR="003455E2" w:rsidRDefault="003455E2" w:rsidP="00327E41">
            <w:pPr>
              <w:spacing w:line="315" w:lineRule="exact"/>
              <w:ind w:leftChars="50" w:left="316" w:rightChars="50" w:right="105" w:hangingChars="100" w:hanging="211"/>
              <w:rPr>
                <w:rFonts w:hint="eastAsia"/>
              </w:rPr>
            </w:pPr>
            <w:r>
              <w:rPr>
                <w:rFonts w:hint="eastAsia"/>
              </w:rPr>
              <w:t xml:space="preserve">第七條　</w:t>
            </w:r>
            <w:r w:rsidRPr="00327E41">
              <w:rPr>
                <w:rFonts w:hint="eastAsia"/>
                <w:u w:val="single"/>
              </w:rPr>
              <w:t>主管機關應衡酌</w:t>
            </w:r>
            <w:r>
              <w:rPr>
                <w:rFonts w:hint="eastAsia"/>
              </w:rPr>
              <w:t>公務機關及特定非公務機關業務</w:t>
            </w:r>
            <w:r w:rsidRPr="00327E41">
              <w:rPr>
                <w:rFonts w:hint="eastAsia"/>
                <w:u w:val="single"/>
              </w:rPr>
              <w:t>之</w:t>
            </w:r>
            <w:r>
              <w:rPr>
                <w:rFonts w:hint="eastAsia"/>
              </w:rPr>
              <w:t>重要性與機敏性、機關層級、保有或處理之資訊種類、數量、性質、資通系統之規模及性質等條件，訂定資通安全責任等級</w:t>
            </w:r>
            <w:r w:rsidRPr="00327E41">
              <w:rPr>
                <w:rFonts w:hint="eastAsia"/>
                <w:u w:val="single"/>
              </w:rPr>
              <w:t>之分級</w:t>
            </w:r>
            <w:r>
              <w:rPr>
                <w:rFonts w:hint="eastAsia"/>
              </w:rPr>
              <w:t>；其分級基準、</w:t>
            </w:r>
            <w:r w:rsidRPr="00327E41">
              <w:rPr>
                <w:rFonts w:hint="eastAsia"/>
                <w:u w:val="single"/>
              </w:rPr>
              <w:t>等級</w:t>
            </w:r>
            <w:r>
              <w:rPr>
                <w:rFonts w:hint="eastAsia"/>
              </w:rPr>
              <w:t>變更申請、</w:t>
            </w:r>
            <w:r w:rsidRPr="00327E41">
              <w:rPr>
                <w:rFonts w:hint="eastAsia"/>
                <w:u w:val="single"/>
              </w:rPr>
              <w:t>義務</w:t>
            </w:r>
            <w:r>
              <w:rPr>
                <w:rFonts w:hint="eastAsia"/>
              </w:rPr>
              <w:t>內容、專責人員之設置及其他相關事項之辦法，由主管機關定之。</w:t>
            </w:r>
          </w:p>
          <w:p w14:paraId="0C8C3DF2"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主管機關得稽核特定非公務機關之資通安全維護計畫實施情形；其稽核之頻率、內容與方法及其他相關事項之辦法，由主管機關定之。</w:t>
            </w:r>
          </w:p>
          <w:p w14:paraId="7B3112E6"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24AF0548" w14:textId="77777777" w:rsidR="003455E2" w:rsidRDefault="003455E2" w:rsidP="00327E41">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696A5B38" w14:textId="77777777" w:rsidR="003455E2" w:rsidRDefault="003455E2" w:rsidP="00327E41">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303A58CC" w14:textId="77777777" w:rsidR="003455E2" w:rsidRDefault="003455E2" w:rsidP="00327E41">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496D61B3" w14:textId="77777777" w:rsidR="003455E2" w:rsidRDefault="003455E2" w:rsidP="00327E41">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3455E2" w14:paraId="0066CDD3" w14:textId="77777777" w:rsidTr="00327E41">
        <w:tc>
          <w:tcPr>
            <w:tcW w:w="3042" w:type="dxa"/>
          </w:tcPr>
          <w:p w14:paraId="248F04F3" w14:textId="77777777" w:rsidR="003455E2" w:rsidRDefault="003455E2" w:rsidP="00327E41">
            <w:pPr>
              <w:spacing w:line="315" w:lineRule="exact"/>
              <w:ind w:leftChars="50" w:left="316" w:rightChars="50" w:right="105" w:hangingChars="100" w:hanging="211"/>
              <w:rPr>
                <w:rFonts w:hint="eastAsia"/>
              </w:rPr>
            </w:pPr>
            <w:r>
              <w:rPr>
                <w:rFonts w:hint="eastAsia"/>
              </w:rPr>
              <w:t xml:space="preserve">第八條　</w:t>
            </w:r>
            <w:r w:rsidRPr="00327E41">
              <w:rPr>
                <w:rFonts w:hint="eastAsia"/>
                <w:u w:val="single"/>
              </w:rPr>
              <w:t>資安署</w:t>
            </w:r>
            <w:r>
              <w:rPr>
                <w:rFonts w:hint="eastAsia"/>
              </w:rPr>
              <w:t>得</w:t>
            </w:r>
            <w:r w:rsidRPr="00327E41">
              <w:rPr>
                <w:rFonts w:hint="eastAsia"/>
                <w:u w:val="single"/>
              </w:rPr>
              <w:t>定期或不定期</w:t>
            </w:r>
            <w:r>
              <w:rPr>
                <w:rFonts w:hint="eastAsia"/>
              </w:rPr>
              <w:t>稽核</w:t>
            </w:r>
            <w:r w:rsidRPr="00327E41">
              <w:rPr>
                <w:rFonts w:hint="eastAsia"/>
                <w:u w:val="single"/>
              </w:rPr>
              <w:t>公務機關</w:t>
            </w:r>
            <w:r w:rsidRPr="00BE1A92">
              <w:rPr>
                <w:rFonts w:hint="eastAsia"/>
                <w:u w:val="single"/>
              </w:rPr>
              <w:t>及</w:t>
            </w:r>
            <w:r>
              <w:rPr>
                <w:rFonts w:hint="eastAsia"/>
              </w:rPr>
              <w:t>特定非公務機關之資通安全維護計畫實施情形</w:t>
            </w:r>
            <w:r w:rsidRPr="00327E41">
              <w:rPr>
                <w:rFonts w:hint="eastAsia"/>
                <w:u w:val="single"/>
              </w:rPr>
              <w:t>。</w:t>
            </w:r>
          </w:p>
          <w:p w14:paraId="1DBDA144" w14:textId="77777777" w:rsidR="003455E2" w:rsidRDefault="003455E2" w:rsidP="00327E41">
            <w:pPr>
              <w:spacing w:line="315" w:lineRule="exact"/>
              <w:ind w:leftChars="150" w:left="316" w:rightChars="50" w:right="105" w:firstLineChars="200" w:firstLine="422"/>
              <w:rPr>
                <w:rFonts w:hint="eastAsia"/>
              </w:rPr>
            </w:pPr>
            <w:r>
              <w:rPr>
                <w:rFonts w:hint="eastAsia"/>
              </w:rPr>
              <w:t>前項稽核</w:t>
            </w:r>
            <w:r w:rsidRPr="00327E41">
              <w:rPr>
                <w:rFonts w:hint="eastAsia"/>
                <w:u w:val="single"/>
              </w:rPr>
              <w:t>後</w:t>
            </w:r>
            <w:r>
              <w:rPr>
                <w:rFonts w:hint="eastAsia"/>
              </w:rPr>
              <w:t>，發現</w:t>
            </w:r>
            <w:r w:rsidRPr="00327E41">
              <w:rPr>
                <w:rFonts w:hint="eastAsia"/>
                <w:u w:val="single"/>
              </w:rPr>
              <w:t>受稽核機關</w:t>
            </w:r>
            <w:r>
              <w:rPr>
                <w:rFonts w:hint="eastAsia"/>
              </w:rPr>
              <w:t>資通安全維護計畫實施</w:t>
            </w:r>
            <w:r w:rsidRPr="00327E41">
              <w:rPr>
                <w:rFonts w:hint="eastAsia"/>
                <w:u w:val="single"/>
              </w:rPr>
              <w:t>情形</w:t>
            </w:r>
            <w:r>
              <w:rPr>
                <w:rFonts w:hint="eastAsia"/>
              </w:rPr>
              <w:t>有缺失或待改善者，</w:t>
            </w:r>
            <w:r w:rsidRPr="00327E41">
              <w:rPr>
                <w:rFonts w:hint="eastAsia"/>
                <w:u w:val="single"/>
              </w:rPr>
              <w:t>受稽核機關</w:t>
            </w:r>
            <w:r>
              <w:rPr>
                <w:rFonts w:hint="eastAsia"/>
              </w:rPr>
              <w:t>應提出改善報告，</w:t>
            </w:r>
            <w:r w:rsidRPr="00327E41">
              <w:rPr>
                <w:rFonts w:hint="eastAsia"/>
                <w:u w:val="single"/>
              </w:rPr>
              <w:t>公務機關送交依第十四條規定收受其實施情形之機關、特定非公務機關</w:t>
            </w:r>
            <w:r>
              <w:rPr>
                <w:rFonts w:hint="eastAsia"/>
              </w:rPr>
              <w:t>送</w:t>
            </w:r>
            <w:r w:rsidRPr="00327E41">
              <w:rPr>
                <w:rFonts w:hint="eastAsia"/>
                <w:u w:val="single"/>
              </w:rPr>
              <w:t>交</w:t>
            </w:r>
            <w:r>
              <w:rPr>
                <w:rFonts w:hint="eastAsia"/>
              </w:rPr>
              <w:t>中央目的事業主管機關</w:t>
            </w:r>
            <w:r w:rsidRPr="00327E41">
              <w:rPr>
                <w:rFonts w:hint="eastAsia"/>
                <w:u w:val="single"/>
              </w:rPr>
              <w:t>審查後，由該審查機關送交資安</w:t>
            </w:r>
            <w:r w:rsidRPr="00BE1A92">
              <w:rPr>
                <w:rFonts w:hint="eastAsia"/>
                <w:u w:val="single"/>
              </w:rPr>
              <w:t>署</w:t>
            </w:r>
            <w:r>
              <w:rPr>
                <w:rFonts w:hint="eastAsia"/>
              </w:rPr>
              <w:t>。</w:t>
            </w:r>
          </w:p>
          <w:p w14:paraId="0EE07005"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前項收受改善報告之機關認有必要時，得要求受稽核機關進行說明或調整。</w:t>
            </w:r>
          </w:p>
          <w:p w14:paraId="533619C7"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前三項資通安全維護計畫實施情形之</w:t>
            </w:r>
            <w:r>
              <w:rPr>
                <w:rFonts w:hint="eastAsia"/>
              </w:rPr>
              <w:t>稽核頻率、內容與方法</w:t>
            </w:r>
            <w:r w:rsidRPr="00327E41">
              <w:rPr>
                <w:rFonts w:hint="eastAsia"/>
                <w:u w:val="single"/>
              </w:rPr>
              <w:t>、改善報告之提出</w:t>
            </w:r>
            <w:r>
              <w:rPr>
                <w:rFonts w:hint="eastAsia"/>
              </w:rPr>
              <w:t>及其他相關事項之辦法，由主管機關定之。</w:t>
            </w:r>
          </w:p>
          <w:p w14:paraId="5D87B657"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第一項稽核由資安署擬訂年度計畫，送由主管機關報請行政院核定後辦理，年度計畫及年度成果報告應送交國家資通安全會報備查。</w:t>
            </w:r>
          </w:p>
        </w:tc>
        <w:tc>
          <w:tcPr>
            <w:tcW w:w="3043" w:type="dxa"/>
          </w:tcPr>
          <w:p w14:paraId="3A6B19A6" w14:textId="77777777" w:rsidR="003455E2" w:rsidRDefault="003455E2" w:rsidP="00107210">
            <w:pPr>
              <w:spacing w:line="315" w:lineRule="exact"/>
              <w:ind w:leftChars="50" w:left="316" w:rightChars="50" w:right="105" w:hangingChars="100" w:hanging="211"/>
              <w:rPr>
                <w:rFonts w:hint="eastAsia"/>
              </w:rPr>
            </w:pPr>
            <w:r>
              <w:rPr>
                <w:rFonts w:hint="eastAsia"/>
              </w:rPr>
              <w:t>第七條第二項及第三項</w:t>
            </w:r>
          </w:p>
          <w:p w14:paraId="39C3BA50" w14:textId="77777777" w:rsidR="003455E2" w:rsidRDefault="003455E2" w:rsidP="00327E41">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w:t>
            </w:r>
            <w:r w:rsidRPr="00327E41">
              <w:rPr>
                <w:rFonts w:hint="eastAsia"/>
                <w:u w:val="single"/>
              </w:rPr>
              <w:t>之</w:t>
            </w:r>
            <w:r>
              <w:rPr>
                <w:rFonts w:hint="eastAsia"/>
              </w:rPr>
              <w:t>頻率、內容與方法及其他相關事項之辦法，由主管機關定之。</w:t>
            </w:r>
          </w:p>
          <w:p w14:paraId="24CF7411"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特定非公務機關</w:t>
            </w:r>
            <w:r>
              <w:rPr>
                <w:rFonts w:hint="eastAsia"/>
              </w:rPr>
              <w:t>受前項</w:t>
            </w:r>
            <w:r w:rsidRPr="00327E41">
              <w:rPr>
                <w:rFonts w:hint="eastAsia"/>
                <w:u w:val="single"/>
              </w:rPr>
              <w:t>之</w:t>
            </w:r>
            <w:r>
              <w:rPr>
                <w:rFonts w:hint="eastAsia"/>
              </w:rPr>
              <w:t>稽核，</w:t>
            </w:r>
            <w:r w:rsidRPr="00BE1A92">
              <w:rPr>
                <w:rFonts w:hint="eastAsia"/>
                <w:u w:val="single"/>
              </w:rPr>
              <w:t>經</w:t>
            </w:r>
            <w:r>
              <w:rPr>
                <w:rFonts w:hint="eastAsia"/>
              </w:rPr>
              <w:t>發現其資通安全維護計畫實施有缺失或待改善者，應</w:t>
            </w:r>
            <w:r w:rsidRPr="00327E41">
              <w:rPr>
                <w:rFonts w:hint="eastAsia"/>
                <w:u w:val="single"/>
              </w:rPr>
              <w:t>向主管機關</w:t>
            </w:r>
            <w:r>
              <w:rPr>
                <w:rFonts w:hint="eastAsia"/>
              </w:rPr>
              <w:t>提出改善報告，並送中央目的事業主管機關。</w:t>
            </w:r>
          </w:p>
        </w:tc>
        <w:tc>
          <w:tcPr>
            <w:tcW w:w="3043" w:type="dxa"/>
          </w:tcPr>
          <w:p w14:paraId="45A48452" w14:textId="77777777" w:rsidR="003455E2" w:rsidRDefault="003455E2" w:rsidP="00327E41">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537516F4" w14:textId="77777777" w:rsidR="003455E2" w:rsidRDefault="003455E2" w:rsidP="00327E41">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4DFE6E53" w14:textId="77777777" w:rsidR="003455E2" w:rsidRDefault="003455E2" w:rsidP="00327E41">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34DB3E45" w14:textId="77777777" w:rsidR="003455E2" w:rsidRDefault="003455E2" w:rsidP="00327E41">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59F0A7EB" w14:textId="77777777" w:rsidR="003455E2" w:rsidRDefault="003455E2" w:rsidP="00327E41">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3455E2" w14:paraId="03759709" w14:textId="77777777" w:rsidTr="00327E41">
        <w:tc>
          <w:tcPr>
            <w:tcW w:w="3042" w:type="dxa"/>
          </w:tcPr>
          <w:p w14:paraId="02F2B6E7"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九</w:t>
            </w:r>
            <w:r>
              <w:rPr>
                <w:rFonts w:hint="eastAsia"/>
              </w:rPr>
              <w:t xml:space="preserve">條　</w:t>
            </w:r>
            <w:r w:rsidRPr="00327E41">
              <w:rPr>
                <w:rFonts w:hint="eastAsia"/>
                <w:u w:val="single"/>
              </w:rPr>
              <w:t>資安署</w:t>
            </w:r>
            <w:r>
              <w:rPr>
                <w:rFonts w:hint="eastAsia"/>
              </w:rPr>
              <w:t>應建立資通安全情資分享機制。</w:t>
            </w:r>
          </w:p>
          <w:p w14:paraId="345F6595" w14:textId="77777777" w:rsidR="003455E2" w:rsidRDefault="003455E2" w:rsidP="00327E41">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AC8C6AE" w14:textId="77777777" w:rsidR="003455E2" w:rsidRDefault="003455E2" w:rsidP="00327E41">
            <w:pPr>
              <w:spacing w:line="315" w:lineRule="exact"/>
              <w:ind w:leftChars="50" w:left="316" w:rightChars="50" w:right="105" w:hangingChars="100" w:hanging="211"/>
              <w:rPr>
                <w:rFonts w:hint="eastAsia"/>
              </w:rPr>
            </w:pPr>
            <w:r>
              <w:rPr>
                <w:rFonts w:hint="eastAsia"/>
              </w:rPr>
              <w:t>第八條　主管機關應建立資通安全情資分享機制。</w:t>
            </w:r>
          </w:p>
          <w:p w14:paraId="137AD8B1" w14:textId="77777777" w:rsidR="003455E2" w:rsidRDefault="003455E2" w:rsidP="00327E41">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AD7C76E"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730AAB96" w14:textId="77777777" w:rsidR="003455E2" w:rsidRDefault="003455E2" w:rsidP="00327E41">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7B659798" w14:textId="77777777" w:rsidR="003455E2" w:rsidRDefault="003455E2" w:rsidP="00327E41">
            <w:pPr>
              <w:spacing w:line="315" w:lineRule="exact"/>
              <w:ind w:leftChars="50" w:left="316" w:rightChars="50" w:right="105" w:hangingChars="100" w:hanging="211"/>
              <w:rPr>
                <w:rFonts w:hint="eastAsia"/>
              </w:rPr>
            </w:pPr>
            <w:r>
              <w:rPr>
                <w:rFonts w:hint="eastAsia"/>
              </w:rPr>
              <w:t>三、第二項未修正。</w:t>
            </w:r>
          </w:p>
        </w:tc>
      </w:tr>
      <w:tr w:rsidR="003455E2" w14:paraId="5FCA9126" w14:textId="77777777" w:rsidTr="00327E41">
        <w:tc>
          <w:tcPr>
            <w:tcW w:w="3042" w:type="dxa"/>
          </w:tcPr>
          <w:p w14:paraId="512FEEA3"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w:t>
            </w:r>
            <w:r>
              <w:rPr>
                <w:rFonts w:hint="eastAsia"/>
              </w:rPr>
              <w:t>條　公務機關或特定非公務機關，於本法適用範圍內，委外辦理資通系統之建置、維運或資通服務之提供，應選任適當之受託者</w:t>
            </w:r>
            <w:r w:rsidRPr="00327E41">
              <w:rPr>
                <w:rFonts w:hint="eastAsia"/>
                <w:u w:val="single"/>
              </w:rPr>
              <w:t>，要求受託者建立有效之資通安全管理機制</w:t>
            </w:r>
            <w:r>
              <w:rPr>
                <w:rFonts w:hint="eastAsia"/>
              </w:rPr>
              <w:t>，並監督</w:t>
            </w:r>
            <w:r w:rsidRPr="00327E41">
              <w:rPr>
                <w:rFonts w:hint="eastAsia"/>
                <w:u w:val="single"/>
              </w:rPr>
              <w:t>該機制之實施</w:t>
            </w:r>
            <w:r>
              <w:rPr>
                <w:rFonts w:hint="eastAsia"/>
              </w:rPr>
              <w:t>。</w:t>
            </w:r>
          </w:p>
          <w:p w14:paraId="36E2D029"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公務機關或特定非公務機關辦理前項委外業務，應與受託者簽訂書面契約，載明雙方之權利義務及違約責任。</w:t>
            </w:r>
          </w:p>
          <w:p w14:paraId="365892C8"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前項書面契約之格式、內容，中央主管機關應訂定定型化契約範本及其應記載及不得記載事項。</w:t>
            </w:r>
          </w:p>
        </w:tc>
        <w:tc>
          <w:tcPr>
            <w:tcW w:w="3043" w:type="dxa"/>
          </w:tcPr>
          <w:p w14:paraId="7F03CCFB" w14:textId="77777777" w:rsidR="003455E2" w:rsidRDefault="003455E2" w:rsidP="00327E41">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327E41">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4FDBC094"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3C77D04C" w14:textId="77777777" w:rsidR="003455E2" w:rsidRDefault="003455E2" w:rsidP="00327E41">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5B7EC7FA" w14:textId="77777777" w:rsidR="003455E2" w:rsidRDefault="003455E2" w:rsidP="00327E41">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p w14:paraId="29CAAFE4" w14:textId="77777777" w:rsidR="003455E2" w:rsidRDefault="003455E2" w:rsidP="00327E41">
            <w:pPr>
              <w:spacing w:line="315" w:lineRule="exact"/>
              <w:ind w:leftChars="50" w:left="316" w:rightChars="50" w:right="105" w:hangingChars="100" w:hanging="211"/>
              <w:rPr>
                <w:rFonts w:hint="eastAsia"/>
              </w:rPr>
            </w:pPr>
            <w:r>
              <w:rPr>
                <w:rFonts w:hint="eastAsia"/>
              </w:rPr>
              <w:t>四、由於資通系統委外服務所提供之品質及量能，與設施營運之穩定度高度相關。為避免契約規範不明，導致資通安全風險，爰增訂第三項，參酌老人福利法第三十八條第二項規定之體例，明定主管機關應訂定定型化契約範本及其應記載及不得記載事項。</w:t>
            </w:r>
          </w:p>
        </w:tc>
      </w:tr>
      <w:tr w:rsidR="003455E2" w14:paraId="69FC7CF1" w14:textId="77777777" w:rsidTr="00327E41">
        <w:tc>
          <w:tcPr>
            <w:tcW w:w="3042" w:type="dxa"/>
          </w:tcPr>
          <w:p w14:paraId="792F380B" w14:textId="77777777" w:rsidR="003455E2" w:rsidRDefault="003455E2" w:rsidP="00327E41">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2385E4A6" w14:textId="77777777" w:rsidR="003455E2" w:rsidRDefault="003455E2" w:rsidP="00327E41">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62A18873" w14:textId="77777777" w:rsidR="003455E2" w:rsidRDefault="003455E2" w:rsidP="00327E41">
            <w:pPr>
              <w:spacing w:line="315" w:lineRule="exact"/>
              <w:ind w:leftChars="50" w:left="105" w:rightChars="50" w:right="105"/>
              <w:rPr>
                <w:rFonts w:hint="eastAsia"/>
              </w:rPr>
            </w:pPr>
            <w:r>
              <w:rPr>
                <w:rFonts w:hint="eastAsia"/>
              </w:rPr>
              <w:t>章名未修正。</w:t>
            </w:r>
          </w:p>
        </w:tc>
      </w:tr>
      <w:tr w:rsidR="003455E2" w14:paraId="031E3627" w14:textId="77777777" w:rsidTr="00327E41">
        <w:tc>
          <w:tcPr>
            <w:tcW w:w="3042" w:type="dxa"/>
          </w:tcPr>
          <w:p w14:paraId="1652093D" w14:textId="77777777" w:rsidR="003455E2" w:rsidRDefault="003455E2" w:rsidP="00327E41">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64391AE9" w14:textId="77777777" w:rsidR="003455E2" w:rsidRDefault="003455E2" w:rsidP="00327E41">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7DCA4DDC" w14:textId="77777777" w:rsidR="003455E2" w:rsidRDefault="003455E2" w:rsidP="00327E41">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危害國家資通安全產品之清單，由主管機關定期公告之。</w:t>
            </w:r>
          </w:p>
        </w:tc>
        <w:tc>
          <w:tcPr>
            <w:tcW w:w="3043" w:type="dxa"/>
          </w:tcPr>
          <w:p w14:paraId="5519DC5E" w14:textId="77777777" w:rsidR="003455E2" w:rsidRDefault="003455E2" w:rsidP="00327E41">
            <w:pPr>
              <w:spacing w:line="315" w:lineRule="exact"/>
              <w:ind w:leftChars="50" w:left="105" w:rightChars="50" w:right="105"/>
              <w:rPr>
                <w:rFonts w:hint="eastAsia"/>
              </w:rPr>
            </w:pPr>
          </w:p>
        </w:tc>
        <w:tc>
          <w:tcPr>
            <w:tcW w:w="3043" w:type="dxa"/>
          </w:tcPr>
          <w:p w14:paraId="5C27EE45"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02ECAB08" w14:textId="77777777" w:rsidR="003455E2" w:rsidRDefault="003455E2" w:rsidP="00327E41">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4C69FCD7" w14:textId="77777777" w:rsidR="003455E2" w:rsidRDefault="003455E2" w:rsidP="00327E41">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w:t>
            </w:r>
          </w:p>
          <w:p w14:paraId="1915A106" w14:textId="77777777" w:rsidR="003455E2" w:rsidRDefault="003455E2" w:rsidP="00327E41">
            <w:pPr>
              <w:pStyle w:val="a3"/>
              <w:spacing w:line="315" w:lineRule="exact"/>
              <w:ind w:leftChars="150" w:left="738" w:rightChars="50" w:right="105" w:hangingChars="200" w:hanging="422"/>
              <w:rPr>
                <w:rFonts w:hint="eastAsia"/>
              </w:rPr>
            </w:pPr>
            <w:r w:rsidRPr="00327E41">
              <w:rPr>
                <w:rFonts w:ascii="細明體" w:hint="eastAsia"/>
              </w:rPr>
              <w:t>(</w:t>
            </w:r>
            <w:r>
              <w:rPr>
                <w:rFonts w:hint="eastAsia"/>
              </w:rPr>
              <w:t>一</w:t>
            </w:r>
            <w:r w:rsidRPr="00327E41">
              <w:rPr>
                <w:rFonts w:ascii="細明體" w:hint="eastAsia"/>
              </w:rPr>
              <w:t>)</w:t>
            </w:r>
            <w:r>
              <w:rPr>
                <w:rFonts w:hint="eastAsia"/>
              </w:rPr>
              <w:t>其中第三項規定危害國家資通安全產品之審查程序、風險評估、情資分享、使用限制及其他相關事項，授權由主管機關訂定辦法，以符合授權明確性原則。</w:t>
            </w:r>
          </w:p>
          <w:p w14:paraId="6DCF1049" w14:textId="77777777" w:rsidR="003455E2" w:rsidRDefault="003455E2" w:rsidP="00327E41">
            <w:pPr>
              <w:pStyle w:val="a3"/>
              <w:spacing w:line="315" w:lineRule="exact"/>
              <w:ind w:leftChars="150" w:left="738" w:rightChars="50" w:right="105" w:hangingChars="200" w:hanging="422"/>
              <w:rPr>
                <w:rFonts w:hint="eastAsia"/>
              </w:rPr>
            </w:pPr>
            <w:r w:rsidRPr="00327E41">
              <w:rPr>
                <w:rFonts w:ascii="細明體" w:hint="eastAsia"/>
              </w:rPr>
              <w:t>(</w:t>
            </w:r>
            <w:r>
              <w:rPr>
                <w:rFonts w:hint="eastAsia"/>
              </w:rPr>
              <w:t>二</w:t>
            </w:r>
            <w:r w:rsidRPr="00327E41">
              <w:rPr>
                <w:rFonts w:ascii="細明體" w:hint="eastAsia"/>
              </w:rPr>
              <w:t>)</w:t>
            </w:r>
            <w:r>
              <w:rPr>
                <w:rFonts w:hint="eastAsia"/>
              </w:rPr>
              <w:t>又為妥適評估產品資安風險，前開審查程序規劃由相關主管機關，例如該產品產業之中央目的事業主管機關、國安、經貿等相關主管機關，共同審查產品情資，並據以分享。</w:t>
            </w:r>
          </w:p>
          <w:p w14:paraId="3BB0A7B2" w14:textId="77777777" w:rsidR="003455E2" w:rsidRDefault="003455E2" w:rsidP="00327E41">
            <w:pPr>
              <w:pStyle w:val="a3"/>
              <w:spacing w:line="315" w:lineRule="exact"/>
              <w:ind w:leftChars="150" w:left="738" w:rightChars="50" w:right="105" w:hangingChars="200" w:hanging="422"/>
              <w:rPr>
                <w:rFonts w:hint="eastAsia"/>
              </w:rPr>
            </w:pPr>
            <w:r w:rsidRPr="00327E41">
              <w:rPr>
                <w:rFonts w:ascii="細明體" w:hint="eastAsia"/>
              </w:rPr>
              <w:t>(</w:t>
            </w:r>
            <w:r>
              <w:rPr>
                <w:rFonts w:hint="eastAsia"/>
              </w:rPr>
              <w:t>三</w:t>
            </w:r>
            <w:r w:rsidRPr="00327E41">
              <w:rPr>
                <w:rFonts w:ascii="細明體" w:hint="eastAsia"/>
              </w:rPr>
              <w:t>)</w:t>
            </w:r>
            <w:r>
              <w:rPr>
                <w:rFonts w:hint="eastAsia"/>
              </w:rPr>
              <w:t>另為落實政府資訊公開之原則，並使各機關確實遵循不得下載、安裝或使用危害國家資通安全產品等規定，其產品清單應清楚定義並公告，以供檢視及查詢。</w:t>
            </w:r>
          </w:p>
        </w:tc>
      </w:tr>
      <w:tr w:rsidR="003455E2" w14:paraId="78EC4130" w14:textId="77777777" w:rsidTr="00327E41">
        <w:tc>
          <w:tcPr>
            <w:tcW w:w="3042" w:type="dxa"/>
          </w:tcPr>
          <w:p w14:paraId="39102B85"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3C624D62" w14:textId="77777777" w:rsidR="003455E2" w:rsidRDefault="003455E2" w:rsidP="00327E41">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223F7EB2" w14:textId="77777777" w:rsidR="003455E2" w:rsidRDefault="003455E2" w:rsidP="00327E41">
            <w:pPr>
              <w:spacing w:line="315" w:lineRule="exact"/>
              <w:ind w:leftChars="50" w:left="105" w:rightChars="50" w:right="105"/>
              <w:rPr>
                <w:rFonts w:hint="eastAsia"/>
              </w:rPr>
            </w:pPr>
            <w:r>
              <w:rPr>
                <w:rFonts w:hint="eastAsia"/>
              </w:rPr>
              <w:t>條次變更，內容未修正。</w:t>
            </w:r>
          </w:p>
        </w:tc>
      </w:tr>
      <w:tr w:rsidR="003455E2" w14:paraId="5A0E0C2F" w14:textId="77777777" w:rsidTr="00327E41">
        <w:tc>
          <w:tcPr>
            <w:tcW w:w="3042" w:type="dxa"/>
          </w:tcPr>
          <w:p w14:paraId="1A8DB611"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498E65BE" w14:textId="77777777" w:rsidR="003455E2" w:rsidRDefault="003455E2" w:rsidP="00327E41">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76E2135F" w14:textId="77777777" w:rsidR="003455E2" w:rsidRDefault="003455E2" w:rsidP="00327E41">
            <w:pPr>
              <w:spacing w:line="315" w:lineRule="exact"/>
              <w:ind w:leftChars="50" w:left="105" w:rightChars="50" w:right="105"/>
              <w:rPr>
                <w:rFonts w:hint="eastAsia"/>
              </w:rPr>
            </w:pPr>
            <w:r>
              <w:rPr>
                <w:rFonts w:hint="eastAsia"/>
              </w:rPr>
              <w:t>條次變更，內容未修正。</w:t>
            </w:r>
          </w:p>
        </w:tc>
      </w:tr>
      <w:tr w:rsidR="003455E2" w14:paraId="0281C876" w14:textId="77777777" w:rsidTr="00327E41">
        <w:tc>
          <w:tcPr>
            <w:tcW w:w="3042" w:type="dxa"/>
          </w:tcPr>
          <w:p w14:paraId="67F65DD5"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四</w:t>
            </w:r>
            <w:r>
              <w:rPr>
                <w:rFonts w:hint="eastAsia"/>
              </w:rPr>
              <w:t>條　公務機關應每年向上級</w:t>
            </w:r>
            <w:r w:rsidRPr="00327E41">
              <w:rPr>
                <w:rFonts w:hint="eastAsia"/>
                <w:u w:val="single"/>
              </w:rPr>
              <w:t>機關</w:t>
            </w:r>
            <w:r>
              <w:rPr>
                <w:rFonts w:hint="eastAsia"/>
              </w:rPr>
              <w:t>或監督機關提出資通安全維護計畫實施情形；無上級機關</w:t>
            </w:r>
            <w:r w:rsidRPr="00327E41">
              <w:rPr>
                <w:rFonts w:hint="eastAsia"/>
                <w:u w:val="single"/>
              </w:rPr>
              <w:t>或監督機關</w:t>
            </w:r>
            <w:r>
              <w:rPr>
                <w:rFonts w:hint="eastAsia"/>
              </w:rPr>
              <w:t>者，其資通安全維護計畫實施情形應</w:t>
            </w:r>
            <w:r w:rsidRPr="00BE1A92">
              <w:rPr>
                <w:rFonts w:hint="eastAsia"/>
                <w:u w:val="single"/>
              </w:rPr>
              <w:t>依下列各款規定辦理：</w:t>
            </w:r>
          </w:p>
          <w:p w14:paraId="717AB0C2" w14:textId="77777777" w:rsidR="003455E2" w:rsidRDefault="003455E2" w:rsidP="00327E41">
            <w:pPr>
              <w:spacing w:line="315" w:lineRule="exact"/>
              <w:ind w:leftChars="150" w:left="527" w:rightChars="50" w:right="105" w:hangingChars="100" w:hanging="211"/>
              <w:rPr>
                <w:rFonts w:hint="eastAsia"/>
              </w:rPr>
            </w:pPr>
            <w:r w:rsidRPr="00327E41">
              <w:rPr>
                <w:rFonts w:hint="eastAsia"/>
                <w:u w:val="single"/>
              </w:rPr>
              <w:t>一、總統府、國家安全會議及五院，向資安署提出。</w:t>
            </w:r>
          </w:p>
          <w:p w14:paraId="0ADBF066" w14:textId="77777777" w:rsidR="003455E2" w:rsidRDefault="003455E2" w:rsidP="00327E41">
            <w:pPr>
              <w:spacing w:line="315" w:lineRule="exact"/>
              <w:ind w:leftChars="150" w:left="527" w:rightChars="50" w:right="105" w:hangingChars="100" w:hanging="211"/>
              <w:rPr>
                <w:rFonts w:hint="eastAsia"/>
              </w:rPr>
            </w:pPr>
            <w:r w:rsidRPr="00327E41">
              <w:rPr>
                <w:rFonts w:hint="eastAsia"/>
                <w:u w:val="single"/>
              </w:rPr>
              <w:t>二、直轄市政府、直轄市議會、縣（市）政府及縣（市）議會，向資安署提出。</w:t>
            </w:r>
          </w:p>
          <w:p w14:paraId="32A23E84" w14:textId="77777777" w:rsidR="003455E2" w:rsidRDefault="003455E2" w:rsidP="00327E41">
            <w:pPr>
              <w:spacing w:line="315" w:lineRule="exact"/>
              <w:ind w:leftChars="150" w:left="527" w:rightChars="50" w:right="105" w:hangingChars="100" w:hanging="211"/>
              <w:rPr>
                <w:rFonts w:hint="eastAsia"/>
              </w:rPr>
            </w:pPr>
            <w:r w:rsidRPr="00327E41">
              <w:rPr>
                <w:rFonts w:hint="eastAsia"/>
                <w:u w:val="single"/>
              </w:rPr>
              <w:t>三、直轄市山地原住民區公所、直轄市山地原住民區民代表會，向直轄市政府提出；鄉（鎮、市）公所、鄉（鎮、市）民代表會，向縣政府提出。</w:t>
            </w:r>
          </w:p>
        </w:tc>
        <w:tc>
          <w:tcPr>
            <w:tcW w:w="3043" w:type="dxa"/>
          </w:tcPr>
          <w:p w14:paraId="1545100B" w14:textId="77777777" w:rsidR="003455E2" w:rsidRDefault="003455E2" w:rsidP="00327E41">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1585316B"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31C58AEC" w14:textId="77777777" w:rsidR="003455E2" w:rsidRDefault="003455E2" w:rsidP="00327E41">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026F4A4B" w14:textId="77777777" w:rsidR="003455E2" w:rsidRDefault="003455E2" w:rsidP="00327E41">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3455E2" w14:paraId="5D97B2E7" w14:textId="77777777" w:rsidTr="00327E41">
        <w:tc>
          <w:tcPr>
            <w:tcW w:w="3042" w:type="dxa"/>
          </w:tcPr>
          <w:p w14:paraId="47F40699"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五</w:t>
            </w:r>
            <w:r>
              <w:rPr>
                <w:rFonts w:hint="eastAsia"/>
              </w:rPr>
              <w:t>條　公務機關應稽核其所屬</w:t>
            </w:r>
            <w:r w:rsidRPr="00327E41">
              <w:rPr>
                <w:rFonts w:hint="eastAsia"/>
                <w:u w:val="single"/>
              </w:rPr>
              <w:t>、所</w:t>
            </w:r>
            <w:r>
              <w:rPr>
                <w:rFonts w:hint="eastAsia"/>
              </w:rPr>
              <w:t>監督</w:t>
            </w:r>
            <w:r w:rsidRPr="00327E41">
              <w:rPr>
                <w:rFonts w:hint="eastAsia"/>
                <w:u w:val="single"/>
              </w:rPr>
              <w:t>之公務</w:t>
            </w:r>
            <w:r>
              <w:rPr>
                <w:rFonts w:hint="eastAsia"/>
              </w:rPr>
              <w:t>機關</w:t>
            </w:r>
            <w:r w:rsidRPr="00327E41">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77AE011A" w14:textId="77777777" w:rsidR="003455E2" w:rsidRDefault="003455E2" w:rsidP="00327E41">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696D3FB9"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受稽核機關之資通安全維護計畫實施有缺失或待改善者，應提出改善報告，送交稽核機關及上級或監督機關。</w:t>
            </w:r>
          </w:p>
        </w:tc>
        <w:tc>
          <w:tcPr>
            <w:tcW w:w="3043" w:type="dxa"/>
          </w:tcPr>
          <w:p w14:paraId="1F329106"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71F24D79" w14:textId="77777777" w:rsidR="003455E2" w:rsidRDefault="003455E2" w:rsidP="00327E41">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779300EE" w14:textId="77777777" w:rsidR="003455E2" w:rsidRDefault="003455E2" w:rsidP="00327E41">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2805F8" w14:paraId="7080F405" w14:textId="77777777" w:rsidTr="00327E41">
        <w:tc>
          <w:tcPr>
            <w:tcW w:w="3042" w:type="dxa"/>
          </w:tcPr>
          <w:p w14:paraId="1FB73F48" w14:textId="77777777" w:rsidR="002805F8" w:rsidRDefault="002805F8" w:rsidP="002805F8">
            <w:pPr>
              <w:spacing w:line="315" w:lineRule="exact"/>
              <w:ind w:leftChars="50" w:left="316" w:rightChars="50" w:right="105" w:hangingChars="100" w:hanging="211"/>
              <w:rPr>
                <w:rFonts w:hint="eastAsia"/>
              </w:rPr>
            </w:pPr>
            <w:r>
              <w:rPr>
                <w:rFonts w:hint="eastAsia"/>
              </w:rPr>
              <w:pict w14:anchorId="478C5E6E">
                <v:line id="DW899583" o:spid="_x0000_s1041" style="position:absolute;left:0;text-align:left;z-index:251654144;mso-position-horizontal-relative:text;mso-position-vertical-relative:text" from="-2.2pt,316.4pt" to="455.6pt,316.4pt" strokeweight=".5pt"/>
              </w:pict>
            </w:r>
            <w:r>
              <w:rPr>
                <w:rFonts w:hint="eastAsia"/>
              </w:rPr>
              <w:t>第十六條　受稽核機關之資通安全維護計畫實施</w:t>
            </w:r>
            <w:r w:rsidRPr="00327E41">
              <w:rPr>
                <w:rFonts w:hint="eastAsia"/>
                <w:u w:val="single"/>
              </w:rPr>
              <w:t>情形</w:t>
            </w:r>
            <w:r>
              <w:rPr>
                <w:rFonts w:hint="eastAsia"/>
              </w:rPr>
              <w:t>有缺失或待改善者，應向</w:t>
            </w:r>
            <w:r w:rsidRPr="00327E41">
              <w:rPr>
                <w:rFonts w:hint="eastAsia"/>
                <w:u w:val="single"/>
              </w:rPr>
              <w:t>稽核機關</w:t>
            </w:r>
            <w:r>
              <w:rPr>
                <w:rFonts w:hint="eastAsia"/>
              </w:rPr>
              <w:t>提出改善報告，</w:t>
            </w:r>
            <w:r w:rsidRPr="00327E41">
              <w:rPr>
                <w:rFonts w:hint="eastAsia"/>
                <w:u w:val="single"/>
              </w:rPr>
              <w:t>並由稽核機關連同稽核結果依資安署指定之方式</w:t>
            </w:r>
            <w:r>
              <w:rPr>
                <w:rFonts w:hint="eastAsia"/>
              </w:rPr>
              <w:t>送交</w:t>
            </w:r>
            <w:r w:rsidRPr="00327E41">
              <w:rPr>
                <w:rFonts w:hint="eastAsia"/>
                <w:u w:val="single"/>
              </w:rPr>
              <w:t>資安署</w:t>
            </w:r>
            <w:r>
              <w:rPr>
                <w:rFonts w:hint="eastAsia"/>
              </w:rPr>
              <w:t>。</w:t>
            </w:r>
          </w:p>
          <w:p w14:paraId="54036E31" w14:textId="77777777" w:rsidR="002805F8" w:rsidRPr="00327E41" w:rsidRDefault="002805F8" w:rsidP="002805F8">
            <w:pPr>
              <w:spacing w:line="315" w:lineRule="exact"/>
              <w:ind w:leftChars="150" w:left="316" w:rightChars="50" w:right="105" w:firstLineChars="200" w:firstLine="422"/>
              <w:rPr>
                <w:rFonts w:hint="eastAsia"/>
                <w:u w:val="single"/>
              </w:rPr>
            </w:pPr>
            <w:r w:rsidRPr="00327E41">
              <w:rPr>
                <w:rFonts w:hint="eastAsia"/>
                <w:u w:val="single"/>
              </w:rPr>
              <w:t>稽核機關或資安署認有必要時，得要求受稽核機關進行說明或調整。</w:t>
            </w:r>
          </w:p>
          <w:p w14:paraId="22A7411E" w14:textId="77777777" w:rsidR="002805F8" w:rsidRPr="00327E41" w:rsidRDefault="002805F8" w:rsidP="002805F8">
            <w:pPr>
              <w:spacing w:line="315" w:lineRule="exact"/>
              <w:ind w:leftChars="150" w:left="316" w:rightChars="50" w:right="105" w:firstLineChars="200" w:firstLine="422"/>
              <w:rPr>
                <w:rFonts w:hint="eastAsia"/>
                <w:u w:val="single"/>
              </w:rPr>
            </w:pPr>
            <w:r w:rsidRPr="00327E41">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0579E448" w14:textId="77777777" w:rsidR="002805F8" w:rsidRDefault="002805F8" w:rsidP="002805F8">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30376377" w14:textId="77777777" w:rsidR="002805F8" w:rsidRDefault="002805F8" w:rsidP="002805F8">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57EFA6BE" w14:textId="77777777" w:rsidR="002805F8" w:rsidRDefault="002805F8" w:rsidP="002805F8">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1FDCB10D" w14:textId="77777777" w:rsidR="002805F8" w:rsidRDefault="002805F8" w:rsidP="002805F8">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3455E2" w14:paraId="62A9B77E" w14:textId="77777777" w:rsidTr="00327E41">
        <w:tc>
          <w:tcPr>
            <w:tcW w:w="3042" w:type="dxa"/>
          </w:tcPr>
          <w:p w14:paraId="1E1E5BC7" w14:textId="77777777" w:rsidR="003455E2" w:rsidRDefault="002805F8" w:rsidP="00327E41">
            <w:pPr>
              <w:spacing w:line="315" w:lineRule="exact"/>
              <w:ind w:leftChars="50" w:left="316" w:rightChars="50" w:right="105" w:hangingChars="100" w:hanging="211"/>
              <w:rPr>
                <w:rFonts w:hint="eastAsia"/>
              </w:rPr>
            </w:pPr>
            <w:r>
              <w:rPr>
                <w:rFonts w:hint="eastAsia"/>
              </w:rPr>
              <w:pict w14:anchorId="6F0F77FA">
                <v:line id="DW8904024" o:spid="_x0000_s1040" style="position:absolute;left:0;text-align:left;z-index:251653120;mso-position-horizontal-relative:text;mso-position-vertical-relative:text" from="-2.35pt,-1.4pt" to="455.45pt,-1.4pt" strokeweight=".5pt"/>
              </w:pict>
            </w:r>
            <w:r w:rsidR="003455E2">
              <w:rPr>
                <w:rFonts w:hint="eastAsia"/>
              </w:rPr>
              <w:t>第</w:t>
            </w:r>
            <w:r w:rsidR="003455E2" w:rsidRPr="00327E41">
              <w:rPr>
                <w:rFonts w:hint="eastAsia"/>
                <w:u w:val="single"/>
              </w:rPr>
              <w:t>十七</w:t>
            </w:r>
            <w:r w:rsidR="003455E2">
              <w:rPr>
                <w:rFonts w:hint="eastAsia"/>
              </w:rPr>
              <w:t>條　公務機關為因應資通安全事件，應訂定通報及應變機制。</w:t>
            </w:r>
          </w:p>
          <w:p w14:paraId="0DB3B3CB" w14:textId="77777777" w:rsidR="003455E2" w:rsidRDefault="003455E2" w:rsidP="00327E41">
            <w:pPr>
              <w:spacing w:line="315" w:lineRule="exact"/>
              <w:ind w:leftChars="150" w:left="316" w:rightChars="50" w:right="105" w:firstLineChars="200" w:firstLine="422"/>
              <w:rPr>
                <w:rFonts w:hint="eastAsia"/>
              </w:rPr>
            </w:pPr>
            <w:r>
              <w:rPr>
                <w:rFonts w:hint="eastAsia"/>
              </w:rPr>
              <w:t>公務機關知悉資通安全事件時，</w:t>
            </w:r>
            <w:r w:rsidRPr="00327E41">
              <w:rPr>
                <w:rFonts w:hint="eastAsia"/>
                <w:u w:val="single"/>
              </w:rPr>
              <w:t>應向第十四條規定收受其實施情形之機關及資安署通報</w:t>
            </w:r>
            <w:r>
              <w:rPr>
                <w:rFonts w:hint="eastAsia"/>
              </w:rPr>
              <w:t>。</w:t>
            </w:r>
          </w:p>
          <w:p w14:paraId="420525B3" w14:textId="77777777" w:rsidR="003455E2" w:rsidRDefault="003455E2" w:rsidP="00327E41">
            <w:pPr>
              <w:spacing w:line="315" w:lineRule="exact"/>
              <w:ind w:leftChars="150" w:left="316" w:rightChars="50" w:right="105" w:firstLineChars="200" w:firstLine="422"/>
              <w:rPr>
                <w:rFonts w:hint="eastAsia"/>
              </w:rPr>
            </w:pPr>
            <w:r>
              <w:rPr>
                <w:rFonts w:hint="eastAsia"/>
              </w:rPr>
              <w:t>公務機關應向</w:t>
            </w:r>
            <w:r w:rsidRPr="00327E41">
              <w:rPr>
                <w:rFonts w:hint="eastAsia"/>
                <w:u w:val="single"/>
              </w:rPr>
              <w:t>前項受通報</w:t>
            </w:r>
            <w:r>
              <w:rPr>
                <w:rFonts w:hint="eastAsia"/>
              </w:rPr>
              <w:t>機關提出資通安全事件調查、處理及改善報告。</w:t>
            </w:r>
          </w:p>
          <w:p w14:paraId="5A840B48" w14:textId="77777777" w:rsidR="003455E2" w:rsidRDefault="003455E2" w:rsidP="00327E41">
            <w:pPr>
              <w:spacing w:line="315" w:lineRule="exact"/>
              <w:ind w:leftChars="150" w:left="316" w:rightChars="50" w:right="105" w:firstLineChars="200" w:firstLine="422"/>
              <w:rPr>
                <w:rFonts w:hint="eastAsia"/>
              </w:rPr>
            </w:pPr>
            <w:r>
              <w:rPr>
                <w:rFonts w:hint="eastAsia"/>
              </w:rPr>
              <w:t>前三項通報</w:t>
            </w:r>
            <w:r w:rsidRPr="00BE1A92">
              <w:rPr>
                <w:rFonts w:hint="eastAsia"/>
                <w:u w:val="single"/>
              </w:rPr>
              <w:t>與</w:t>
            </w:r>
            <w:r>
              <w:rPr>
                <w:rFonts w:hint="eastAsia"/>
              </w:rPr>
              <w:t>應變機制之必要事項、通報內容、報告之提出</w:t>
            </w:r>
            <w:r w:rsidRPr="00327E41">
              <w:rPr>
                <w:rFonts w:hint="eastAsia"/>
                <w:u w:val="single"/>
              </w:rPr>
              <w:t>、演練作業</w:t>
            </w:r>
            <w:r>
              <w:rPr>
                <w:rFonts w:hint="eastAsia"/>
              </w:rPr>
              <w:t>及其他相關事項之辦法，由主管機關定之。</w:t>
            </w:r>
          </w:p>
          <w:p w14:paraId="16B1BF65"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第二項受通報機關知悉重大資通安全事件時，得提供公務機關相關協助；於適當時機並得公告與事件相關之必要內容及因應措施。</w:t>
            </w:r>
          </w:p>
        </w:tc>
        <w:tc>
          <w:tcPr>
            <w:tcW w:w="3043" w:type="dxa"/>
          </w:tcPr>
          <w:p w14:paraId="3C08514B" w14:textId="77777777" w:rsidR="003455E2" w:rsidRDefault="003455E2" w:rsidP="00327E41">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26238EA7" w14:textId="77777777" w:rsidR="003455E2" w:rsidRDefault="003455E2" w:rsidP="00327E41">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3D245F6E" w14:textId="77777777" w:rsidR="003455E2" w:rsidRDefault="003455E2" w:rsidP="00327E41">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327E41">
              <w:rPr>
                <w:rFonts w:hint="eastAsia"/>
                <w:u w:val="single"/>
              </w:rPr>
              <w:t>並送交主管機關；無上級機關者，應送交主管機關</w:t>
            </w:r>
            <w:r>
              <w:rPr>
                <w:rFonts w:hint="eastAsia"/>
              </w:rPr>
              <w:t>。</w:t>
            </w:r>
          </w:p>
          <w:p w14:paraId="376DD2BB" w14:textId="77777777" w:rsidR="003455E2" w:rsidRDefault="003455E2" w:rsidP="00327E41">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0B3A2CA0"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51CE9DB0" w14:textId="77777777" w:rsidR="003455E2" w:rsidRDefault="003455E2" w:rsidP="00327E41">
            <w:pPr>
              <w:spacing w:line="315" w:lineRule="exact"/>
              <w:ind w:leftChars="50" w:left="316" w:rightChars="50" w:right="105" w:hangingChars="100" w:hanging="211"/>
              <w:rPr>
                <w:rFonts w:hint="eastAsia"/>
              </w:rPr>
            </w:pPr>
            <w:r>
              <w:rPr>
                <w:rFonts w:hint="eastAsia"/>
              </w:rPr>
              <w:t>二、第一項未修正。</w:t>
            </w:r>
          </w:p>
          <w:p w14:paraId="7E843F2D" w14:textId="77777777" w:rsidR="003455E2" w:rsidRDefault="003455E2" w:rsidP="00327E41">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3278A42C" w14:textId="77777777" w:rsidR="003455E2" w:rsidRDefault="003455E2" w:rsidP="00327E41">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593F0B84" w14:textId="77777777" w:rsidR="003455E2" w:rsidRDefault="003455E2" w:rsidP="00327E41">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3455E2" w14:paraId="4E3A0843" w14:textId="77777777" w:rsidTr="00327E41">
        <w:tc>
          <w:tcPr>
            <w:tcW w:w="3042" w:type="dxa"/>
          </w:tcPr>
          <w:p w14:paraId="23F1563C"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十八</w:t>
            </w:r>
            <w:r>
              <w:rPr>
                <w:rFonts w:hint="eastAsia"/>
              </w:rPr>
              <w:t>條　公務機關</w:t>
            </w:r>
            <w:r w:rsidRPr="00327E41">
              <w:rPr>
                <w:rFonts w:hint="eastAsia"/>
                <w:u w:val="single"/>
              </w:rPr>
              <w:t>應符合其資通安全責任等級之要求，設置資通安全專職人員，辦理資通安全業務及應變處理；</w:t>
            </w:r>
            <w:r>
              <w:rPr>
                <w:rFonts w:hint="eastAsia"/>
              </w:rPr>
              <w:t>所屬人員</w:t>
            </w:r>
            <w:r w:rsidRPr="00327E41">
              <w:rPr>
                <w:rFonts w:hint="eastAsia"/>
                <w:u w:val="single"/>
              </w:rPr>
              <w:t>辦理</w:t>
            </w:r>
            <w:r>
              <w:rPr>
                <w:rFonts w:hint="eastAsia"/>
              </w:rPr>
              <w:t>資通安全</w:t>
            </w:r>
            <w:r w:rsidRPr="00327E41">
              <w:rPr>
                <w:rFonts w:hint="eastAsia"/>
                <w:u w:val="single"/>
              </w:rPr>
              <w:t>業務</w:t>
            </w:r>
            <w:r>
              <w:rPr>
                <w:rFonts w:hint="eastAsia"/>
              </w:rPr>
              <w:t>績效優良者，應予獎勵。</w:t>
            </w:r>
          </w:p>
          <w:p w14:paraId="7C860021"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資安署應妥善規劃推動專職人員之職能訓練，增進其資通安全專業知能；遇有重大資通安全事件，資安署得調度各級機關資通安全人員支援之。</w:t>
            </w:r>
          </w:p>
          <w:p w14:paraId="3BBFE501" w14:textId="77777777" w:rsidR="003455E2" w:rsidRDefault="003455E2" w:rsidP="00327E41">
            <w:pPr>
              <w:spacing w:line="315" w:lineRule="exact"/>
              <w:ind w:leftChars="150" w:left="316" w:rightChars="50" w:right="105" w:firstLineChars="200" w:firstLine="422"/>
              <w:rPr>
                <w:rFonts w:hint="eastAsia"/>
              </w:rPr>
            </w:pPr>
            <w:r>
              <w:rPr>
                <w:rFonts w:hint="eastAsia"/>
              </w:rPr>
              <w:t>前</w:t>
            </w:r>
            <w:r w:rsidRPr="00327E41">
              <w:rPr>
                <w:rFonts w:hint="eastAsia"/>
                <w:u w:val="single"/>
              </w:rPr>
              <w:t>二</w:t>
            </w:r>
            <w:r>
              <w:rPr>
                <w:rFonts w:hint="eastAsia"/>
              </w:rPr>
              <w:t>項</w:t>
            </w:r>
            <w:r w:rsidRPr="00327E41">
              <w:rPr>
                <w:rFonts w:hint="eastAsia"/>
                <w:u w:val="single"/>
              </w:rPr>
              <w:t>人員</w:t>
            </w:r>
            <w:r>
              <w:rPr>
                <w:rFonts w:hint="eastAsia"/>
              </w:rPr>
              <w:t>獎勵、</w:t>
            </w:r>
            <w:r w:rsidRPr="00327E41">
              <w:rPr>
                <w:rFonts w:hint="eastAsia"/>
                <w:u w:val="single"/>
              </w:rPr>
              <w:t>職能訓練、調度支援及其他相關</w:t>
            </w:r>
            <w:r>
              <w:rPr>
                <w:rFonts w:hint="eastAsia"/>
              </w:rPr>
              <w:t>事項之辦法，由主管機關定之。</w:t>
            </w:r>
          </w:p>
        </w:tc>
        <w:tc>
          <w:tcPr>
            <w:tcW w:w="3043" w:type="dxa"/>
          </w:tcPr>
          <w:p w14:paraId="4BC12A4F" w14:textId="77777777" w:rsidR="003455E2" w:rsidRDefault="003455E2" w:rsidP="00327E41">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4C80F576" w14:textId="77777777" w:rsidR="003455E2" w:rsidRDefault="003455E2" w:rsidP="00327E41">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0A5584C4"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0DD2FEF7" w14:textId="77777777" w:rsidR="003455E2" w:rsidRDefault="003455E2" w:rsidP="00327E41">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728C0033" w14:textId="77777777" w:rsidR="003455E2" w:rsidRDefault="003455E2" w:rsidP="00327E41">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7FF0A6C0" w14:textId="77777777" w:rsidR="003455E2" w:rsidRDefault="003455E2" w:rsidP="00327E41">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2805F8" w14:paraId="23EB919C" w14:textId="77777777" w:rsidTr="00327E41">
        <w:tc>
          <w:tcPr>
            <w:tcW w:w="3042" w:type="dxa"/>
          </w:tcPr>
          <w:p w14:paraId="235BDD90" w14:textId="77777777" w:rsidR="002805F8" w:rsidRDefault="002805F8" w:rsidP="002805F8">
            <w:pPr>
              <w:spacing w:line="300" w:lineRule="exact"/>
              <w:ind w:leftChars="50" w:left="316" w:rightChars="50" w:right="105" w:hangingChars="100" w:hanging="211"/>
              <w:rPr>
                <w:rFonts w:hint="eastAsia"/>
              </w:rPr>
            </w:pPr>
            <w:r>
              <w:rPr>
                <w:rFonts w:hint="eastAsia"/>
              </w:rPr>
              <w:pict w14:anchorId="3F7A9FBE">
                <v:line id="DW5219123" o:spid="_x0000_s1043" style="position:absolute;left:0;text-align:left;z-index:251656192;mso-position-horizontal-relative:text;mso-position-vertical-relative:text" from="-2.2pt,511.4pt" to="455.6pt,511.4pt" strokeweight=".5pt"/>
              </w:pict>
            </w:r>
            <w:r>
              <w:rPr>
                <w:rFonts w:hint="eastAsia"/>
              </w:rPr>
              <w:t>第十九條　公務機關於必要時，得對所屬資通安全專職人員之適任性進行查核。</w:t>
            </w:r>
          </w:p>
          <w:p w14:paraId="164FB462" w14:textId="77777777" w:rsidR="002805F8" w:rsidRDefault="002805F8" w:rsidP="002805F8">
            <w:pPr>
              <w:spacing w:line="300"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0AC7C9A1" w14:textId="77777777" w:rsidR="002805F8" w:rsidRDefault="002805F8" w:rsidP="002805F8">
            <w:pPr>
              <w:spacing w:line="300"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2D8ED78B" w14:textId="77777777" w:rsidR="002805F8" w:rsidRDefault="002805F8" w:rsidP="002805F8">
            <w:pPr>
              <w:spacing w:line="300"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5BEFAFDC" w14:textId="77777777" w:rsidR="002805F8" w:rsidRDefault="002805F8" w:rsidP="002805F8">
            <w:pPr>
              <w:spacing w:line="300"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153A65E3" w14:textId="77777777" w:rsidR="002805F8" w:rsidRDefault="002805F8" w:rsidP="002805F8">
            <w:pPr>
              <w:spacing w:line="300"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7C637C92" w14:textId="77777777" w:rsidR="002805F8" w:rsidRDefault="002805F8" w:rsidP="002805F8">
            <w:pPr>
              <w:spacing w:line="300" w:lineRule="exact"/>
              <w:ind w:leftChars="50" w:left="105" w:rightChars="50" w:right="105"/>
              <w:rPr>
                <w:rFonts w:hint="eastAsia"/>
              </w:rPr>
            </w:pPr>
          </w:p>
        </w:tc>
        <w:tc>
          <w:tcPr>
            <w:tcW w:w="3043" w:type="dxa"/>
          </w:tcPr>
          <w:p w14:paraId="0FAED558" w14:textId="77777777" w:rsidR="002805F8" w:rsidRDefault="002805F8" w:rsidP="002805F8">
            <w:pPr>
              <w:spacing w:line="300" w:lineRule="exact"/>
              <w:ind w:leftChars="50" w:left="316" w:rightChars="50" w:right="105" w:hangingChars="100" w:hanging="211"/>
              <w:rPr>
                <w:rFonts w:hint="eastAsia"/>
              </w:rPr>
            </w:pPr>
            <w:r>
              <w:rPr>
                <w:rFonts w:hint="eastAsia"/>
              </w:rPr>
              <w:t>一、本條新增。</w:t>
            </w:r>
          </w:p>
          <w:p w14:paraId="413B3E73" w14:textId="77777777" w:rsidR="002805F8" w:rsidRDefault="002805F8" w:rsidP="002805F8">
            <w:pPr>
              <w:spacing w:line="300"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18D7A56F" w14:textId="77777777" w:rsidR="002805F8" w:rsidRDefault="002805F8" w:rsidP="002805F8">
            <w:pPr>
              <w:spacing w:line="300"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23F25D21" w14:textId="77777777" w:rsidR="002805F8" w:rsidRDefault="002805F8" w:rsidP="002805F8">
            <w:pPr>
              <w:spacing w:line="300"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3455E2" w14:paraId="0405EEEA" w14:textId="77777777" w:rsidTr="00327E41">
        <w:tc>
          <w:tcPr>
            <w:tcW w:w="3042" w:type="dxa"/>
          </w:tcPr>
          <w:p w14:paraId="1F3DC040" w14:textId="77777777" w:rsidR="003455E2" w:rsidRDefault="002805F8" w:rsidP="00327E41">
            <w:pPr>
              <w:spacing w:line="315" w:lineRule="exact"/>
              <w:ind w:leftChars="350" w:left="949" w:rightChars="50" w:right="105" w:hangingChars="100" w:hanging="211"/>
              <w:rPr>
                <w:rFonts w:hint="eastAsia"/>
              </w:rPr>
            </w:pPr>
            <w:r>
              <w:rPr>
                <w:rFonts w:hint="eastAsia"/>
              </w:rPr>
              <w:pict w14:anchorId="5E4F017B">
                <v:line id="DW15447" o:spid="_x0000_s1042" style="position:absolute;left:0;text-align:left;z-index:251655168;mso-position-horizontal-relative:text;mso-position-vertical-relative:text" from="-2.35pt,-1.4pt" to="455.45pt,-1.4pt" strokeweight=".5pt"/>
              </w:pict>
            </w:r>
            <w:r w:rsidR="003455E2">
              <w:rPr>
                <w:rFonts w:hint="eastAsia"/>
              </w:rPr>
              <w:t>第三章　特定非公務機關資通安全管理</w:t>
            </w:r>
          </w:p>
        </w:tc>
        <w:tc>
          <w:tcPr>
            <w:tcW w:w="3043" w:type="dxa"/>
          </w:tcPr>
          <w:p w14:paraId="1F052208" w14:textId="77777777" w:rsidR="003455E2" w:rsidRDefault="003455E2" w:rsidP="00327E41">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2F74B06" w14:textId="77777777" w:rsidR="003455E2" w:rsidRDefault="003455E2" w:rsidP="00327E41">
            <w:pPr>
              <w:spacing w:line="315" w:lineRule="exact"/>
              <w:ind w:leftChars="50" w:left="105" w:rightChars="50" w:right="105"/>
              <w:rPr>
                <w:rFonts w:hint="eastAsia"/>
              </w:rPr>
            </w:pPr>
            <w:r>
              <w:rPr>
                <w:rFonts w:hint="eastAsia"/>
              </w:rPr>
              <w:t>章名未修正。</w:t>
            </w:r>
          </w:p>
        </w:tc>
      </w:tr>
      <w:tr w:rsidR="002805F8" w14:paraId="6F39CD87" w14:textId="77777777" w:rsidTr="00327E41">
        <w:tc>
          <w:tcPr>
            <w:tcW w:w="3042" w:type="dxa"/>
          </w:tcPr>
          <w:p w14:paraId="72AB304A" w14:textId="77777777" w:rsidR="002805F8" w:rsidRDefault="002805F8" w:rsidP="002805F8">
            <w:pPr>
              <w:spacing w:line="315" w:lineRule="exact"/>
              <w:ind w:leftChars="50" w:left="316" w:rightChars="50" w:right="105" w:hangingChars="100" w:hanging="211"/>
              <w:rPr>
                <w:rFonts w:hint="eastAsia"/>
              </w:rPr>
            </w:pPr>
            <w:r>
              <w:rPr>
                <w:rFonts w:hint="eastAsia"/>
              </w:rPr>
              <w:pict w14:anchorId="17F8B423">
                <v:line id="DW6415847" o:spid="_x0000_s1045" style="position:absolute;left:0;text-align:left;z-index:251658240;mso-position-horizontal-relative:text;mso-position-vertical-relative:text" from="-2.2pt,631.4pt" to="455.6pt,631.4pt" strokeweight=".5pt"/>
              </w:pict>
            </w:r>
            <w:r>
              <w:rPr>
                <w:rFonts w:hint="eastAsia"/>
              </w:rPr>
              <w:t>第</w:t>
            </w:r>
            <w:r w:rsidRPr="00327E41">
              <w:rPr>
                <w:rFonts w:hint="eastAsia"/>
                <w:u w:val="single"/>
              </w:rPr>
              <w:t>二十</w:t>
            </w:r>
            <w:r>
              <w:rPr>
                <w:rFonts w:hint="eastAsia"/>
              </w:rPr>
              <w:t>條　中央目的事業主管機關應於徵詢相關公務機關、民間團體、專家學者之意見後，指定</w:t>
            </w:r>
            <w:r w:rsidRPr="00327E41">
              <w:rPr>
                <w:rFonts w:hint="eastAsia"/>
                <w:u w:val="single"/>
              </w:rPr>
              <w:t>特定</w:t>
            </w:r>
            <w:r>
              <w:rPr>
                <w:rFonts w:hint="eastAsia"/>
              </w:rPr>
              <w:t>關鍵基礎設施提供者，</w:t>
            </w:r>
            <w:r w:rsidRPr="00327E41">
              <w:rPr>
                <w:rFonts w:hint="eastAsia"/>
                <w:u w:val="single"/>
              </w:rPr>
              <w:t>送由主管機關</w:t>
            </w:r>
            <w:r>
              <w:rPr>
                <w:rFonts w:hint="eastAsia"/>
              </w:rPr>
              <w:t>報請</w:t>
            </w:r>
            <w:r w:rsidRPr="00327E41">
              <w:rPr>
                <w:rFonts w:hint="eastAsia"/>
                <w:u w:val="single"/>
              </w:rPr>
              <w:t>行政院</w:t>
            </w:r>
            <w:r>
              <w:rPr>
                <w:rFonts w:hint="eastAsia"/>
              </w:rPr>
              <w:t>核定，並以書面通知受核定者。</w:t>
            </w:r>
          </w:p>
          <w:p w14:paraId="2C688A4F" w14:textId="77777777" w:rsidR="002805F8" w:rsidRDefault="002805F8" w:rsidP="002805F8">
            <w:pPr>
              <w:spacing w:line="315" w:lineRule="exact"/>
              <w:ind w:leftChars="150" w:left="316" w:rightChars="50" w:right="105" w:firstLineChars="200" w:firstLine="422"/>
              <w:rPr>
                <w:rFonts w:hint="eastAsia"/>
              </w:rPr>
            </w:pPr>
            <w:r w:rsidRPr="00327E41">
              <w:rPr>
                <w:rFonts w:hint="eastAsia"/>
                <w:u w:val="single"/>
              </w:rPr>
              <w:t>特定</w:t>
            </w:r>
            <w:r>
              <w:rPr>
                <w:rFonts w:hint="eastAsia"/>
              </w:rPr>
              <w:t>關鍵基礎設施提供者應符合其所屬資通安全責任等級之要求，</w:t>
            </w:r>
            <w:r w:rsidRPr="00327E41">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18EC341" w14:textId="77777777" w:rsidR="002805F8" w:rsidRDefault="002805F8" w:rsidP="002805F8">
            <w:pPr>
              <w:spacing w:line="315" w:lineRule="exact"/>
              <w:ind w:leftChars="150" w:left="316" w:rightChars="50" w:right="105" w:firstLineChars="200" w:firstLine="422"/>
              <w:rPr>
                <w:rFonts w:hint="eastAsia"/>
              </w:rPr>
            </w:pPr>
            <w:r w:rsidRPr="00327E41">
              <w:rPr>
                <w:rFonts w:hint="eastAsia"/>
                <w:u w:val="single"/>
              </w:rPr>
              <w:t>特定</w:t>
            </w:r>
            <w:r>
              <w:rPr>
                <w:rFonts w:hint="eastAsia"/>
              </w:rPr>
              <w:t>關鍵基礎設施提供者應向中央目的事業主管機關提出資通安全維護計畫實施情形。</w:t>
            </w:r>
          </w:p>
          <w:p w14:paraId="1CE56431" w14:textId="77777777" w:rsidR="002805F8" w:rsidRDefault="002805F8" w:rsidP="002805F8">
            <w:pPr>
              <w:spacing w:line="315" w:lineRule="exact"/>
              <w:ind w:leftChars="150" w:left="316" w:rightChars="50" w:right="105" w:firstLineChars="200" w:firstLine="422"/>
              <w:rPr>
                <w:rFonts w:hint="eastAsia"/>
              </w:rPr>
            </w:pPr>
            <w:r>
              <w:rPr>
                <w:rFonts w:hint="eastAsia"/>
              </w:rPr>
              <w:t>中央目的事業主管機關應</w:t>
            </w:r>
            <w:r w:rsidRPr="00327E41">
              <w:rPr>
                <w:rFonts w:hint="eastAsia"/>
                <w:u w:val="single"/>
              </w:rPr>
              <w:t>綜合考量</w:t>
            </w:r>
            <w:r>
              <w:rPr>
                <w:rFonts w:hint="eastAsia"/>
              </w:rPr>
              <w:t>所管</w:t>
            </w:r>
            <w:r w:rsidRPr="00327E41">
              <w:rPr>
                <w:rFonts w:hint="eastAsia"/>
                <w:u w:val="single"/>
              </w:rPr>
              <w:t>特定</w:t>
            </w:r>
            <w:r>
              <w:rPr>
                <w:rFonts w:hint="eastAsia"/>
              </w:rPr>
              <w:t>關鍵基礎設施提供者</w:t>
            </w:r>
            <w:r w:rsidRPr="00327E41">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327E41">
              <w:rPr>
                <w:rFonts w:hint="eastAsia"/>
                <w:u w:val="single"/>
              </w:rPr>
              <w:t>之</w:t>
            </w:r>
            <w:r>
              <w:rPr>
                <w:rFonts w:hint="eastAsia"/>
              </w:rPr>
              <w:t>實施情形。</w:t>
            </w:r>
          </w:p>
          <w:p w14:paraId="27415B88" w14:textId="77777777" w:rsidR="002805F8" w:rsidRDefault="002805F8" w:rsidP="002805F8">
            <w:pPr>
              <w:spacing w:line="315" w:lineRule="exact"/>
              <w:ind w:leftChars="150" w:left="316" w:rightChars="50" w:right="105" w:firstLineChars="200" w:firstLine="422"/>
              <w:rPr>
                <w:rFonts w:hint="eastAsia"/>
              </w:rPr>
            </w:pPr>
            <w:r w:rsidRPr="00327E41">
              <w:rPr>
                <w:rFonts w:hint="eastAsia"/>
                <w:u w:val="single"/>
              </w:rPr>
              <w:t>特定</w:t>
            </w:r>
            <w:r>
              <w:rPr>
                <w:rFonts w:hint="eastAsia"/>
              </w:rPr>
              <w:t>關鍵基礎設施提供者之資通安全維護計畫實施</w:t>
            </w:r>
            <w:r w:rsidRPr="00327E41">
              <w:rPr>
                <w:rFonts w:hint="eastAsia"/>
                <w:u w:val="single"/>
              </w:rPr>
              <w:t>情形</w:t>
            </w:r>
            <w:r>
              <w:rPr>
                <w:rFonts w:hint="eastAsia"/>
              </w:rPr>
              <w:t>有缺失或待改善者，應</w:t>
            </w:r>
            <w:r w:rsidRPr="00327E41">
              <w:rPr>
                <w:rFonts w:hint="eastAsia"/>
                <w:u w:val="single"/>
              </w:rPr>
              <w:t>向中央目的事業主管機關</w:t>
            </w:r>
            <w:r>
              <w:rPr>
                <w:rFonts w:hint="eastAsia"/>
              </w:rPr>
              <w:t>提出改善報告。</w:t>
            </w:r>
          </w:p>
          <w:p w14:paraId="11613EEF" w14:textId="77777777" w:rsidR="002805F8" w:rsidRPr="00327E41" w:rsidRDefault="002805F8" w:rsidP="002805F8">
            <w:pPr>
              <w:spacing w:line="315" w:lineRule="exact"/>
              <w:ind w:leftChars="150" w:left="316" w:rightChars="50" w:right="105" w:firstLineChars="200" w:firstLine="422"/>
              <w:rPr>
                <w:rFonts w:hint="eastAsia"/>
                <w:u w:val="single"/>
              </w:rPr>
            </w:pPr>
            <w:r w:rsidRPr="00327E41">
              <w:rPr>
                <w:rFonts w:hint="eastAsia"/>
                <w:u w:val="single"/>
              </w:rPr>
              <w:t>中央目的事業主管機關應依資安署指定之方式將稽核結果及改善報告送交資安署。</w:t>
            </w:r>
          </w:p>
        </w:tc>
        <w:tc>
          <w:tcPr>
            <w:tcW w:w="3043" w:type="dxa"/>
          </w:tcPr>
          <w:p w14:paraId="5AB81816" w14:textId="77777777" w:rsidR="002805F8" w:rsidRDefault="002805F8" w:rsidP="002805F8">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6380E5D9" w14:textId="77777777" w:rsidR="002805F8" w:rsidRDefault="002805F8" w:rsidP="002805F8">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62FE9836" w14:textId="77777777" w:rsidR="002805F8" w:rsidRDefault="002805F8" w:rsidP="002805F8">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5C223C69" w14:textId="77777777" w:rsidR="002805F8" w:rsidRDefault="002805F8" w:rsidP="002805F8">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8747E75" w14:textId="77777777" w:rsidR="002805F8" w:rsidRDefault="002805F8" w:rsidP="002805F8">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18242114" w14:textId="77777777" w:rsidR="002805F8" w:rsidRPr="00327E41" w:rsidRDefault="002805F8" w:rsidP="002805F8">
            <w:pPr>
              <w:spacing w:line="315" w:lineRule="exact"/>
              <w:ind w:leftChars="150" w:left="316" w:rightChars="50" w:right="105" w:firstLineChars="200" w:firstLine="422"/>
              <w:rPr>
                <w:rFonts w:hint="eastAsia"/>
                <w:u w:val="single"/>
              </w:rPr>
            </w:pPr>
            <w:r w:rsidRPr="00327E41">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3D15B630" w14:textId="77777777" w:rsidR="002805F8" w:rsidRDefault="002805F8" w:rsidP="002805F8">
            <w:pPr>
              <w:spacing w:line="315" w:lineRule="exact"/>
              <w:ind w:leftChars="50" w:left="316" w:rightChars="50" w:right="105" w:hangingChars="100" w:hanging="211"/>
              <w:rPr>
                <w:rFonts w:hint="eastAsia"/>
              </w:rPr>
            </w:pPr>
            <w:r>
              <w:rPr>
                <w:rFonts w:hint="eastAsia"/>
              </w:rPr>
              <w:t>一、條次變更。</w:t>
            </w:r>
          </w:p>
          <w:p w14:paraId="04FB1294" w14:textId="77777777" w:rsidR="002805F8" w:rsidRDefault="002805F8" w:rsidP="002805F8">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2F0461A7" w14:textId="77777777" w:rsidR="002805F8" w:rsidRDefault="002805F8" w:rsidP="002805F8">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56230BBF" w14:textId="77777777" w:rsidR="002805F8" w:rsidRDefault="002805F8" w:rsidP="002805F8">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1986948D" w14:textId="77777777" w:rsidR="002805F8" w:rsidRDefault="002805F8" w:rsidP="002805F8">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5AFDA9DB" w14:textId="77777777" w:rsidR="002805F8" w:rsidRDefault="002805F8" w:rsidP="002805F8">
            <w:pPr>
              <w:spacing w:line="315" w:lineRule="exact"/>
              <w:ind w:leftChars="50" w:left="316" w:rightChars="50" w:right="105" w:hangingChars="100" w:hanging="211"/>
              <w:rPr>
                <w:rFonts w:hint="eastAsia"/>
              </w:rPr>
            </w:pPr>
            <w:r>
              <w:rPr>
                <w:rFonts w:hint="eastAsia"/>
              </w:rPr>
              <w:t>六、第五項酌作文字修正。</w:t>
            </w:r>
          </w:p>
          <w:p w14:paraId="506A1F15" w14:textId="77777777" w:rsidR="002805F8" w:rsidRDefault="002805F8" w:rsidP="002805F8">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12375162" w14:textId="77777777" w:rsidR="002805F8" w:rsidRDefault="002805F8" w:rsidP="002805F8">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3455E2" w14:paraId="6B9BE505" w14:textId="77777777" w:rsidTr="00327E41">
        <w:tc>
          <w:tcPr>
            <w:tcW w:w="3042" w:type="dxa"/>
          </w:tcPr>
          <w:p w14:paraId="178EA556" w14:textId="77777777" w:rsidR="003455E2" w:rsidRDefault="002805F8" w:rsidP="00327E41">
            <w:pPr>
              <w:spacing w:line="315" w:lineRule="exact"/>
              <w:ind w:leftChars="50" w:left="316" w:rightChars="50" w:right="105" w:hangingChars="100" w:hanging="211"/>
              <w:rPr>
                <w:rFonts w:hint="eastAsia"/>
              </w:rPr>
            </w:pPr>
            <w:r>
              <w:rPr>
                <w:rFonts w:hint="eastAsia"/>
              </w:rPr>
              <w:pict w14:anchorId="3B235E22">
                <v:line id="DW1239261" o:spid="_x0000_s1044" style="position:absolute;left:0;text-align:left;z-index:251657216;mso-position-horizontal-relative:text;mso-position-vertical-relative:text" from="-2.35pt,-1.4pt" to="455.45pt,-1.4pt" strokeweight=".5pt"/>
              </w:pict>
            </w:r>
            <w:r w:rsidR="003455E2">
              <w:rPr>
                <w:rFonts w:hint="eastAsia"/>
              </w:rPr>
              <w:t>第</w:t>
            </w:r>
            <w:r w:rsidR="003455E2" w:rsidRPr="00327E41">
              <w:rPr>
                <w:rFonts w:hint="eastAsia"/>
                <w:u w:val="single"/>
              </w:rPr>
              <w:t>二十一</w:t>
            </w:r>
            <w:r w:rsidR="003455E2">
              <w:rPr>
                <w:rFonts w:hint="eastAsia"/>
              </w:rPr>
              <w:t xml:space="preserve">條　</w:t>
            </w:r>
            <w:r w:rsidR="003455E2" w:rsidRPr="00327E41">
              <w:rPr>
                <w:rFonts w:hint="eastAsia"/>
                <w:u w:val="single"/>
              </w:rPr>
              <w:t>特定</w:t>
            </w:r>
            <w:r w:rsidR="003455E2">
              <w:rPr>
                <w:rFonts w:hint="eastAsia"/>
              </w:rPr>
              <w:t>關鍵基礎設施提供者以外之特定非公務機關，應符合其所屬資通安全責任等級之要求，</w:t>
            </w:r>
            <w:r w:rsidR="003455E2" w:rsidRPr="00327E41">
              <w:rPr>
                <w:rFonts w:hint="eastAsia"/>
                <w:u w:val="single"/>
              </w:rPr>
              <w:t>設置資通安全專職人員，</w:t>
            </w:r>
            <w:r w:rsidR="003455E2">
              <w:rPr>
                <w:rFonts w:hint="eastAsia"/>
              </w:rPr>
              <w:t>並考量其所保有或處理之資訊種類、數量、性質、資通系統之規模與性質等條件，訂定、修正及實施資通安全維護計畫。</w:t>
            </w:r>
          </w:p>
          <w:p w14:paraId="5669A04B" w14:textId="77777777" w:rsidR="003455E2" w:rsidRDefault="003455E2" w:rsidP="00327E41">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2D374519" w14:textId="77777777" w:rsidR="003455E2" w:rsidRDefault="003455E2" w:rsidP="00327E41">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3C62A07B"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中央目的事業主管機關應依資安署指定之方式將稽核結果及改善報告送交資安署。</w:t>
            </w:r>
          </w:p>
        </w:tc>
        <w:tc>
          <w:tcPr>
            <w:tcW w:w="3043" w:type="dxa"/>
          </w:tcPr>
          <w:p w14:paraId="2EB364B4" w14:textId="77777777" w:rsidR="003455E2" w:rsidRDefault="003455E2" w:rsidP="00327E41">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332B14F3" w14:textId="77777777" w:rsidR="003455E2" w:rsidRDefault="003455E2" w:rsidP="00327E41">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6CF73AA" w14:textId="77777777" w:rsidR="003455E2" w:rsidRDefault="003455E2" w:rsidP="00327E41">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2F94FBE1"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018FA648"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7EEACCD4" w14:textId="77777777" w:rsidR="003455E2" w:rsidRDefault="003455E2" w:rsidP="00327E41">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10C0D575" w14:textId="77777777" w:rsidR="003455E2" w:rsidRDefault="003455E2" w:rsidP="00327E41">
            <w:pPr>
              <w:spacing w:line="315" w:lineRule="exact"/>
              <w:ind w:leftChars="50" w:left="316" w:rightChars="50" w:right="105" w:hangingChars="100" w:hanging="211"/>
              <w:rPr>
                <w:rFonts w:hint="eastAsia"/>
              </w:rPr>
            </w:pPr>
            <w:r>
              <w:rPr>
                <w:rFonts w:hint="eastAsia"/>
              </w:rPr>
              <w:t>三、第二項及第三項未修正。</w:t>
            </w:r>
          </w:p>
          <w:p w14:paraId="50C9B2DC" w14:textId="77777777" w:rsidR="003455E2" w:rsidRDefault="003455E2" w:rsidP="00327E41">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64DF7517" w14:textId="77777777" w:rsidR="003455E2" w:rsidRDefault="003455E2" w:rsidP="00327E41">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2805F8" w14:paraId="004CC08C" w14:textId="77777777" w:rsidTr="00327E41">
        <w:tc>
          <w:tcPr>
            <w:tcW w:w="3042" w:type="dxa"/>
          </w:tcPr>
          <w:p w14:paraId="56ADDFB6" w14:textId="77777777" w:rsidR="002805F8" w:rsidRDefault="002805F8" w:rsidP="002805F8">
            <w:pPr>
              <w:spacing w:line="315" w:lineRule="exact"/>
              <w:ind w:leftChars="50" w:left="316" w:rightChars="50" w:right="105" w:hangingChars="100" w:hanging="211"/>
              <w:rPr>
                <w:rFonts w:hint="eastAsia"/>
              </w:rPr>
            </w:pPr>
            <w:r>
              <w:rPr>
                <w:rFonts w:hint="eastAsia"/>
              </w:rPr>
              <w:pict w14:anchorId="56DF19C3">
                <v:line id="DW6301050" o:spid="_x0000_s1047" style="position:absolute;left:0;text-align:left;z-index:251660288;mso-position-horizontal-relative:text;mso-position-vertical-relative:text" from="-2.2pt,253.4pt" to="455.6pt,253.4pt" strokeweight=".5pt"/>
              </w:pict>
            </w:r>
            <w:r>
              <w:rPr>
                <w:rFonts w:hint="eastAsia"/>
              </w:rPr>
              <w:t>第二十二條　前</w:t>
            </w:r>
            <w:r w:rsidRPr="00327E41">
              <w:rPr>
                <w:rFonts w:hint="eastAsia"/>
                <w:u w:val="single"/>
              </w:rPr>
              <w:t>二</w:t>
            </w:r>
            <w:r w:rsidRPr="00BE1A92">
              <w:rPr>
                <w:rFonts w:hint="eastAsia"/>
                <w:u w:val="single"/>
              </w:rPr>
              <w:t>條</w:t>
            </w:r>
            <w:r>
              <w:rPr>
                <w:rFonts w:hint="eastAsia"/>
              </w:rPr>
              <w:t>資通安全維護計畫</w:t>
            </w:r>
            <w:r w:rsidRPr="00327E41">
              <w:rPr>
                <w:rFonts w:hint="eastAsia"/>
                <w:u w:val="single"/>
              </w:rPr>
              <w:t>之</w:t>
            </w:r>
            <w:r>
              <w:rPr>
                <w:rFonts w:hint="eastAsia"/>
              </w:rPr>
              <w:t>必要事項、實施情形之提出、稽核之頻率、內容與方法</w:t>
            </w:r>
            <w:r w:rsidRPr="00327E41">
              <w:rPr>
                <w:rFonts w:hint="eastAsia"/>
                <w:u w:val="single"/>
              </w:rPr>
              <w:t>、結果之交付</w:t>
            </w:r>
            <w:r>
              <w:rPr>
                <w:rFonts w:hint="eastAsia"/>
              </w:rPr>
              <w:t>、改善報告之提出及其他應遵行事項之辦法，由中央目的事業主管機關擬訂，報</w:t>
            </w:r>
            <w:r w:rsidRPr="00BE1A92">
              <w:rPr>
                <w:rFonts w:hint="eastAsia"/>
                <w:u w:val="single"/>
              </w:rPr>
              <w:t>由</w:t>
            </w:r>
            <w:r>
              <w:rPr>
                <w:rFonts w:hint="eastAsia"/>
              </w:rPr>
              <w:t>主管機關核定。</w:t>
            </w:r>
          </w:p>
        </w:tc>
        <w:tc>
          <w:tcPr>
            <w:tcW w:w="3043" w:type="dxa"/>
          </w:tcPr>
          <w:p w14:paraId="676C1C5C" w14:textId="77777777" w:rsidR="002805F8" w:rsidRDefault="002805F8" w:rsidP="002805F8">
            <w:pPr>
              <w:spacing w:line="315" w:lineRule="exact"/>
              <w:ind w:leftChars="50" w:left="316" w:rightChars="50" w:right="105" w:hangingChars="100" w:hanging="211"/>
              <w:rPr>
                <w:rFonts w:hint="eastAsia"/>
              </w:rPr>
            </w:pPr>
            <w:r>
              <w:rPr>
                <w:rFonts w:hint="eastAsia"/>
              </w:rPr>
              <w:t>第十六條第六項　第二項至第五項</w:t>
            </w:r>
            <w:r w:rsidRPr="00327E41">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327E41">
              <w:rPr>
                <w:rFonts w:hint="eastAsia"/>
                <w:u w:val="single"/>
              </w:rPr>
              <w:t>之</w:t>
            </w:r>
            <w:r>
              <w:rPr>
                <w:rFonts w:hint="eastAsia"/>
              </w:rPr>
              <w:t>。</w:t>
            </w:r>
          </w:p>
          <w:p w14:paraId="3988EE0F" w14:textId="77777777" w:rsidR="002805F8" w:rsidRDefault="002805F8" w:rsidP="002805F8">
            <w:pPr>
              <w:spacing w:line="315" w:lineRule="exact"/>
              <w:ind w:leftChars="50" w:left="316" w:rightChars="50" w:right="105" w:hangingChars="100" w:hanging="211"/>
              <w:rPr>
                <w:rFonts w:hint="eastAsia"/>
              </w:rPr>
            </w:pPr>
            <w:r>
              <w:rPr>
                <w:rFonts w:hint="eastAsia"/>
              </w:rPr>
              <w:t>第十七條第四項　前三項</w:t>
            </w:r>
            <w:r w:rsidRPr="00327E41">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327E41">
              <w:rPr>
                <w:rFonts w:hint="eastAsia"/>
                <w:u w:val="single"/>
              </w:rPr>
              <w:t>之</w:t>
            </w:r>
            <w:r>
              <w:rPr>
                <w:rFonts w:hint="eastAsia"/>
              </w:rPr>
              <w:t>。</w:t>
            </w:r>
          </w:p>
        </w:tc>
        <w:tc>
          <w:tcPr>
            <w:tcW w:w="3043" w:type="dxa"/>
          </w:tcPr>
          <w:p w14:paraId="552179DC" w14:textId="77777777" w:rsidR="002805F8" w:rsidRDefault="002805F8" w:rsidP="002805F8">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3455E2" w14:paraId="5D98E54E" w14:textId="77777777" w:rsidTr="00327E41">
        <w:tc>
          <w:tcPr>
            <w:tcW w:w="3042" w:type="dxa"/>
          </w:tcPr>
          <w:p w14:paraId="1B836340" w14:textId="77777777" w:rsidR="003455E2" w:rsidRDefault="002805F8" w:rsidP="00327E41">
            <w:pPr>
              <w:spacing w:line="315" w:lineRule="exact"/>
              <w:ind w:leftChars="50" w:left="316" w:rightChars="50" w:right="105" w:hangingChars="100" w:hanging="211"/>
              <w:rPr>
                <w:rFonts w:hint="eastAsia"/>
              </w:rPr>
            </w:pPr>
            <w:r>
              <w:rPr>
                <w:rFonts w:hint="eastAsia"/>
              </w:rPr>
              <w:pict w14:anchorId="47EC3EC2">
                <v:line id="DW7125712" o:spid="_x0000_s1046" style="position:absolute;left:0;text-align:left;z-index:251659264;mso-position-horizontal-relative:text;mso-position-vertical-relative:text" from="-2.35pt,-1.4pt" to="455.45pt,-1.4pt" strokeweight=".5pt"/>
              </w:pict>
            </w:r>
            <w:r w:rsidR="003455E2">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1A833E0F" w14:textId="77777777" w:rsidR="003455E2" w:rsidRDefault="003455E2" w:rsidP="00327E41">
            <w:pPr>
              <w:spacing w:line="315" w:lineRule="exact"/>
              <w:ind w:leftChars="50" w:left="105" w:rightChars="50" w:right="105"/>
              <w:rPr>
                <w:rFonts w:hint="eastAsia"/>
              </w:rPr>
            </w:pPr>
          </w:p>
        </w:tc>
        <w:tc>
          <w:tcPr>
            <w:tcW w:w="3043" w:type="dxa"/>
          </w:tcPr>
          <w:p w14:paraId="37F082F7"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20DD1C71" w14:textId="77777777" w:rsidR="003455E2" w:rsidRDefault="003455E2" w:rsidP="00327E41">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3455E2" w14:paraId="01339870" w14:textId="77777777" w:rsidTr="00327E41">
        <w:tc>
          <w:tcPr>
            <w:tcW w:w="3042" w:type="dxa"/>
          </w:tcPr>
          <w:p w14:paraId="4DA1BB66"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二十四</w:t>
            </w:r>
            <w:r>
              <w:rPr>
                <w:rFonts w:hint="eastAsia"/>
              </w:rPr>
              <w:t>條　特定非公務機關為因應資通安全事件，應訂定通報及應變機制。</w:t>
            </w:r>
          </w:p>
          <w:p w14:paraId="509F1EA1" w14:textId="77777777" w:rsidR="003455E2" w:rsidRDefault="003455E2" w:rsidP="00327E41">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366F9E2" w14:textId="77777777" w:rsidR="003455E2" w:rsidRDefault="003455E2" w:rsidP="00327E41">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327E41">
              <w:rPr>
                <w:rFonts w:hint="eastAsia"/>
                <w:u w:val="single"/>
              </w:rPr>
              <w:t>資安署</w:t>
            </w:r>
            <w:r>
              <w:rPr>
                <w:rFonts w:hint="eastAsia"/>
              </w:rPr>
              <w:t>。</w:t>
            </w:r>
          </w:p>
          <w:p w14:paraId="208CFC17" w14:textId="77777777" w:rsidR="003455E2" w:rsidRDefault="003455E2" w:rsidP="00327E41">
            <w:pPr>
              <w:spacing w:line="315" w:lineRule="exact"/>
              <w:ind w:leftChars="150" w:left="316" w:rightChars="50" w:right="105" w:firstLineChars="200" w:firstLine="422"/>
              <w:rPr>
                <w:rFonts w:hint="eastAsia"/>
              </w:rPr>
            </w:pPr>
            <w:r>
              <w:rPr>
                <w:rFonts w:hint="eastAsia"/>
              </w:rPr>
              <w:t>前三項通報</w:t>
            </w:r>
            <w:r w:rsidRPr="00327E41">
              <w:rPr>
                <w:rFonts w:hint="eastAsia"/>
                <w:u w:val="single"/>
              </w:rPr>
              <w:t>與</w:t>
            </w:r>
            <w:r>
              <w:rPr>
                <w:rFonts w:hint="eastAsia"/>
              </w:rPr>
              <w:t>應變機制之必要事項、通報內容、報告之提出</w:t>
            </w:r>
            <w:r w:rsidRPr="00327E41">
              <w:rPr>
                <w:rFonts w:hint="eastAsia"/>
                <w:u w:val="single"/>
              </w:rPr>
              <w:t>、送交、演練作業</w:t>
            </w:r>
            <w:r>
              <w:rPr>
                <w:rFonts w:hint="eastAsia"/>
              </w:rPr>
              <w:t>及其他應遵行事項之辦法，由主管機關定之。</w:t>
            </w:r>
          </w:p>
          <w:p w14:paraId="5BAFBF8B" w14:textId="77777777" w:rsidR="003455E2" w:rsidRDefault="003455E2" w:rsidP="00327E41">
            <w:pPr>
              <w:spacing w:line="315" w:lineRule="exact"/>
              <w:ind w:leftChars="150" w:left="316" w:rightChars="50" w:right="105" w:firstLineChars="200" w:firstLine="422"/>
              <w:rPr>
                <w:rFonts w:hint="eastAsia"/>
              </w:rPr>
            </w:pPr>
            <w:r w:rsidRPr="00327E41">
              <w:rPr>
                <w:rFonts w:hint="eastAsia"/>
                <w:u w:val="single"/>
              </w:rPr>
              <w:t>中央目的事業主管機關或資安署</w:t>
            </w:r>
            <w:r>
              <w:rPr>
                <w:rFonts w:hint="eastAsia"/>
              </w:rPr>
              <w:t>知悉重大資通安全事件時，</w:t>
            </w:r>
            <w:r w:rsidRPr="00327E41">
              <w:rPr>
                <w:rFonts w:hint="eastAsia"/>
                <w:u w:val="single"/>
              </w:rPr>
              <w:t>得提供相關協助；</w:t>
            </w:r>
            <w:r>
              <w:rPr>
                <w:rFonts w:hint="eastAsia"/>
              </w:rPr>
              <w:t>於適當時機</w:t>
            </w:r>
            <w:r w:rsidRPr="00327E41">
              <w:rPr>
                <w:rFonts w:hint="eastAsia"/>
                <w:u w:val="single"/>
              </w:rPr>
              <w:t>並</w:t>
            </w:r>
            <w:r>
              <w:rPr>
                <w:rFonts w:hint="eastAsia"/>
              </w:rPr>
              <w:t>得公告與事件相關之必要內容及因應措施。</w:t>
            </w:r>
          </w:p>
        </w:tc>
        <w:tc>
          <w:tcPr>
            <w:tcW w:w="3043" w:type="dxa"/>
          </w:tcPr>
          <w:p w14:paraId="00541263" w14:textId="77777777" w:rsidR="003455E2" w:rsidRDefault="003455E2" w:rsidP="00327E41">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3452201B" w14:textId="77777777" w:rsidR="003455E2" w:rsidRDefault="003455E2" w:rsidP="00327E41">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4DA671DE" w14:textId="77777777" w:rsidR="003455E2" w:rsidRDefault="003455E2" w:rsidP="00327E41">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056B3382" w14:textId="77777777" w:rsidR="003455E2" w:rsidRDefault="003455E2" w:rsidP="00327E41">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7CA3BE3E" w14:textId="77777777" w:rsidR="003455E2" w:rsidRDefault="003455E2" w:rsidP="00327E41">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30C63D52"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402B42BD" w14:textId="77777777" w:rsidR="003455E2" w:rsidRDefault="003455E2" w:rsidP="00327E41">
            <w:pPr>
              <w:spacing w:line="315" w:lineRule="exact"/>
              <w:ind w:leftChars="50" w:left="316" w:rightChars="50" w:right="105" w:hangingChars="100" w:hanging="211"/>
              <w:rPr>
                <w:rFonts w:hint="eastAsia"/>
              </w:rPr>
            </w:pPr>
            <w:r>
              <w:rPr>
                <w:rFonts w:hint="eastAsia"/>
              </w:rPr>
              <w:t>二、第一項及第二項未修正。</w:t>
            </w:r>
          </w:p>
          <w:p w14:paraId="56AC1F3B" w14:textId="77777777" w:rsidR="003455E2" w:rsidRDefault="003455E2" w:rsidP="00327E41">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2436FAB8" w14:textId="77777777" w:rsidR="003455E2" w:rsidRDefault="003455E2" w:rsidP="00327E41">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p w14:paraId="6C3D27FA" w14:textId="77777777" w:rsidR="003455E2" w:rsidRDefault="003455E2" w:rsidP="00327E41">
            <w:pPr>
              <w:spacing w:line="315" w:lineRule="exact"/>
              <w:ind w:leftChars="50" w:left="316" w:rightChars="50" w:right="105" w:hangingChars="100" w:hanging="211"/>
              <w:rPr>
                <w:rFonts w:hint="eastAsia"/>
              </w:rPr>
            </w:pPr>
            <w:r>
              <w:rPr>
                <w:rFonts w:hint="eastAsia"/>
              </w:rPr>
              <w:t>五、為加強重大資通安全事件之因應，爰於第五項明定中央目的事業主管機關或資安署知悉重大資通安全事件時，應提供相關協助。</w:t>
            </w:r>
          </w:p>
        </w:tc>
      </w:tr>
      <w:tr w:rsidR="003455E2" w14:paraId="3696AB23" w14:textId="77777777" w:rsidTr="00327E41">
        <w:tc>
          <w:tcPr>
            <w:tcW w:w="3042" w:type="dxa"/>
          </w:tcPr>
          <w:p w14:paraId="336BA27B" w14:textId="77777777" w:rsidR="003455E2" w:rsidRDefault="003455E2" w:rsidP="00327E41">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43451F74" w14:textId="77777777" w:rsidR="003455E2" w:rsidRDefault="003455E2" w:rsidP="00327E41">
            <w:pPr>
              <w:spacing w:line="315" w:lineRule="exact"/>
              <w:ind w:leftChars="150" w:left="527" w:rightChars="50" w:right="105" w:hangingChars="100" w:hanging="211"/>
              <w:rPr>
                <w:rFonts w:hint="eastAsia"/>
              </w:rPr>
            </w:pPr>
            <w:r>
              <w:rPr>
                <w:rFonts w:hint="eastAsia"/>
              </w:rPr>
              <w:t>一、通知當事人或關係人到場陳述意見。</w:t>
            </w:r>
          </w:p>
          <w:p w14:paraId="4DD47128" w14:textId="77777777" w:rsidR="003455E2" w:rsidRDefault="003455E2" w:rsidP="00327E41">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6A05DCC0" w14:textId="77777777" w:rsidR="003455E2" w:rsidRDefault="003455E2" w:rsidP="00327E41">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7DF2AE0D" w14:textId="77777777" w:rsidR="003455E2" w:rsidRDefault="003455E2" w:rsidP="00327E41">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620C3609" w14:textId="77777777" w:rsidR="003455E2" w:rsidRDefault="003455E2" w:rsidP="00327E41">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0981E74A" w14:textId="77777777" w:rsidR="003455E2" w:rsidRDefault="003455E2" w:rsidP="00327E41">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5792CA90" w14:textId="77777777" w:rsidR="003455E2" w:rsidRDefault="003455E2" w:rsidP="00327E41">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3571D77F" w14:textId="77777777" w:rsidR="003455E2" w:rsidRDefault="003455E2" w:rsidP="00327E41">
            <w:pPr>
              <w:spacing w:line="315" w:lineRule="exact"/>
              <w:ind w:leftChars="50" w:left="105" w:rightChars="50" w:right="105"/>
              <w:rPr>
                <w:rFonts w:hint="eastAsia"/>
              </w:rPr>
            </w:pPr>
          </w:p>
        </w:tc>
        <w:tc>
          <w:tcPr>
            <w:tcW w:w="3043" w:type="dxa"/>
          </w:tcPr>
          <w:p w14:paraId="6B64ED2A"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19EB4FC8" w14:textId="77777777" w:rsidR="003455E2" w:rsidRDefault="003455E2" w:rsidP="00327E41">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7360784E" w14:textId="77777777" w:rsidR="003455E2" w:rsidRDefault="003455E2" w:rsidP="00327E41">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56F44192" w14:textId="77777777" w:rsidR="003455E2" w:rsidRDefault="003455E2" w:rsidP="00327E41">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738453FB" w14:textId="77777777" w:rsidR="003455E2" w:rsidRDefault="003455E2" w:rsidP="00327E41">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3455E2" w14:paraId="7C1613EC" w14:textId="77777777" w:rsidTr="00327E41">
        <w:tc>
          <w:tcPr>
            <w:tcW w:w="3042" w:type="dxa"/>
          </w:tcPr>
          <w:p w14:paraId="4D30275E" w14:textId="77777777" w:rsidR="003455E2" w:rsidRDefault="003455E2" w:rsidP="00327E41">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4B633031" w14:textId="77777777" w:rsidR="003455E2" w:rsidRDefault="003455E2" w:rsidP="00327E41">
            <w:pPr>
              <w:spacing w:line="315" w:lineRule="exact"/>
              <w:ind w:leftChars="50" w:left="105" w:rightChars="50" w:right="105"/>
              <w:rPr>
                <w:rFonts w:hint="eastAsia"/>
              </w:rPr>
            </w:pPr>
          </w:p>
        </w:tc>
        <w:tc>
          <w:tcPr>
            <w:tcW w:w="3043" w:type="dxa"/>
          </w:tcPr>
          <w:p w14:paraId="373CA8FC"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2D2B9594" w14:textId="77777777" w:rsidR="003455E2" w:rsidRDefault="003455E2" w:rsidP="00327E41">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3455E2" w14:paraId="45B0C3C5" w14:textId="77777777" w:rsidTr="00327E41">
        <w:tc>
          <w:tcPr>
            <w:tcW w:w="3042" w:type="dxa"/>
          </w:tcPr>
          <w:p w14:paraId="760737AC" w14:textId="77777777" w:rsidR="003455E2" w:rsidRDefault="003455E2" w:rsidP="00327E41">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DEFB3E7" w14:textId="77777777" w:rsidR="003455E2" w:rsidRDefault="003455E2" w:rsidP="00327E41">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3FD5667B" w14:textId="77777777" w:rsidR="003455E2" w:rsidRDefault="003455E2" w:rsidP="00327E41">
            <w:pPr>
              <w:spacing w:line="315" w:lineRule="exact"/>
              <w:ind w:leftChars="50" w:left="105" w:rightChars="50" w:right="105"/>
              <w:rPr>
                <w:rFonts w:hint="eastAsia"/>
              </w:rPr>
            </w:pPr>
          </w:p>
        </w:tc>
        <w:tc>
          <w:tcPr>
            <w:tcW w:w="3043" w:type="dxa"/>
          </w:tcPr>
          <w:p w14:paraId="78C9540C"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5EAA489E" w14:textId="77777777" w:rsidR="003455E2" w:rsidRDefault="003455E2" w:rsidP="00327E41">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3455E2" w14:paraId="725B6DC0" w14:textId="77777777" w:rsidTr="00327E41">
        <w:tc>
          <w:tcPr>
            <w:tcW w:w="3042" w:type="dxa"/>
          </w:tcPr>
          <w:p w14:paraId="29532566" w14:textId="77777777" w:rsidR="003455E2" w:rsidRDefault="003455E2" w:rsidP="00327E41">
            <w:pPr>
              <w:spacing w:line="315" w:lineRule="exact"/>
              <w:ind w:leftChars="350" w:left="949" w:rightChars="50" w:right="105" w:hangingChars="100" w:hanging="211"/>
              <w:rPr>
                <w:rFonts w:hint="eastAsia"/>
              </w:rPr>
            </w:pPr>
            <w:r>
              <w:rPr>
                <w:rFonts w:hint="eastAsia"/>
              </w:rPr>
              <w:t>第四章　罰</w:t>
            </w:r>
            <w:r w:rsidR="00696AE6">
              <w:rPr>
                <w:rFonts w:hint="eastAsia"/>
              </w:rPr>
              <w:t xml:space="preserve">　</w:t>
            </w:r>
            <w:r>
              <w:rPr>
                <w:rFonts w:hint="eastAsia"/>
              </w:rPr>
              <w:t>則</w:t>
            </w:r>
          </w:p>
        </w:tc>
        <w:tc>
          <w:tcPr>
            <w:tcW w:w="3043" w:type="dxa"/>
          </w:tcPr>
          <w:p w14:paraId="75CE82CF" w14:textId="77777777" w:rsidR="003455E2" w:rsidRDefault="003455E2" w:rsidP="00327E41">
            <w:pPr>
              <w:spacing w:line="315" w:lineRule="exact"/>
              <w:ind w:leftChars="350" w:left="949" w:rightChars="50" w:right="105" w:hangingChars="100" w:hanging="211"/>
              <w:rPr>
                <w:rFonts w:hint="eastAsia"/>
              </w:rPr>
            </w:pPr>
            <w:r>
              <w:rPr>
                <w:rFonts w:hint="eastAsia"/>
              </w:rPr>
              <w:t>第四章　罰</w:t>
            </w:r>
            <w:r w:rsidR="00696AE6">
              <w:rPr>
                <w:rFonts w:hint="eastAsia"/>
              </w:rPr>
              <w:t xml:space="preserve">　</w:t>
            </w:r>
            <w:r>
              <w:rPr>
                <w:rFonts w:hint="eastAsia"/>
              </w:rPr>
              <w:t>則</w:t>
            </w:r>
          </w:p>
        </w:tc>
        <w:tc>
          <w:tcPr>
            <w:tcW w:w="3043" w:type="dxa"/>
          </w:tcPr>
          <w:p w14:paraId="0E7D275A" w14:textId="77777777" w:rsidR="003455E2" w:rsidRDefault="003455E2" w:rsidP="00327E41">
            <w:pPr>
              <w:spacing w:line="315" w:lineRule="exact"/>
              <w:ind w:leftChars="50" w:left="105" w:rightChars="50" w:right="105"/>
              <w:rPr>
                <w:rFonts w:hint="eastAsia"/>
              </w:rPr>
            </w:pPr>
            <w:r>
              <w:rPr>
                <w:rFonts w:hint="eastAsia"/>
              </w:rPr>
              <w:t>章名未修正。</w:t>
            </w:r>
          </w:p>
        </w:tc>
      </w:tr>
      <w:tr w:rsidR="003455E2" w14:paraId="3C3E7901" w14:textId="77777777" w:rsidTr="00327E41">
        <w:tc>
          <w:tcPr>
            <w:tcW w:w="3042" w:type="dxa"/>
          </w:tcPr>
          <w:p w14:paraId="388E5896"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二十八</w:t>
            </w:r>
            <w:r>
              <w:rPr>
                <w:rFonts w:hint="eastAsia"/>
              </w:rPr>
              <w:t>條　公務機關所屬人員未</w:t>
            </w:r>
            <w:r w:rsidRPr="00327E41">
              <w:rPr>
                <w:rFonts w:hint="eastAsia"/>
                <w:u w:val="single"/>
              </w:rPr>
              <w:t>依</w:t>
            </w:r>
            <w:r>
              <w:rPr>
                <w:rFonts w:hint="eastAsia"/>
              </w:rPr>
              <w:t>本法規定</w:t>
            </w:r>
            <w:r w:rsidRPr="00327E41">
              <w:rPr>
                <w:rFonts w:hint="eastAsia"/>
                <w:u w:val="single"/>
              </w:rPr>
              <w:t>辦理</w:t>
            </w:r>
            <w:r>
              <w:rPr>
                <w:rFonts w:hint="eastAsia"/>
              </w:rPr>
              <w:t>者，應按其情節輕重，依相關規定予以懲戒或懲處。</w:t>
            </w:r>
          </w:p>
          <w:p w14:paraId="47E93374" w14:textId="77777777" w:rsidR="003455E2" w:rsidRDefault="003455E2" w:rsidP="00327E41">
            <w:pPr>
              <w:spacing w:line="315" w:lineRule="exact"/>
              <w:ind w:leftChars="150" w:left="316" w:rightChars="50" w:right="105" w:firstLineChars="200" w:firstLine="422"/>
              <w:rPr>
                <w:rFonts w:hint="eastAsia"/>
              </w:rPr>
            </w:pPr>
            <w:r>
              <w:rPr>
                <w:rFonts w:hint="eastAsia"/>
              </w:rPr>
              <w:t>前項懲處事項之辦法，由主管機關定之。</w:t>
            </w:r>
          </w:p>
          <w:p w14:paraId="5867D57C"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特定非公務機關所屬人員未依本法規定辦理，情節重大者，由特定非公務機關依規定予以懲處。</w:t>
            </w:r>
          </w:p>
        </w:tc>
        <w:tc>
          <w:tcPr>
            <w:tcW w:w="3043" w:type="dxa"/>
          </w:tcPr>
          <w:p w14:paraId="2275E8EA" w14:textId="77777777" w:rsidR="003455E2" w:rsidRDefault="003455E2" w:rsidP="00327E41">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20751DF2" w14:textId="77777777" w:rsidR="003455E2" w:rsidRDefault="003455E2" w:rsidP="00327E41">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480A8496"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568D46C2" w14:textId="77777777" w:rsidR="003455E2" w:rsidRDefault="003455E2" w:rsidP="00327E41">
            <w:pPr>
              <w:spacing w:line="315" w:lineRule="exact"/>
              <w:ind w:leftChars="50" w:left="316" w:rightChars="50" w:right="105" w:hangingChars="100" w:hanging="211"/>
              <w:rPr>
                <w:rFonts w:hint="eastAsia"/>
              </w:rPr>
            </w:pPr>
            <w:r>
              <w:rPr>
                <w:rFonts w:hint="eastAsia"/>
              </w:rPr>
              <w:t>二、第一項酌作文字修正。</w:t>
            </w:r>
          </w:p>
          <w:p w14:paraId="04E05945" w14:textId="77777777" w:rsidR="003455E2" w:rsidRDefault="003455E2" w:rsidP="00327E41">
            <w:pPr>
              <w:spacing w:line="315" w:lineRule="exact"/>
              <w:ind w:leftChars="50" w:left="316" w:rightChars="50" w:right="105" w:hangingChars="100" w:hanging="211"/>
              <w:rPr>
                <w:rFonts w:hint="eastAsia"/>
              </w:rPr>
            </w:pPr>
            <w:r>
              <w:rPr>
                <w:rFonts w:hint="eastAsia"/>
              </w:rPr>
              <w:t>三、第二項未修正。</w:t>
            </w:r>
          </w:p>
          <w:p w14:paraId="2DCD68E9" w14:textId="77777777" w:rsidR="003455E2" w:rsidRDefault="003455E2" w:rsidP="00327E41">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3455E2" w14:paraId="2B6C5833" w14:textId="77777777" w:rsidTr="00327E41">
        <w:tc>
          <w:tcPr>
            <w:tcW w:w="3042" w:type="dxa"/>
          </w:tcPr>
          <w:p w14:paraId="43B4E458"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二十九</w:t>
            </w:r>
            <w:r>
              <w:rPr>
                <w:rFonts w:hint="eastAsia"/>
              </w:rPr>
              <w:t>條　特定非公務機關未依第</w:t>
            </w:r>
            <w:r w:rsidRPr="00327E41">
              <w:rPr>
                <w:rFonts w:hint="eastAsia"/>
                <w:u w:val="single"/>
              </w:rPr>
              <w:t>二十四</w:t>
            </w:r>
            <w:r>
              <w:rPr>
                <w:rFonts w:hint="eastAsia"/>
              </w:rPr>
              <w:t>條第二項規定，通報資通安全事件，由中央目的事業主管機關處新臺幣三十萬元以上</w:t>
            </w:r>
            <w:r w:rsidRPr="00327E41">
              <w:rPr>
                <w:rFonts w:hint="eastAsia"/>
                <w:u w:val="single"/>
              </w:rPr>
              <w:t>一千</w:t>
            </w:r>
            <w:r>
              <w:rPr>
                <w:rFonts w:hint="eastAsia"/>
              </w:rPr>
              <w:t>萬元以下罰鍰，並令限期改正；屆期未改正者，按次處罰之。</w:t>
            </w:r>
          </w:p>
        </w:tc>
        <w:tc>
          <w:tcPr>
            <w:tcW w:w="3043" w:type="dxa"/>
          </w:tcPr>
          <w:p w14:paraId="0DA8DAAA" w14:textId="77777777" w:rsidR="003455E2" w:rsidRDefault="003455E2" w:rsidP="00327E41">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w:t>
            </w:r>
            <w:r w:rsidRPr="00327E41">
              <w:rPr>
                <w:rFonts w:hint="eastAsia"/>
                <w:u w:val="single"/>
              </w:rPr>
              <w:t>五百</w:t>
            </w:r>
            <w:r>
              <w:rPr>
                <w:rFonts w:hint="eastAsia"/>
              </w:rPr>
              <w:t>萬元以下罰鍰，並令限期改正；屆期未改正者，按次處罰之。</w:t>
            </w:r>
          </w:p>
        </w:tc>
        <w:tc>
          <w:tcPr>
            <w:tcW w:w="3043" w:type="dxa"/>
          </w:tcPr>
          <w:p w14:paraId="21D9654E"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2C1027FF" w14:textId="77777777" w:rsidR="003455E2" w:rsidRDefault="003455E2" w:rsidP="00327E41">
            <w:pPr>
              <w:spacing w:line="315" w:lineRule="exact"/>
              <w:ind w:leftChars="50" w:left="316" w:rightChars="50" w:right="105" w:hangingChars="100" w:hanging="211"/>
              <w:rPr>
                <w:rFonts w:hint="eastAsia"/>
              </w:rPr>
            </w:pPr>
            <w:r>
              <w:rPr>
                <w:rFonts w:hint="eastAsia"/>
              </w:rPr>
              <w:t>二、配合現行第十八條之條次變更，修正所引條次。</w:t>
            </w:r>
          </w:p>
          <w:p w14:paraId="02DB2022" w14:textId="77777777" w:rsidR="003455E2" w:rsidRDefault="003455E2" w:rsidP="00327E41">
            <w:pPr>
              <w:spacing w:line="315" w:lineRule="exact"/>
              <w:ind w:leftChars="50" w:left="316" w:rightChars="50" w:right="105" w:hangingChars="100" w:hanging="211"/>
              <w:rPr>
                <w:rFonts w:hint="eastAsia"/>
              </w:rPr>
            </w:pPr>
            <w:r>
              <w:rPr>
                <w:rFonts w:hint="eastAsia"/>
              </w:rPr>
              <w:t>三、為強化資通安全之應變效率，爰針對特定非公務機關未依第二十四條第二項規定，通報資通安全事件者，提高罰則。</w:t>
            </w:r>
          </w:p>
        </w:tc>
      </w:tr>
      <w:tr w:rsidR="003455E2" w14:paraId="257A8DC4" w14:textId="77777777" w:rsidTr="00327E41">
        <w:tc>
          <w:tcPr>
            <w:tcW w:w="3042" w:type="dxa"/>
          </w:tcPr>
          <w:p w14:paraId="76805792"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三十</w:t>
            </w:r>
            <w:r>
              <w:rPr>
                <w:rFonts w:hint="eastAsia"/>
              </w:rPr>
              <w:t>條　特定非公務機關有下列情形之一者，由中央目的事業主管機關令限期改正；屆期未改正者，按次處新臺幣十萬元以上</w:t>
            </w:r>
            <w:r w:rsidRPr="00327E41">
              <w:rPr>
                <w:rFonts w:hint="eastAsia"/>
                <w:u w:val="single"/>
              </w:rPr>
              <w:t>五</w:t>
            </w:r>
            <w:r>
              <w:rPr>
                <w:rFonts w:hint="eastAsia"/>
              </w:rPr>
              <w:t>百萬元以下罰鍰：</w:t>
            </w:r>
          </w:p>
          <w:p w14:paraId="34AC71FA" w14:textId="77777777" w:rsidR="003455E2" w:rsidRDefault="003455E2" w:rsidP="00327E41">
            <w:pPr>
              <w:spacing w:line="315" w:lineRule="exact"/>
              <w:ind w:leftChars="150" w:left="527" w:rightChars="50" w:right="105" w:hangingChars="100" w:hanging="211"/>
              <w:rPr>
                <w:rFonts w:hint="eastAsia"/>
              </w:rPr>
            </w:pPr>
            <w:r>
              <w:rPr>
                <w:rFonts w:hint="eastAsia"/>
              </w:rPr>
              <w:t>一、未依第</w:t>
            </w:r>
            <w:r w:rsidRPr="00327E41">
              <w:rPr>
                <w:rFonts w:hint="eastAsia"/>
                <w:u w:val="single"/>
              </w:rPr>
              <w:t>二十</w:t>
            </w:r>
            <w:r>
              <w:rPr>
                <w:rFonts w:hint="eastAsia"/>
              </w:rPr>
              <w:t>條第二項或第</w:t>
            </w:r>
            <w:r w:rsidRPr="00327E41">
              <w:rPr>
                <w:rFonts w:hint="eastAsia"/>
                <w:u w:val="single"/>
              </w:rPr>
              <w:t>二十一</w:t>
            </w:r>
            <w:r>
              <w:rPr>
                <w:rFonts w:hint="eastAsia"/>
              </w:rPr>
              <w:t>條第一項規定，訂定、修正或實施資通安全維護計畫，或違反第</w:t>
            </w:r>
            <w:r w:rsidRPr="00327E41">
              <w:rPr>
                <w:rFonts w:hint="eastAsia"/>
                <w:u w:val="single"/>
              </w:rPr>
              <w:t>二十二</w:t>
            </w:r>
            <w:r>
              <w:rPr>
                <w:rFonts w:hint="eastAsia"/>
              </w:rPr>
              <w:t>條所定辦法中有關資通安全維護計畫必要事項之規定。</w:t>
            </w:r>
          </w:p>
          <w:p w14:paraId="569D5A10" w14:textId="77777777" w:rsidR="003455E2" w:rsidRDefault="003455E2" w:rsidP="00327E41">
            <w:pPr>
              <w:spacing w:line="315" w:lineRule="exact"/>
              <w:ind w:leftChars="150" w:left="527" w:rightChars="50" w:right="105" w:hangingChars="100" w:hanging="211"/>
              <w:rPr>
                <w:rFonts w:hint="eastAsia"/>
              </w:rPr>
            </w:pPr>
            <w:r>
              <w:rPr>
                <w:rFonts w:hint="eastAsia"/>
              </w:rPr>
              <w:t>二、未依第</w:t>
            </w:r>
            <w:r w:rsidRPr="00327E41">
              <w:rPr>
                <w:rFonts w:hint="eastAsia"/>
                <w:u w:val="single"/>
              </w:rPr>
              <w:t>二十</w:t>
            </w:r>
            <w:r>
              <w:rPr>
                <w:rFonts w:hint="eastAsia"/>
              </w:rPr>
              <w:t>條第三項或第</w:t>
            </w:r>
            <w:r w:rsidRPr="00327E41">
              <w:rPr>
                <w:rFonts w:hint="eastAsia"/>
                <w:u w:val="single"/>
              </w:rPr>
              <w:t>二十一</w:t>
            </w:r>
            <w:r>
              <w:rPr>
                <w:rFonts w:hint="eastAsia"/>
              </w:rPr>
              <w:t>條第二項規定，向中央目的事業主管機關提出資通安全維護計畫之實施情形，或違反第</w:t>
            </w:r>
            <w:r w:rsidRPr="00327E41">
              <w:rPr>
                <w:rFonts w:hint="eastAsia"/>
                <w:u w:val="single"/>
              </w:rPr>
              <w:t>二十二</w:t>
            </w:r>
            <w:r>
              <w:rPr>
                <w:rFonts w:hint="eastAsia"/>
              </w:rPr>
              <w:t>條所定辦法中有關資通安全維護計畫實施情形提出之規定。</w:t>
            </w:r>
          </w:p>
          <w:p w14:paraId="6D94F446" w14:textId="77777777" w:rsidR="003455E2" w:rsidRDefault="003455E2" w:rsidP="00327E41">
            <w:pPr>
              <w:spacing w:line="315" w:lineRule="exact"/>
              <w:ind w:leftChars="150" w:left="527" w:rightChars="50" w:right="105" w:hangingChars="100" w:hanging="211"/>
              <w:rPr>
                <w:rFonts w:hint="eastAsia"/>
              </w:rPr>
            </w:pPr>
            <w:r>
              <w:rPr>
                <w:rFonts w:hint="eastAsia"/>
              </w:rPr>
              <w:t>三、未依第</w:t>
            </w:r>
            <w:r w:rsidRPr="00327E41">
              <w:rPr>
                <w:rFonts w:hint="eastAsia"/>
                <w:u w:val="single"/>
              </w:rPr>
              <w:t>八</w:t>
            </w:r>
            <w:r>
              <w:rPr>
                <w:rFonts w:hint="eastAsia"/>
              </w:rPr>
              <w:t>條第</w:t>
            </w:r>
            <w:r w:rsidRPr="00327E41">
              <w:rPr>
                <w:rFonts w:hint="eastAsia"/>
                <w:u w:val="single"/>
              </w:rPr>
              <w:t>二</w:t>
            </w:r>
            <w:r>
              <w:rPr>
                <w:rFonts w:hint="eastAsia"/>
              </w:rPr>
              <w:t>項、第</w:t>
            </w:r>
            <w:r w:rsidRPr="00327E41">
              <w:rPr>
                <w:rFonts w:hint="eastAsia"/>
                <w:u w:val="single"/>
              </w:rPr>
              <w:t>二十</w:t>
            </w:r>
            <w:r>
              <w:rPr>
                <w:rFonts w:hint="eastAsia"/>
              </w:rPr>
              <w:t>條第五項或第</w:t>
            </w:r>
            <w:r w:rsidRPr="00327E41">
              <w:rPr>
                <w:rFonts w:hint="eastAsia"/>
                <w:u w:val="single"/>
              </w:rPr>
              <w:t>二十一</w:t>
            </w:r>
            <w:r>
              <w:rPr>
                <w:rFonts w:hint="eastAsia"/>
              </w:rPr>
              <w:t>條第三項規定，提出改善報告送交中央目的事業主管機關，或違反第</w:t>
            </w:r>
            <w:r w:rsidRPr="00327E41">
              <w:rPr>
                <w:rFonts w:hint="eastAsia"/>
                <w:u w:val="single"/>
              </w:rPr>
              <w:t>二十二</w:t>
            </w:r>
            <w:r>
              <w:rPr>
                <w:rFonts w:hint="eastAsia"/>
              </w:rPr>
              <w:t>條所定辦法中有關改善報告提出之規定。</w:t>
            </w:r>
          </w:p>
          <w:p w14:paraId="066C00D1" w14:textId="77777777" w:rsidR="003455E2" w:rsidRDefault="003455E2" w:rsidP="00327E41">
            <w:pPr>
              <w:spacing w:line="315" w:lineRule="exact"/>
              <w:ind w:leftChars="150" w:left="527" w:rightChars="50" w:right="105" w:hangingChars="100" w:hanging="211"/>
              <w:rPr>
                <w:rFonts w:hint="eastAsia"/>
              </w:rPr>
            </w:pPr>
            <w:r>
              <w:rPr>
                <w:rFonts w:hint="eastAsia"/>
              </w:rPr>
              <w:t>四、未依第</w:t>
            </w:r>
            <w:r w:rsidRPr="00327E41">
              <w:rPr>
                <w:rFonts w:hint="eastAsia"/>
                <w:u w:val="single"/>
              </w:rPr>
              <w:t>二十四</w:t>
            </w:r>
            <w:r>
              <w:rPr>
                <w:rFonts w:hint="eastAsia"/>
              </w:rPr>
              <w:t>條第一項規定，訂定資通安全事件之通報及應變機制，或違反第</w:t>
            </w:r>
            <w:r w:rsidRPr="00327E41">
              <w:rPr>
                <w:rFonts w:hint="eastAsia"/>
                <w:u w:val="single"/>
              </w:rPr>
              <w:t>二十四</w:t>
            </w:r>
            <w:r>
              <w:rPr>
                <w:rFonts w:hint="eastAsia"/>
              </w:rPr>
              <w:t>條第四項所定辦法中有關通報及應變機制必要事項之規定。</w:t>
            </w:r>
          </w:p>
          <w:p w14:paraId="78680E3D" w14:textId="77777777" w:rsidR="003455E2" w:rsidRDefault="003455E2" w:rsidP="00327E41">
            <w:pPr>
              <w:spacing w:line="315" w:lineRule="exact"/>
              <w:ind w:leftChars="150" w:left="527" w:rightChars="50" w:right="105" w:hangingChars="100" w:hanging="211"/>
              <w:rPr>
                <w:rFonts w:hint="eastAsia"/>
              </w:rPr>
            </w:pPr>
            <w:r>
              <w:rPr>
                <w:rFonts w:hint="eastAsia"/>
              </w:rPr>
              <w:t>五、未依第</w:t>
            </w:r>
            <w:r w:rsidRPr="00327E41">
              <w:rPr>
                <w:rFonts w:hint="eastAsia"/>
                <w:u w:val="single"/>
              </w:rPr>
              <w:t>二十四</w:t>
            </w:r>
            <w:r>
              <w:rPr>
                <w:rFonts w:hint="eastAsia"/>
              </w:rPr>
              <w:t>條第三項規定，向中央目的事業主管機關</w:t>
            </w:r>
            <w:r w:rsidRPr="00327E41">
              <w:rPr>
                <w:rFonts w:hint="eastAsia"/>
                <w:u w:val="single"/>
              </w:rPr>
              <w:t>提出</w:t>
            </w:r>
            <w:r>
              <w:rPr>
                <w:rFonts w:hint="eastAsia"/>
              </w:rPr>
              <w:t>或</w:t>
            </w:r>
            <w:r w:rsidRPr="00327E41">
              <w:rPr>
                <w:rFonts w:hint="eastAsia"/>
                <w:u w:val="single"/>
              </w:rPr>
              <w:t>向資安署送交</w:t>
            </w:r>
            <w:r>
              <w:rPr>
                <w:rFonts w:hint="eastAsia"/>
              </w:rPr>
              <w:t>資通安全事件之調查、處理及改善報告，或違反第</w:t>
            </w:r>
            <w:r w:rsidRPr="00327E41">
              <w:rPr>
                <w:rFonts w:hint="eastAsia"/>
                <w:u w:val="single"/>
              </w:rPr>
              <w:t>二十四</w:t>
            </w:r>
            <w:r>
              <w:rPr>
                <w:rFonts w:hint="eastAsia"/>
              </w:rPr>
              <w:t>條第四項所定辦法中有關報告提出</w:t>
            </w:r>
            <w:r w:rsidRPr="00327E41">
              <w:rPr>
                <w:rFonts w:hint="eastAsia"/>
                <w:u w:val="single"/>
              </w:rPr>
              <w:t>、送交</w:t>
            </w:r>
            <w:r>
              <w:rPr>
                <w:rFonts w:hint="eastAsia"/>
              </w:rPr>
              <w:t>之規定。</w:t>
            </w:r>
          </w:p>
          <w:p w14:paraId="4AF742D4" w14:textId="77777777" w:rsidR="003455E2" w:rsidRDefault="003455E2" w:rsidP="00327E41">
            <w:pPr>
              <w:spacing w:line="315" w:lineRule="exact"/>
              <w:ind w:leftChars="150" w:left="527" w:rightChars="50" w:right="105" w:hangingChars="100" w:hanging="211"/>
              <w:rPr>
                <w:rFonts w:hint="eastAsia"/>
              </w:rPr>
            </w:pPr>
            <w:r>
              <w:rPr>
                <w:rFonts w:hint="eastAsia"/>
              </w:rPr>
              <w:t>六、違反第</w:t>
            </w:r>
            <w:r w:rsidRPr="00327E41">
              <w:rPr>
                <w:rFonts w:hint="eastAsia"/>
                <w:u w:val="single"/>
              </w:rPr>
              <w:t>二十四</w:t>
            </w:r>
            <w:r>
              <w:rPr>
                <w:rFonts w:hint="eastAsia"/>
              </w:rPr>
              <w:t>條第四項所定辦法中有關通報內容</w:t>
            </w:r>
            <w:r w:rsidRPr="00327E41">
              <w:rPr>
                <w:rFonts w:hint="eastAsia"/>
                <w:u w:val="single"/>
              </w:rPr>
              <w:t>、演練作業</w:t>
            </w:r>
            <w:r>
              <w:rPr>
                <w:rFonts w:hint="eastAsia"/>
              </w:rPr>
              <w:t>之規定。</w:t>
            </w:r>
          </w:p>
        </w:tc>
        <w:tc>
          <w:tcPr>
            <w:tcW w:w="3043" w:type="dxa"/>
          </w:tcPr>
          <w:p w14:paraId="0ACBA4D9" w14:textId="77777777" w:rsidR="003455E2" w:rsidRDefault="003455E2" w:rsidP="00327E41">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417FC68A" w14:textId="77777777" w:rsidR="003455E2" w:rsidRDefault="003455E2" w:rsidP="00327E41">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5DF06E54" w14:textId="77777777" w:rsidR="003455E2" w:rsidRDefault="003455E2" w:rsidP="00327E41">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6BC57051" w14:textId="77777777" w:rsidR="003455E2" w:rsidRDefault="003455E2" w:rsidP="00327E41">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327E41">
              <w:rPr>
                <w:rFonts w:hint="eastAsia"/>
                <w:u w:val="single"/>
              </w:rPr>
              <w:t>主管機關</w:t>
            </w:r>
            <w:r>
              <w:rPr>
                <w:rFonts w:hint="eastAsia"/>
              </w:rPr>
              <w:t>、中央目的事業主管機關，或違反第十六條第六項或第十七條第四項所定辦法中有關改善報告提出之規定。</w:t>
            </w:r>
          </w:p>
          <w:p w14:paraId="1072D189" w14:textId="77777777" w:rsidR="003455E2" w:rsidRDefault="003455E2" w:rsidP="00327E41">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1FDD1CDC" w14:textId="77777777" w:rsidR="003455E2" w:rsidRDefault="003455E2" w:rsidP="00327E41">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00A8DE38" w14:textId="77777777" w:rsidR="003455E2" w:rsidRDefault="003455E2" w:rsidP="00327E41">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6961C9F5"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678D9E02" w14:textId="77777777" w:rsidR="003455E2" w:rsidRDefault="003455E2" w:rsidP="00327E41">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p w14:paraId="3EF3AE82" w14:textId="77777777" w:rsidR="003455E2" w:rsidRDefault="003455E2" w:rsidP="00327E41">
            <w:pPr>
              <w:spacing w:line="315" w:lineRule="exact"/>
              <w:ind w:leftChars="50" w:left="316" w:rightChars="50" w:right="105" w:hangingChars="100" w:hanging="211"/>
              <w:rPr>
                <w:rFonts w:hint="eastAsia"/>
              </w:rPr>
            </w:pPr>
            <w:r>
              <w:rPr>
                <w:rFonts w:hint="eastAsia"/>
              </w:rPr>
              <w:t>三、為強化資通安全及時應處及防護量能，爰針對特定非公務機關未遵守本法之相關規定，經中央目的事業主管機關令限期改正，而屆期未改正者，提高罰則。</w:t>
            </w:r>
          </w:p>
        </w:tc>
      </w:tr>
      <w:tr w:rsidR="003455E2" w14:paraId="12DE9861" w14:textId="77777777" w:rsidTr="00327E41">
        <w:tc>
          <w:tcPr>
            <w:tcW w:w="3042" w:type="dxa"/>
          </w:tcPr>
          <w:p w14:paraId="699D5831" w14:textId="77777777" w:rsidR="003455E2" w:rsidRDefault="003455E2" w:rsidP="00327E41">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544D2E49" w14:textId="77777777" w:rsidR="003455E2" w:rsidRDefault="003455E2" w:rsidP="00327E41">
            <w:pPr>
              <w:spacing w:line="315" w:lineRule="exact"/>
              <w:ind w:leftChars="50" w:left="105" w:rightChars="50" w:right="105"/>
              <w:rPr>
                <w:rFonts w:hint="eastAsia"/>
              </w:rPr>
            </w:pPr>
          </w:p>
        </w:tc>
        <w:tc>
          <w:tcPr>
            <w:tcW w:w="3043" w:type="dxa"/>
          </w:tcPr>
          <w:p w14:paraId="2FF5823C"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7891F7DC" w14:textId="77777777" w:rsidR="003455E2" w:rsidRDefault="003455E2" w:rsidP="00327E41">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3455E2" w14:paraId="5E82C0FF" w14:textId="77777777" w:rsidTr="00327E41">
        <w:tc>
          <w:tcPr>
            <w:tcW w:w="3042" w:type="dxa"/>
          </w:tcPr>
          <w:p w14:paraId="0088729F" w14:textId="77777777" w:rsidR="003455E2" w:rsidRDefault="003455E2" w:rsidP="00327E41">
            <w:pPr>
              <w:spacing w:line="315" w:lineRule="exact"/>
              <w:ind w:leftChars="350" w:left="949" w:rightChars="50" w:right="105" w:hangingChars="100" w:hanging="211"/>
              <w:rPr>
                <w:rFonts w:hint="eastAsia"/>
              </w:rPr>
            </w:pPr>
            <w:r>
              <w:rPr>
                <w:rFonts w:hint="eastAsia"/>
              </w:rPr>
              <w:t>第五章　附</w:t>
            </w:r>
            <w:r w:rsidR="00696AE6">
              <w:rPr>
                <w:rFonts w:hint="eastAsia"/>
              </w:rPr>
              <w:t xml:space="preserve">　</w:t>
            </w:r>
            <w:r>
              <w:rPr>
                <w:rFonts w:hint="eastAsia"/>
              </w:rPr>
              <w:t>則</w:t>
            </w:r>
          </w:p>
        </w:tc>
        <w:tc>
          <w:tcPr>
            <w:tcW w:w="3043" w:type="dxa"/>
          </w:tcPr>
          <w:p w14:paraId="0DA1E5C7" w14:textId="77777777" w:rsidR="003455E2" w:rsidRDefault="003455E2" w:rsidP="00327E41">
            <w:pPr>
              <w:spacing w:line="315" w:lineRule="exact"/>
              <w:ind w:leftChars="350" w:left="949" w:rightChars="50" w:right="105" w:hangingChars="100" w:hanging="211"/>
              <w:rPr>
                <w:rFonts w:hint="eastAsia"/>
              </w:rPr>
            </w:pPr>
            <w:r>
              <w:rPr>
                <w:rFonts w:hint="eastAsia"/>
              </w:rPr>
              <w:t>第五章　附</w:t>
            </w:r>
            <w:r w:rsidR="00696AE6">
              <w:rPr>
                <w:rFonts w:hint="eastAsia"/>
              </w:rPr>
              <w:t xml:space="preserve">　</w:t>
            </w:r>
            <w:r>
              <w:rPr>
                <w:rFonts w:hint="eastAsia"/>
              </w:rPr>
              <w:t>則</w:t>
            </w:r>
          </w:p>
        </w:tc>
        <w:tc>
          <w:tcPr>
            <w:tcW w:w="3043" w:type="dxa"/>
          </w:tcPr>
          <w:p w14:paraId="16F8B69F" w14:textId="77777777" w:rsidR="003455E2" w:rsidRDefault="003455E2" w:rsidP="00327E41">
            <w:pPr>
              <w:spacing w:line="315" w:lineRule="exact"/>
              <w:ind w:leftChars="50" w:left="105" w:rightChars="50" w:right="105"/>
              <w:rPr>
                <w:rFonts w:hint="eastAsia"/>
              </w:rPr>
            </w:pPr>
            <w:r>
              <w:rPr>
                <w:rFonts w:hint="eastAsia"/>
              </w:rPr>
              <w:t>章名未修正。</w:t>
            </w:r>
          </w:p>
        </w:tc>
      </w:tr>
      <w:tr w:rsidR="003455E2" w14:paraId="742FFBE5" w14:textId="77777777" w:rsidTr="00327E41">
        <w:tc>
          <w:tcPr>
            <w:tcW w:w="3042" w:type="dxa"/>
          </w:tcPr>
          <w:p w14:paraId="5932E6EA" w14:textId="77777777" w:rsidR="003455E2" w:rsidRDefault="003455E2" w:rsidP="00327E41">
            <w:pPr>
              <w:spacing w:line="315" w:lineRule="exact"/>
              <w:ind w:leftChars="50" w:left="316" w:rightChars="50" w:right="105" w:hangingChars="100" w:hanging="211"/>
              <w:rPr>
                <w:rFonts w:hint="eastAsia"/>
              </w:rPr>
            </w:pPr>
            <w:r>
              <w:rPr>
                <w:rFonts w:hint="eastAsia"/>
              </w:rPr>
              <w:t>第</w:t>
            </w:r>
            <w:r w:rsidRPr="00327E41">
              <w:rPr>
                <w:rFonts w:hint="eastAsia"/>
                <w:u w:val="single"/>
              </w:rPr>
              <w:t>三十二</w:t>
            </w:r>
            <w:r>
              <w:rPr>
                <w:rFonts w:hint="eastAsia"/>
              </w:rPr>
              <w:t>條　主管機關得委託其他公務機關辦理資通安全整體防護、國際交流合作及其他資通安全相關事務。</w:t>
            </w:r>
          </w:p>
          <w:p w14:paraId="10D1934D"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資安署得委託其他公務機關辦理國家資通安全防護、演練、稽核及其他資通安全相關事務。</w:t>
            </w:r>
          </w:p>
          <w:p w14:paraId="530CA0DA" w14:textId="77777777" w:rsidR="003455E2" w:rsidRDefault="003455E2" w:rsidP="00327E41">
            <w:pPr>
              <w:spacing w:line="315" w:lineRule="exact"/>
              <w:ind w:leftChars="150" w:left="316" w:rightChars="50" w:right="105" w:firstLineChars="200" w:firstLine="422"/>
              <w:rPr>
                <w:rFonts w:hint="eastAsia"/>
              </w:rPr>
            </w:pPr>
            <w:r>
              <w:rPr>
                <w:rFonts w:hint="eastAsia"/>
              </w:rPr>
              <w:t>前</w:t>
            </w:r>
            <w:r w:rsidRPr="00327E41">
              <w:rPr>
                <w:rFonts w:hint="eastAsia"/>
                <w:u w:val="single"/>
              </w:rPr>
              <w:t>二</w:t>
            </w:r>
            <w:r>
              <w:rPr>
                <w:rFonts w:hint="eastAsia"/>
              </w:rPr>
              <w:t>項受委託之公務機關，不得洩露辦理相關事務過程中所</w:t>
            </w:r>
            <w:r w:rsidRPr="00327E41">
              <w:rPr>
                <w:rFonts w:hint="eastAsia"/>
                <w:u w:val="single"/>
              </w:rPr>
              <w:t>知</w:t>
            </w:r>
            <w:r>
              <w:rPr>
                <w:rFonts w:hint="eastAsia"/>
              </w:rPr>
              <w:t>悉之秘密。</w:t>
            </w:r>
          </w:p>
          <w:p w14:paraId="2683A7A9" w14:textId="77777777" w:rsidR="003455E2" w:rsidRPr="00327E41" w:rsidRDefault="003455E2" w:rsidP="00327E41">
            <w:pPr>
              <w:spacing w:line="315" w:lineRule="exact"/>
              <w:ind w:leftChars="150" w:left="316" w:rightChars="50" w:right="105" w:firstLineChars="200" w:firstLine="422"/>
              <w:rPr>
                <w:rFonts w:hint="eastAsia"/>
                <w:u w:val="single"/>
              </w:rPr>
            </w:pPr>
            <w:r w:rsidRPr="00327E41">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23C3B76B" w14:textId="77777777" w:rsidR="003455E2" w:rsidRDefault="003455E2" w:rsidP="00327E41">
            <w:pPr>
              <w:spacing w:line="315" w:lineRule="exact"/>
              <w:ind w:leftChars="50" w:left="316" w:rightChars="50" w:right="105" w:hangingChars="100" w:hanging="211"/>
              <w:rPr>
                <w:rFonts w:hint="eastAsia"/>
              </w:rPr>
            </w:pPr>
            <w:r>
              <w:rPr>
                <w:rFonts w:hint="eastAsia"/>
              </w:rPr>
              <w:t>第六條　主管機關得</w:t>
            </w:r>
            <w:r w:rsidRPr="00327E41">
              <w:rPr>
                <w:rFonts w:hint="eastAsia"/>
                <w:u w:val="single"/>
              </w:rPr>
              <w:t>委任或</w:t>
            </w:r>
            <w:r>
              <w:rPr>
                <w:rFonts w:hint="eastAsia"/>
              </w:rPr>
              <w:t>委託其他公務機關</w:t>
            </w:r>
            <w:r w:rsidRPr="00327E41">
              <w:rPr>
                <w:rFonts w:hint="eastAsia"/>
                <w:u w:val="single"/>
              </w:rPr>
              <w:t>、法人或團體，</w:t>
            </w:r>
            <w:r>
              <w:rPr>
                <w:rFonts w:hint="eastAsia"/>
              </w:rPr>
              <w:t>辦理資通安全整體防護、國際交流合作及其他資通安全相關事務。</w:t>
            </w:r>
          </w:p>
          <w:p w14:paraId="2660401E" w14:textId="77777777" w:rsidR="003455E2" w:rsidRDefault="003455E2" w:rsidP="00327E41">
            <w:pPr>
              <w:spacing w:line="315" w:lineRule="exact"/>
              <w:ind w:leftChars="150" w:left="316" w:rightChars="50" w:right="105" w:firstLineChars="200" w:firstLine="422"/>
              <w:rPr>
                <w:rFonts w:hint="eastAsia"/>
              </w:rPr>
            </w:pPr>
            <w:r>
              <w:rPr>
                <w:rFonts w:hint="eastAsia"/>
              </w:rPr>
              <w:t>前項被委託之公務機關</w:t>
            </w:r>
            <w:r w:rsidRPr="00327E41">
              <w:rPr>
                <w:rFonts w:hint="eastAsia"/>
                <w:u w:val="single"/>
              </w:rPr>
              <w:t>、法人或團體或被複委託者</w:t>
            </w:r>
            <w:r>
              <w:rPr>
                <w:rFonts w:hint="eastAsia"/>
              </w:rPr>
              <w:t>，不得洩露</w:t>
            </w:r>
            <w:r w:rsidRPr="00327E41">
              <w:rPr>
                <w:rFonts w:hint="eastAsia"/>
                <w:u w:val="single"/>
              </w:rPr>
              <w:t>在執行或</w:t>
            </w:r>
            <w:r>
              <w:rPr>
                <w:rFonts w:hint="eastAsia"/>
              </w:rPr>
              <w:t>辦理相關事務過程中所獲悉</w:t>
            </w:r>
            <w:r w:rsidRPr="00327E41">
              <w:rPr>
                <w:rFonts w:hint="eastAsia"/>
                <w:u w:val="single"/>
              </w:rPr>
              <w:t>關鍵基礎設施提供者</w:t>
            </w:r>
            <w:r>
              <w:rPr>
                <w:rFonts w:hint="eastAsia"/>
              </w:rPr>
              <w:t>之秘密。</w:t>
            </w:r>
          </w:p>
        </w:tc>
        <w:tc>
          <w:tcPr>
            <w:tcW w:w="3043" w:type="dxa"/>
          </w:tcPr>
          <w:p w14:paraId="558873DF" w14:textId="77777777" w:rsidR="003455E2" w:rsidRDefault="003455E2" w:rsidP="00327E41">
            <w:pPr>
              <w:spacing w:line="315" w:lineRule="exact"/>
              <w:ind w:leftChars="50" w:left="316" w:rightChars="50" w:right="105" w:hangingChars="100" w:hanging="211"/>
              <w:rPr>
                <w:rFonts w:hint="eastAsia"/>
              </w:rPr>
            </w:pPr>
            <w:r>
              <w:rPr>
                <w:rFonts w:hint="eastAsia"/>
              </w:rPr>
              <w:t>一、條次變更。</w:t>
            </w:r>
          </w:p>
          <w:p w14:paraId="6ED21BF5" w14:textId="77777777" w:rsidR="003455E2" w:rsidRDefault="003455E2" w:rsidP="00327E41">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0D878011" w14:textId="77777777" w:rsidR="003455E2" w:rsidRDefault="003455E2" w:rsidP="00327E41">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2248BB9C" w14:textId="77777777" w:rsidR="003455E2" w:rsidRDefault="003455E2" w:rsidP="00327E41">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5B520252" w14:textId="77777777" w:rsidR="003455E2" w:rsidRDefault="003455E2" w:rsidP="00327E41">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3455E2" w14:paraId="4F1FDF80" w14:textId="77777777" w:rsidTr="00327E41">
        <w:tc>
          <w:tcPr>
            <w:tcW w:w="3042" w:type="dxa"/>
          </w:tcPr>
          <w:p w14:paraId="6FDF86E9" w14:textId="77777777" w:rsidR="003455E2" w:rsidRDefault="003455E2" w:rsidP="00327E41">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6D478942" w14:textId="77777777" w:rsidR="003455E2" w:rsidRDefault="003455E2" w:rsidP="00327E41">
            <w:pPr>
              <w:spacing w:line="315" w:lineRule="exact"/>
              <w:ind w:leftChars="50" w:left="105" w:rightChars="50" w:right="105"/>
              <w:rPr>
                <w:rFonts w:hint="eastAsia"/>
              </w:rPr>
            </w:pPr>
          </w:p>
        </w:tc>
        <w:tc>
          <w:tcPr>
            <w:tcW w:w="3043" w:type="dxa"/>
          </w:tcPr>
          <w:p w14:paraId="6C69A97A" w14:textId="77777777" w:rsidR="003455E2" w:rsidRDefault="003455E2" w:rsidP="00327E41">
            <w:pPr>
              <w:spacing w:line="315" w:lineRule="exact"/>
              <w:ind w:leftChars="50" w:left="316" w:rightChars="50" w:right="105" w:hangingChars="100" w:hanging="211"/>
              <w:rPr>
                <w:rFonts w:hint="eastAsia"/>
              </w:rPr>
            </w:pPr>
            <w:r>
              <w:rPr>
                <w:rFonts w:hint="eastAsia"/>
              </w:rPr>
              <w:t>一、本條新增。</w:t>
            </w:r>
          </w:p>
          <w:p w14:paraId="2C979AF1" w14:textId="77777777" w:rsidR="003455E2" w:rsidRDefault="003455E2" w:rsidP="00327E41">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3455E2" w14:paraId="63DA08A1" w14:textId="77777777" w:rsidTr="00327E41">
        <w:tc>
          <w:tcPr>
            <w:tcW w:w="3042" w:type="dxa"/>
          </w:tcPr>
          <w:p w14:paraId="14CE0413" w14:textId="77777777" w:rsidR="003455E2" w:rsidRDefault="002805F8" w:rsidP="00327E41">
            <w:pPr>
              <w:spacing w:line="315" w:lineRule="exact"/>
              <w:ind w:leftChars="50" w:left="316" w:rightChars="50" w:right="105" w:hangingChars="100" w:hanging="211"/>
              <w:rPr>
                <w:rFonts w:hint="eastAsia"/>
              </w:rPr>
            </w:pPr>
            <w:r>
              <w:rPr>
                <w:rFonts w:hint="eastAsia"/>
              </w:rPr>
              <w:pict w14:anchorId="4D30680D">
                <v:line id="DW3624044" o:spid="_x0000_s1049" style="position:absolute;left:0;text-align:left;z-index:251662336;mso-position-horizontal-relative:text;mso-position-vertical-relative:text" from="-2.2pt,32.9pt" to="455.6pt,32.9pt" strokeweight=".5pt"/>
              </w:pict>
            </w:r>
            <w:r w:rsidR="003455E2">
              <w:rPr>
                <w:rFonts w:hint="eastAsia"/>
              </w:rPr>
              <w:t>第</w:t>
            </w:r>
            <w:r w:rsidR="003455E2" w:rsidRPr="00327E41">
              <w:rPr>
                <w:rFonts w:hint="eastAsia"/>
                <w:u w:val="single"/>
              </w:rPr>
              <w:t>三十四</w:t>
            </w:r>
            <w:r w:rsidR="003455E2">
              <w:rPr>
                <w:rFonts w:hint="eastAsia"/>
              </w:rPr>
              <w:t>條　本法施行細則，由主管機關定之。</w:t>
            </w:r>
          </w:p>
        </w:tc>
        <w:tc>
          <w:tcPr>
            <w:tcW w:w="3043" w:type="dxa"/>
          </w:tcPr>
          <w:p w14:paraId="3E7F06D3" w14:textId="77777777" w:rsidR="003455E2" w:rsidRDefault="003455E2" w:rsidP="00327E41">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2A358FCA" w14:textId="77777777" w:rsidR="003455E2" w:rsidRDefault="003455E2" w:rsidP="00327E41">
            <w:pPr>
              <w:spacing w:line="315" w:lineRule="exact"/>
              <w:ind w:leftChars="50" w:left="105" w:rightChars="50" w:right="105"/>
              <w:rPr>
                <w:rFonts w:hint="eastAsia"/>
              </w:rPr>
            </w:pPr>
            <w:r>
              <w:rPr>
                <w:rFonts w:hint="eastAsia"/>
              </w:rPr>
              <w:t>條次變更，內容未修正。</w:t>
            </w:r>
          </w:p>
        </w:tc>
      </w:tr>
      <w:tr w:rsidR="003455E2" w14:paraId="4DE66F00" w14:textId="77777777" w:rsidTr="00327E41">
        <w:tc>
          <w:tcPr>
            <w:tcW w:w="3042" w:type="dxa"/>
          </w:tcPr>
          <w:p w14:paraId="3E89F6EF" w14:textId="77777777" w:rsidR="003455E2" w:rsidRDefault="002805F8" w:rsidP="00327E41">
            <w:pPr>
              <w:spacing w:line="315" w:lineRule="exact"/>
              <w:ind w:leftChars="50" w:left="316" w:rightChars="50" w:right="105" w:hangingChars="100" w:hanging="211"/>
              <w:rPr>
                <w:rFonts w:hint="eastAsia"/>
              </w:rPr>
            </w:pPr>
            <w:r>
              <w:rPr>
                <w:rFonts w:hint="eastAsia"/>
              </w:rPr>
              <w:pict w14:anchorId="551490D0">
                <v:line id="DW5141623" o:spid="_x0000_s1050" style="position:absolute;left:0;text-align:left;z-index:251663360;mso-position-horizontal-relative:text;mso-position-vertical-relative:text" from="-2.2pt,48.65pt" to="455.6pt,48.65pt" strokeweight="1.5pt"/>
              </w:pict>
            </w:r>
            <w:r w:rsidR="003455E2">
              <w:rPr>
                <w:rFonts w:hint="eastAsia"/>
              </w:rPr>
              <w:t>第</w:t>
            </w:r>
            <w:r w:rsidR="003455E2" w:rsidRPr="00327E41">
              <w:rPr>
                <w:rFonts w:hint="eastAsia"/>
                <w:u w:val="single"/>
              </w:rPr>
              <w:t>三十五</w:t>
            </w:r>
            <w:r w:rsidR="003455E2">
              <w:rPr>
                <w:rFonts w:hint="eastAsia"/>
              </w:rPr>
              <w:t>條　本法施行日期，由</w:t>
            </w:r>
            <w:r w:rsidR="003455E2" w:rsidRPr="00327E41">
              <w:rPr>
                <w:rFonts w:hint="eastAsia"/>
                <w:u w:val="single"/>
              </w:rPr>
              <w:t>行政院</w:t>
            </w:r>
            <w:r w:rsidR="003455E2">
              <w:rPr>
                <w:rFonts w:hint="eastAsia"/>
              </w:rPr>
              <w:t>定之。</w:t>
            </w:r>
          </w:p>
        </w:tc>
        <w:tc>
          <w:tcPr>
            <w:tcW w:w="3043" w:type="dxa"/>
          </w:tcPr>
          <w:p w14:paraId="4DD2FE9F" w14:textId="77777777" w:rsidR="003455E2" w:rsidRDefault="003455E2" w:rsidP="00327E41">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327F04C3" w14:textId="77777777" w:rsidR="003455E2" w:rsidRDefault="003455E2" w:rsidP="00327E41">
            <w:pPr>
              <w:spacing w:line="315" w:lineRule="exact"/>
              <w:ind w:leftChars="50" w:left="105" w:rightChars="50" w:right="105"/>
              <w:rPr>
                <w:rFonts w:hint="eastAsia"/>
              </w:rPr>
            </w:pPr>
            <w:r>
              <w:rPr>
                <w:rFonts w:hint="eastAsia"/>
              </w:rPr>
              <w:t>條次變更，並修正定明本次修正條文施行日期由行政院定之。</w:t>
            </w:r>
          </w:p>
        </w:tc>
      </w:tr>
    </w:tbl>
    <w:p w14:paraId="1C3D3BC1" w14:textId="77777777" w:rsidR="00D22A25" w:rsidRDefault="002805F8" w:rsidP="003455E2">
      <w:r>
        <w:pict w14:anchorId="11047074">
          <v:line id="DW732433" o:spid="_x0000_s1048" style="position:absolute;left:0;text-align:left;z-index:251661312;mso-position-horizontal-relative:text;mso-position-vertical-relative:text" from="-2.35pt,-50.05pt" to="455.45pt,-50.05pt" strokeweight=".5pt"/>
        </w:pict>
      </w:r>
    </w:p>
    <w:p w14:paraId="742A0C0A" w14:textId="77777777" w:rsidR="003455E2" w:rsidRPr="00441B24" w:rsidRDefault="00853AB9" w:rsidP="003455E2">
      <w:pPr>
        <w:rPr>
          <w:rFonts w:hint="eastAsia"/>
        </w:rPr>
      </w:pPr>
      <w:r>
        <w:br w:type="page"/>
      </w:r>
    </w:p>
    <w:sectPr w:rsidR="003455E2" w:rsidRPr="00441B24" w:rsidSect="003455E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76735" w14:textId="77777777" w:rsidR="009F5FC9" w:rsidRDefault="009F5FC9">
      <w:r>
        <w:separator/>
      </w:r>
    </w:p>
  </w:endnote>
  <w:endnote w:type="continuationSeparator" w:id="0">
    <w:p w14:paraId="660D552D" w14:textId="77777777" w:rsidR="009F5FC9" w:rsidRDefault="009F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82EC" w14:textId="77777777" w:rsidR="00853AB9" w:rsidRPr="00426A4F" w:rsidRDefault="00426A4F" w:rsidP="00426A4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4ABB" w14:textId="77777777" w:rsidR="00853AB9" w:rsidRPr="00426A4F" w:rsidRDefault="00426A4F" w:rsidP="00426A4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CF847" w14:textId="77777777" w:rsidR="009F5FC9" w:rsidRDefault="009F5FC9">
      <w:r>
        <w:separator/>
      </w:r>
    </w:p>
  </w:footnote>
  <w:footnote w:type="continuationSeparator" w:id="0">
    <w:p w14:paraId="246FECBD" w14:textId="77777777" w:rsidR="009F5FC9" w:rsidRDefault="009F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1A5D" w14:textId="77777777" w:rsidR="00853AB9" w:rsidRPr="00426A4F" w:rsidRDefault="00426A4F" w:rsidP="00426A4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A282D" w14:textId="77777777" w:rsidR="00853AB9" w:rsidRPr="00426A4F" w:rsidRDefault="00426A4F" w:rsidP="00426A4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8023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5E2"/>
    <w:rsid w:val="00021974"/>
    <w:rsid w:val="000322E4"/>
    <w:rsid w:val="00034179"/>
    <w:rsid w:val="0006260D"/>
    <w:rsid w:val="0007483B"/>
    <w:rsid w:val="00092EFA"/>
    <w:rsid w:val="000B190B"/>
    <w:rsid w:val="000C6344"/>
    <w:rsid w:val="000D2076"/>
    <w:rsid w:val="000E3372"/>
    <w:rsid w:val="000F48AA"/>
    <w:rsid w:val="00107210"/>
    <w:rsid w:val="001132D3"/>
    <w:rsid w:val="00113ACC"/>
    <w:rsid w:val="001166AB"/>
    <w:rsid w:val="00123301"/>
    <w:rsid w:val="00130626"/>
    <w:rsid w:val="001346DF"/>
    <w:rsid w:val="00152E55"/>
    <w:rsid w:val="00153AD0"/>
    <w:rsid w:val="00164E82"/>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6320E"/>
    <w:rsid w:val="002805F8"/>
    <w:rsid w:val="00293B0A"/>
    <w:rsid w:val="002A04DC"/>
    <w:rsid w:val="002A509E"/>
    <w:rsid w:val="002B63C1"/>
    <w:rsid w:val="002C335B"/>
    <w:rsid w:val="002D0149"/>
    <w:rsid w:val="00327E41"/>
    <w:rsid w:val="003455E2"/>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6A4F"/>
    <w:rsid w:val="0042704C"/>
    <w:rsid w:val="00434DF2"/>
    <w:rsid w:val="0044045C"/>
    <w:rsid w:val="00441B24"/>
    <w:rsid w:val="00443AB2"/>
    <w:rsid w:val="00453F8A"/>
    <w:rsid w:val="00473B4E"/>
    <w:rsid w:val="00485C17"/>
    <w:rsid w:val="004C459D"/>
    <w:rsid w:val="004D78BA"/>
    <w:rsid w:val="004E74DF"/>
    <w:rsid w:val="004F17A8"/>
    <w:rsid w:val="00507EA6"/>
    <w:rsid w:val="00512382"/>
    <w:rsid w:val="00542984"/>
    <w:rsid w:val="00552448"/>
    <w:rsid w:val="00567614"/>
    <w:rsid w:val="00572D70"/>
    <w:rsid w:val="00581DF1"/>
    <w:rsid w:val="005B1DB0"/>
    <w:rsid w:val="005D0E85"/>
    <w:rsid w:val="006053ED"/>
    <w:rsid w:val="00632430"/>
    <w:rsid w:val="00655703"/>
    <w:rsid w:val="006873C4"/>
    <w:rsid w:val="00695E0E"/>
    <w:rsid w:val="00696AE6"/>
    <w:rsid w:val="006B2CB0"/>
    <w:rsid w:val="006B7F5C"/>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53AB9"/>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9F5FC9"/>
    <w:rsid w:val="00A05B7F"/>
    <w:rsid w:val="00A0600A"/>
    <w:rsid w:val="00A13259"/>
    <w:rsid w:val="00A32A9C"/>
    <w:rsid w:val="00A54118"/>
    <w:rsid w:val="00A678DC"/>
    <w:rsid w:val="00A80A44"/>
    <w:rsid w:val="00A86BD4"/>
    <w:rsid w:val="00A876DC"/>
    <w:rsid w:val="00AA2ADF"/>
    <w:rsid w:val="00AB6BDB"/>
    <w:rsid w:val="00AC692A"/>
    <w:rsid w:val="00AC6A09"/>
    <w:rsid w:val="00AD6810"/>
    <w:rsid w:val="00AF1CCC"/>
    <w:rsid w:val="00B15BB5"/>
    <w:rsid w:val="00B278AB"/>
    <w:rsid w:val="00B40364"/>
    <w:rsid w:val="00B60B08"/>
    <w:rsid w:val="00BA71D7"/>
    <w:rsid w:val="00BB5684"/>
    <w:rsid w:val="00BE0A55"/>
    <w:rsid w:val="00BE1A92"/>
    <w:rsid w:val="00BE39C4"/>
    <w:rsid w:val="00BF63AF"/>
    <w:rsid w:val="00C201E0"/>
    <w:rsid w:val="00C216C6"/>
    <w:rsid w:val="00C50091"/>
    <w:rsid w:val="00C56D95"/>
    <w:rsid w:val="00C8300A"/>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4DFF"/>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155B3"/>
    <w:rsid w:val="00F30B58"/>
    <w:rsid w:val="00F474B2"/>
    <w:rsid w:val="00F61EC1"/>
    <w:rsid w:val="00F71E07"/>
    <w:rsid w:val="00F81294"/>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D64DA1"/>
  <w15:chartTrackingRefBased/>
  <w15:docId w15:val="{3DBCF620-91EE-4E5A-8124-1695D360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758</Words>
  <Characters>15727</Characters>
  <Application>Microsoft Office Word</Application>
  <DocSecurity>0</DocSecurity>
  <Lines>131</Lines>
  <Paragraphs>36</Paragraphs>
  <ScaleCrop>false</ScaleCrop>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13</cp:keywords>
  <dc:description>委407;委428;22;議案202110128370000</dc:description>
  <cp:lastModifiedBy>景濰 李</cp:lastModifiedBy>
  <cp:revision>2</cp:revision>
  <cp:lastPrinted>2025-05-15T13:51:00Z</cp:lastPrinted>
  <dcterms:created xsi:type="dcterms:W3CDTF">2025-08-05T09:35:00Z</dcterms:created>
  <dcterms:modified xsi:type="dcterms:W3CDTF">2025-08-05T09:35:00Z</dcterms:modified>
</cp:coreProperties>
</file>